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DE700" w14:textId="77777777" w:rsidR="00DE0CDF" w:rsidRPr="00C013A6" w:rsidRDefault="00DE0CDF" w:rsidP="0021049F">
      <w:pPr>
        <w:jc w:val="center"/>
        <w:rPr>
          <w:b/>
          <w:bCs/>
          <w:szCs w:val="26"/>
          <w:lang w:val="en-SG"/>
        </w:rPr>
      </w:pPr>
      <w:bookmarkStart w:id="0" w:name="_Hlk79071411"/>
      <w:bookmarkEnd w:id="0"/>
    </w:p>
    <w:p w14:paraId="6C228FCF" w14:textId="53536504" w:rsidR="00DE0CDF" w:rsidRPr="00C013A6" w:rsidRDefault="00047352" w:rsidP="00047352">
      <w:pPr>
        <w:shd w:val="clear" w:color="auto" w:fill="FFFFFF" w:themeFill="background1"/>
        <w:jc w:val="center"/>
        <w:rPr>
          <w:b/>
          <w:bCs/>
          <w:szCs w:val="26"/>
          <w:lang w:val="en-SG"/>
        </w:rPr>
      </w:pPr>
      <w:r w:rsidRPr="00C013A6">
        <w:rPr>
          <w:b/>
          <w:bCs/>
          <w:szCs w:val="26"/>
          <w:lang w:val="en-SG"/>
        </w:rPr>
        <w:t>BỘ CÔNG THƯƠNG</w:t>
      </w:r>
    </w:p>
    <w:p w14:paraId="41572AE3" w14:textId="15397955" w:rsidR="00047352" w:rsidRPr="00C013A6" w:rsidRDefault="00047352" w:rsidP="00047352">
      <w:pPr>
        <w:shd w:val="clear" w:color="auto" w:fill="FFFFFF" w:themeFill="background1"/>
        <w:jc w:val="center"/>
        <w:rPr>
          <w:b/>
          <w:bCs/>
          <w:szCs w:val="26"/>
          <w:u w:val="dotted"/>
          <w:lang w:val="en-SG"/>
        </w:rPr>
      </w:pPr>
      <w:r w:rsidRPr="00C013A6">
        <w:rPr>
          <w:b/>
          <w:bCs/>
          <w:szCs w:val="26"/>
          <w:lang w:val="en-SG"/>
        </w:rPr>
        <w:t>TRƯỜNG ĐẠI HỌC CÔNG NGHIỆP HÀ NỘI</w:t>
      </w:r>
    </w:p>
    <w:p w14:paraId="1E22FE07" w14:textId="79D16122" w:rsidR="00DE0CDF" w:rsidRPr="00C013A6" w:rsidRDefault="00047352" w:rsidP="0021049F">
      <w:pPr>
        <w:jc w:val="center"/>
        <w:rPr>
          <w:b/>
          <w:bCs/>
          <w:szCs w:val="26"/>
          <w:lang w:val="en-SG"/>
        </w:rPr>
      </w:pPr>
      <w:r w:rsidRPr="00C013A6">
        <w:rPr>
          <w:b/>
          <w:bCs/>
          <w:noProof/>
          <w:szCs w:val="26"/>
        </w:rPr>
        <mc:AlternateContent>
          <mc:Choice Requires="wps">
            <w:drawing>
              <wp:anchor distT="0" distB="0" distL="114300" distR="114300" simplePos="0" relativeHeight="251664384" behindDoc="0" locked="0" layoutInCell="1" allowOverlap="1" wp14:anchorId="70886044" wp14:editId="4A3DA59D">
                <wp:simplePos x="0" y="0"/>
                <wp:positionH relativeFrom="column">
                  <wp:posOffset>1891664</wp:posOffset>
                </wp:positionH>
                <wp:positionV relativeFrom="paragraph">
                  <wp:posOffset>226060</wp:posOffset>
                </wp:positionV>
                <wp:extent cx="19335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9335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1F15F8"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8.95pt,17.8pt" to="301.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" strokecolor="black [3200]">
                <v:stroke dashstyle="dash"/>
              </v:line>
            </w:pict>
          </mc:Fallback>
        </mc:AlternateContent>
      </w:r>
    </w:p>
    <w:p w14:paraId="7C6BC9E3" w14:textId="77777777" w:rsidR="00DE0CDF" w:rsidRPr="00C013A6" w:rsidRDefault="00DE0CDF" w:rsidP="0021049F">
      <w:pPr>
        <w:jc w:val="center"/>
        <w:rPr>
          <w:b/>
          <w:bCs/>
          <w:szCs w:val="26"/>
          <w:lang w:val="en-SG"/>
        </w:rPr>
      </w:pPr>
    </w:p>
    <w:p w14:paraId="31209390" w14:textId="484170AE" w:rsidR="00DE0CDF" w:rsidRPr="00C013A6" w:rsidRDefault="005B6070" w:rsidP="0021049F">
      <w:pPr>
        <w:jc w:val="center"/>
        <w:rPr>
          <w:b/>
          <w:bCs/>
          <w:szCs w:val="26"/>
          <w:lang w:val="en-SG"/>
        </w:rPr>
      </w:pPr>
      <w:r w:rsidRPr="00C013A6">
        <w:rPr>
          <w:b/>
          <w:bCs/>
          <w:noProof/>
          <w:szCs w:val="26"/>
        </w:rPr>
        <w:drawing>
          <wp:inline distT="0" distB="0" distL="0" distR="0" wp14:anchorId="118CAE23" wp14:editId="5D012FE8">
            <wp:extent cx="1933575" cy="1448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993" cy="1454620"/>
                    </a:xfrm>
                    <a:prstGeom prst="rect">
                      <a:avLst/>
                    </a:prstGeom>
                    <a:noFill/>
                    <a:ln>
                      <a:noFill/>
                    </a:ln>
                  </pic:spPr>
                </pic:pic>
              </a:graphicData>
            </a:graphic>
          </wp:inline>
        </w:drawing>
      </w:r>
    </w:p>
    <w:p w14:paraId="5B00D902" w14:textId="3F6515B8" w:rsidR="00DE0CDF" w:rsidRPr="00C013A6" w:rsidRDefault="00DE0CDF" w:rsidP="0021049F">
      <w:pPr>
        <w:jc w:val="center"/>
        <w:rPr>
          <w:b/>
          <w:bCs/>
          <w:szCs w:val="26"/>
          <w:lang w:val="en-SG"/>
        </w:rPr>
      </w:pPr>
    </w:p>
    <w:p w14:paraId="64F982EA" w14:textId="6F8EF174" w:rsidR="00B46C8B" w:rsidRPr="00C013A6" w:rsidRDefault="00B46C8B" w:rsidP="005B6070">
      <w:pPr>
        <w:jc w:val="center"/>
        <w:rPr>
          <w:b/>
          <w:bCs/>
          <w:szCs w:val="26"/>
          <w:lang w:val="en-SG"/>
        </w:rPr>
      </w:pPr>
      <w:r w:rsidRPr="00C013A6">
        <w:rPr>
          <w:b/>
          <w:bCs/>
          <w:szCs w:val="26"/>
          <w:lang w:val="en-SG"/>
        </w:rPr>
        <w:t>BÁO CÁO BÀI TẬP LỚN</w:t>
      </w:r>
    </w:p>
    <w:p w14:paraId="59D1EDD8" w14:textId="34956F8A" w:rsidR="00B46C8B" w:rsidRPr="00C013A6" w:rsidRDefault="00B46C8B" w:rsidP="0021049F">
      <w:pPr>
        <w:jc w:val="center"/>
        <w:rPr>
          <w:b/>
          <w:bCs/>
          <w:szCs w:val="26"/>
          <w:lang w:val="en-SG"/>
        </w:rPr>
      </w:pPr>
      <w:r w:rsidRPr="00C013A6">
        <w:rPr>
          <w:b/>
          <w:bCs/>
          <w:szCs w:val="26"/>
          <w:lang w:val="en-SG"/>
        </w:rPr>
        <w:t>MÔN: KỸ THUẬT CẢM BIẾN</w:t>
      </w:r>
    </w:p>
    <w:p w14:paraId="63E4DC05" w14:textId="65DBA0DF" w:rsidR="00B46C8B" w:rsidRPr="00C013A6" w:rsidRDefault="00B46C8B" w:rsidP="0021049F">
      <w:pPr>
        <w:jc w:val="center"/>
        <w:rPr>
          <w:b/>
          <w:bCs/>
          <w:szCs w:val="26"/>
          <w:lang w:val="en-SG"/>
        </w:rPr>
      </w:pPr>
      <w:r w:rsidRPr="00C013A6">
        <w:rPr>
          <w:b/>
          <w:bCs/>
          <w:szCs w:val="26"/>
          <w:lang w:val="en-SG"/>
        </w:rPr>
        <w:t>KHOA: TT VIỆT-NHẬT</w:t>
      </w:r>
    </w:p>
    <w:p w14:paraId="35B76933" w14:textId="584B895D" w:rsidR="00B46C8B" w:rsidRPr="00C013A6" w:rsidRDefault="00B46C8B" w:rsidP="0021049F">
      <w:pPr>
        <w:jc w:val="center"/>
        <w:rPr>
          <w:b/>
          <w:bCs/>
          <w:szCs w:val="26"/>
          <w:lang w:val="en-SG"/>
        </w:rPr>
      </w:pPr>
    </w:p>
    <w:p w14:paraId="64E1ABB2" w14:textId="4084AF9E" w:rsidR="00B46C8B" w:rsidRPr="00C013A6" w:rsidRDefault="00B46C8B" w:rsidP="0021049F">
      <w:pPr>
        <w:jc w:val="center"/>
        <w:rPr>
          <w:b/>
          <w:bCs/>
          <w:szCs w:val="26"/>
          <w:lang w:val="en-SG"/>
        </w:rPr>
      </w:pPr>
    </w:p>
    <w:p w14:paraId="3D522614" w14:textId="138B9367" w:rsidR="00B46C8B" w:rsidRPr="00C013A6" w:rsidRDefault="00B46C8B" w:rsidP="0021049F">
      <w:pPr>
        <w:jc w:val="center"/>
        <w:rPr>
          <w:b/>
          <w:bCs/>
          <w:szCs w:val="26"/>
          <w:lang w:val="en-SG"/>
        </w:rPr>
      </w:pPr>
    </w:p>
    <w:p w14:paraId="043393D2" w14:textId="77777777" w:rsidR="00B46C8B" w:rsidRPr="00C013A6" w:rsidRDefault="00B46C8B" w:rsidP="00B46C8B">
      <w:pPr>
        <w:jc w:val="left"/>
        <w:rPr>
          <w:b/>
          <w:bCs/>
          <w:szCs w:val="26"/>
          <w:lang w:val="en-SG"/>
        </w:rPr>
      </w:pPr>
    </w:p>
    <w:p w14:paraId="12DFDA6F" w14:textId="5DCF786E" w:rsidR="00B46C8B" w:rsidRPr="00C013A6" w:rsidRDefault="00B46C8B" w:rsidP="00B46C8B">
      <w:pPr>
        <w:jc w:val="left"/>
        <w:rPr>
          <w:b/>
          <w:bCs/>
          <w:szCs w:val="26"/>
          <w:lang w:val="en-SG"/>
        </w:rPr>
      </w:pPr>
    </w:p>
    <w:p w14:paraId="6E1A2D47" w14:textId="77777777" w:rsidR="005B6070" w:rsidRPr="00C013A6" w:rsidRDefault="005B6070" w:rsidP="00B46C8B">
      <w:pPr>
        <w:jc w:val="left"/>
        <w:rPr>
          <w:b/>
          <w:bCs/>
          <w:szCs w:val="26"/>
          <w:lang w:val="en-SG"/>
        </w:rPr>
      </w:pPr>
    </w:p>
    <w:p w14:paraId="6E4F31F3" w14:textId="49BA807B" w:rsidR="00B46C8B" w:rsidRPr="00C013A6" w:rsidRDefault="00B46C8B" w:rsidP="00B46C8B">
      <w:pPr>
        <w:jc w:val="left"/>
        <w:rPr>
          <w:b/>
          <w:bCs/>
          <w:szCs w:val="26"/>
          <w:lang w:val="en-SG"/>
        </w:rPr>
      </w:pPr>
      <w:r w:rsidRPr="00C013A6">
        <w:rPr>
          <w:b/>
          <w:bCs/>
          <w:szCs w:val="26"/>
          <w:lang w:val="en-SG"/>
        </w:rPr>
        <w:t>Giáo viên HD: Lê Việt Tiến</w:t>
      </w:r>
    </w:p>
    <w:p w14:paraId="7EA05A98" w14:textId="77777777" w:rsidR="00B46C8B" w:rsidRPr="00C013A6" w:rsidRDefault="00B46C8B" w:rsidP="00B46C8B">
      <w:pPr>
        <w:jc w:val="left"/>
        <w:rPr>
          <w:b/>
          <w:bCs/>
          <w:szCs w:val="26"/>
          <w:lang w:val="en-SG"/>
        </w:rPr>
      </w:pPr>
      <w:r w:rsidRPr="00C013A6">
        <w:rPr>
          <w:b/>
          <w:bCs/>
          <w:szCs w:val="26"/>
          <w:lang w:val="en-SG"/>
        </w:rPr>
        <w:t>Sinh viên thực hiện:</w:t>
      </w:r>
    </w:p>
    <w:tbl>
      <w:tblPr>
        <w:tblW w:w="0" w:type="auto"/>
        <w:tblLook w:val="0000" w:firstRow="0" w:lastRow="0" w:firstColumn="0" w:lastColumn="0" w:noHBand="0" w:noVBand="0"/>
      </w:tblPr>
      <w:tblGrid>
        <w:gridCol w:w="6817"/>
      </w:tblGrid>
      <w:tr w:rsidR="00B46C8B" w:rsidRPr="00C013A6" w14:paraId="37D17A82" w14:textId="77777777" w:rsidTr="001229D4">
        <w:tc>
          <w:tcPr>
            <w:tcW w:w="6345" w:type="dxa"/>
          </w:tcPr>
          <w:p w14:paraId="68C06437" w14:textId="40FA2324" w:rsidR="00B46C8B" w:rsidRPr="00C013A6" w:rsidRDefault="00D5097B" w:rsidP="00D5097B">
            <w:pPr>
              <w:spacing w:line="360" w:lineRule="auto"/>
              <w:rPr>
                <w:b/>
                <w:bCs/>
                <w:szCs w:val="26"/>
                <w:lang w:val="en-SG"/>
              </w:rPr>
            </w:pPr>
            <w:r>
              <w:rPr>
                <w:b/>
                <w:bCs/>
                <w:szCs w:val="26"/>
                <w:lang w:val="vi-VN"/>
              </w:rPr>
              <w:t>1</w:t>
            </w:r>
            <w:r w:rsidR="000C48DF" w:rsidRPr="00C013A6">
              <w:rPr>
                <w:b/>
                <w:bCs/>
                <w:szCs w:val="26"/>
              </w:rPr>
              <w:t>……………………………</w:t>
            </w:r>
            <w:r w:rsidR="00D40431" w:rsidRPr="00C013A6">
              <w:rPr>
                <w:b/>
                <w:bCs/>
                <w:szCs w:val="26"/>
                <w:lang w:val="en-SG"/>
              </w:rPr>
              <w:t>:</w:t>
            </w:r>
            <w:r>
              <w:rPr>
                <w:b/>
                <w:bCs/>
                <w:szCs w:val="26"/>
                <w:lang w:val="en-SG"/>
              </w:rPr>
              <w:t>MSV:</w:t>
            </w:r>
            <w:r w:rsidR="00916F5B" w:rsidRPr="00C013A6">
              <w:rPr>
                <w:b/>
                <w:bCs/>
                <w:szCs w:val="26"/>
              </w:rPr>
              <w:t>……………………………</w:t>
            </w:r>
          </w:p>
        </w:tc>
      </w:tr>
      <w:tr w:rsidR="00B46C8B" w:rsidRPr="00C013A6" w14:paraId="3F735154" w14:textId="77777777" w:rsidTr="001229D4">
        <w:tc>
          <w:tcPr>
            <w:tcW w:w="6345" w:type="dxa"/>
          </w:tcPr>
          <w:p w14:paraId="7A558F9C" w14:textId="1267A390" w:rsidR="00B46C8B" w:rsidRPr="00C013A6" w:rsidRDefault="00E8544B" w:rsidP="001229D4">
            <w:pPr>
              <w:spacing w:line="360" w:lineRule="auto"/>
              <w:ind w:right="-1947"/>
              <w:rPr>
                <w:b/>
                <w:bCs/>
                <w:szCs w:val="26"/>
              </w:rPr>
            </w:pPr>
            <w:r w:rsidRPr="00C013A6">
              <w:rPr>
                <w:b/>
                <w:bCs/>
                <w:szCs w:val="26"/>
                <w:lang w:val="vi-VN"/>
              </w:rPr>
              <w:t>2</w:t>
            </w:r>
            <w:r w:rsidR="005147ED" w:rsidRPr="00C013A6">
              <w:rPr>
                <w:b/>
                <w:bCs/>
                <w:szCs w:val="26"/>
              </w:rPr>
              <w:t>.</w:t>
            </w:r>
            <w:r w:rsidR="000C48DF" w:rsidRPr="00C013A6">
              <w:rPr>
                <w:b/>
                <w:bCs/>
                <w:szCs w:val="26"/>
              </w:rPr>
              <w:t xml:space="preserve"> </w:t>
            </w:r>
            <w:r w:rsidR="000C48DF" w:rsidRPr="00C013A6">
              <w:rPr>
                <w:b/>
                <w:bCs/>
                <w:szCs w:val="26"/>
              </w:rPr>
              <w:t>……………………………</w:t>
            </w:r>
            <w:r w:rsidR="000C48DF" w:rsidRPr="00C013A6">
              <w:rPr>
                <w:b/>
                <w:bCs/>
                <w:szCs w:val="26"/>
              </w:rPr>
              <w:t xml:space="preserve">  </w:t>
            </w:r>
            <w:r w:rsidR="00D40431" w:rsidRPr="00C013A6">
              <w:rPr>
                <w:b/>
                <w:bCs/>
                <w:szCs w:val="26"/>
              </w:rPr>
              <w:t>:</w:t>
            </w:r>
            <w:r w:rsidR="00B46C8B" w:rsidRPr="00C013A6">
              <w:rPr>
                <w:b/>
                <w:bCs/>
                <w:szCs w:val="26"/>
              </w:rPr>
              <w:t xml:space="preserve"> MSV: </w:t>
            </w:r>
            <w:r w:rsidR="00916F5B" w:rsidRPr="00C013A6">
              <w:rPr>
                <w:b/>
                <w:bCs/>
                <w:szCs w:val="26"/>
              </w:rPr>
              <w:t>……………………………</w:t>
            </w:r>
          </w:p>
        </w:tc>
      </w:tr>
      <w:tr w:rsidR="00B46C8B" w:rsidRPr="00C013A6" w14:paraId="1B169757" w14:textId="77777777" w:rsidTr="001229D4">
        <w:tc>
          <w:tcPr>
            <w:tcW w:w="6345" w:type="dxa"/>
          </w:tcPr>
          <w:p w14:paraId="4603CE85" w14:textId="2109FB1E" w:rsidR="00B46C8B" w:rsidRPr="00C013A6" w:rsidRDefault="00B46C8B" w:rsidP="001229D4">
            <w:pPr>
              <w:spacing w:line="360" w:lineRule="auto"/>
              <w:ind w:right="-813"/>
              <w:rPr>
                <w:b/>
                <w:bCs/>
                <w:szCs w:val="26"/>
              </w:rPr>
            </w:pPr>
            <w:r w:rsidRPr="00C013A6">
              <w:rPr>
                <w:b/>
                <w:bCs/>
                <w:szCs w:val="26"/>
                <w:lang w:val="vi-VN"/>
              </w:rPr>
              <w:t>3.</w:t>
            </w:r>
            <w:r w:rsidRPr="00C013A6">
              <w:rPr>
                <w:b/>
                <w:bCs/>
                <w:szCs w:val="26"/>
              </w:rPr>
              <w:t xml:space="preserve"> </w:t>
            </w:r>
            <w:r w:rsidR="000C48DF" w:rsidRPr="00C013A6">
              <w:rPr>
                <w:b/>
                <w:bCs/>
                <w:szCs w:val="26"/>
              </w:rPr>
              <w:t>……………………………</w:t>
            </w:r>
            <w:r w:rsidR="000C48DF" w:rsidRPr="00C013A6">
              <w:rPr>
                <w:b/>
                <w:bCs/>
                <w:szCs w:val="26"/>
              </w:rPr>
              <w:t xml:space="preserve">  </w:t>
            </w:r>
            <w:r w:rsidR="00D40431" w:rsidRPr="00C013A6">
              <w:rPr>
                <w:b/>
                <w:bCs/>
                <w:szCs w:val="26"/>
              </w:rPr>
              <w:t>:</w:t>
            </w:r>
            <w:r w:rsidRPr="00C013A6">
              <w:rPr>
                <w:b/>
                <w:bCs/>
                <w:szCs w:val="26"/>
              </w:rPr>
              <w:t xml:space="preserve"> MSV: </w:t>
            </w:r>
            <w:r w:rsidR="00916F5B" w:rsidRPr="00C013A6">
              <w:rPr>
                <w:b/>
                <w:bCs/>
                <w:szCs w:val="26"/>
              </w:rPr>
              <w:t>……………………………</w:t>
            </w:r>
          </w:p>
        </w:tc>
      </w:tr>
    </w:tbl>
    <w:p w14:paraId="362ACC28" w14:textId="65AD52F4" w:rsidR="00B46C8B" w:rsidRPr="00C013A6" w:rsidRDefault="00B46C8B" w:rsidP="00B46C8B">
      <w:pPr>
        <w:jc w:val="center"/>
        <w:rPr>
          <w:b/>
          <w:bCs/>
          <w:szCs w:val="26"/>
          <w:lang w:val="en-SG"/>
        </w:rPr>
      </w:pPr>
    </w:p>
    <w:p w14:paraId="45543ED2" w14:textId="4BFAD282" w:rsidR="00B46C8B" w:rsidRPr="00C013A6" w:rsidRDefault="00B46C8B" w:rsidP="00B46C8B">
      <w:pPr>
        <w:jc w:val="center"/>
        <w:rPr>
          <w:b/>
          <w:bCs/>
          <w:szCs w:val="26"/>
          <w:lang w:val="en-SG"/>
        </w:rPr>
      </w:pPr>
    </w:p>
    <w:p w14:paraId="706AA55B" w14:textId="465695FC" w:rsidR="00B46C8B" w:rsidRPr="00C013A6" w:rsidRDefault="00B46C8B" w:rsidP="00B46C8B">
      <w:pPr>
        <w:jc w:val="center"/>
        <w:rPr>
          <w:b/>
          <w:bCs/>
          <w:szCs w:val="26"/>
          <w:lang w:val="en-SG"/>
        </w:rPr>
      </w:pPr>
    </w:p>
    <w:p w14:paraId="7B6E4732" w14:textId="77777777" w:rsidR="00E71C26" w:rsidRPr="00C013A6" w:rsidRDefault="00E71C26" w:rsidP="009060A0">
      <w:pPr>
        <w:jc w:val="center"/>
        <w:rPr>
          <w:b/>
          <w:bCs/>
          <w:szCs w:val="26"/>
          <w:lang w:val="en-SG"/>
        </w:rPr>
      </w:pPr>
    </w:p>
    <w:p w14:paraId="40C72E15" w14:textId="77777777" w:rsidR="000430D1" w:rsidRPr="00C013A6" w:rsidRDefault="000430D1" w:rsidP="009060A0">
      <w:pPr>
        <w:jc w:val="center"/>
        <w:rPr>
          <w:b/>
          <w:bCs/>
          <w:szCs w:val="26"/>
          <w:lang w:val="en-SG"/>
        </w:rPr>
      </w:pPr>
    </w:p>
    <w:p w14:paraId="2165E3CF" w14:textId="343FB3AC" w:rsidR="00510209" w:rsidRPr="00C013A6" w:rsidRDefault="00B46C8B" w:rsidP="009060A0">
      <w:pPr>
        <w:jc w:val="center"/>
        <w:rPr>
          <w:b/>
          <w:bCs/>
          <w:szCs w:val="26"/>
          <w:lang w:val="en-SG"/>
        </w:rPr>
      </w:pPr>
      <w:r w:rsidRPr="00C013A6">
        <w:rPr>
          <w:b/>
          <w:bCs/>
          <w:szCs w:val="26"/>
          <w:lang w:val="en-SG"/>
        </w:rPr>
        <w:t>Hà Nội, …./</w:t>
      </w:r>
      <w:r w:rsidR="009060A0" w:rsidRPr="00C013A6">
        <w:rPr>
          <w:b/>
          <w:bCs/>
          <w:szCs w:val="26"/>
          <w:lang w:val="en-SG"/>
        </w:rPr>
        <w:t>…./….</w:t>
      </w:r>
    </w:p>
    <w:p w14:paraId="461A67D8" w14:textId="77777777" w:rsidR="00510209" w:rsidRPr="00C013A6" w:rsidRDefault="00510209" w:rsidP="00B46C8B">
      <w:pPr>
        <w:rPr>
          <w:b/>
          <w:bCs/>
          <w:szCs w:val="26"/>
          <w:lang w:val="en-SG"/>
        </w:rPr>
      </w:pPr>
    </w:p>
    <w:tbl>
      <w:tblPr>
        <w:tblW w:w="10033" w:type="dxa"/>
        <w:jc w:val="center"/>
        <w:tblLook w:val="0000" w:firstRow="0" w:lastRow="0" w:firstColumn="0" w:lastColumn="0" w:noHBand="0" w:noVBand="0"/>
      </w:tblPr>
      <w:tblGrid>
        <w:gridCol w:w="4545"/>
        <w:gridCol w:w="5488"/>
      </w:tblGrid>
      <w:tr w:rsidR="00510209" w:rsidRPr="00C013A6" w14:paraId="5D6320D9" w14:textId="77777777" w:rsidTr="000430D1">
        <w:trPr>
          <w:jc w:val="center"/>
        </w:trPr>
        <w:tc>
          <w:tcPr>
            <w:tcW w:w="4545" w:type="dxa"/>
          </w:tcPr>
          <w:p w14:paraId="45CE4D52" w14:textId="4AC1B2B7" w:rsidR="00510209" w:rsidRPr="00C013A6" w:rsidRDefault="00510209" w:rsidP="000430D1">
            <w:pPr>
              <w:spacing w:line="360" w:lineRule="auto"/>
              <w:jc w:val="center"/>
              <w:rPr>
                <w:b/>
                <w:bCs/>
                <w:szCs w:val="26"/>
                <w:lang w:val="fr-FR"/>
              </w:rPr>
            </w:pPr>
            <w:r w:rsidRPr="00C013A6">
              <w:rPr>
                <w:b/>
                <w:bCs/>
                <w:szCs w:val="26"/>
                <w:lang w:val="fr-FR"/>
              </w:rPr>
              <w:t>BỘ CÔNG THƯƠNG</w:t>
            </w:r>
          </w:p>
          <w:p w14:paraId="16791596" w14:textId="77777777" w:rsidR="00510209" w:rsidRPr="00C013A6" w:rsidRDefault="00510209" w:rsidP="001229D4">
            <w:pPr>
              <w:spacing w:line="360" w:lineRule="auto"/>
              <w:jc w:val="center"/>
              <w:rPr>
                <w:spacing w:val="-8"/>
                <w:szCs w:val="26"/>
                <w:lang w:val="fr-FR"/>
              </w:rPr>
            </w:pPr>
            <w:r w:rsidRPr="00C013A6">
              <w:rPr>
                <w:noProof/>
                <w:szCs w:val="26"/>
              </w:rPr>
              <mc:AlternateContent>
                <mc:Choice Requires="wps">
                  <w:drawing>
                    <wp:anchor distT="4294967295" distB="4294967295" distL="114300" distR="114300" simplePos="0" relativeHeight="251662336" behindDoc="0" locked="0" layoutInCell="1" allowOverlap="1" wp14:anchorId="2A4881B7" wp14:editId="3AA50DBE">
                      <wp:simplePos x="0" y="0"/>
                      <wp:positionH relativeFrom="column">
                        <wp:posOffset>1007110</wp:posOffset>
                      </wp:positionH>
                      <wp:positionV relativeFrom="paragraph">
                        <wp:posOffset>249554</wp:posOffset>
                      </wp:positionV>
                      <wp:extent cx="57721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E1F66D" id="Straight Connector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3pt,19.65pt" to="124.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"/>
                  </w:pict>
                </mc:Fallback>
              </mc:AlternateContent>
            </w:r>
            <w:r w:rsidRPr="00C013A6">
              <w:rPr>
                <w:b/>
                <w:bCs/>
                <w:spacing w:val="-8"/>
                <w:szCs w:val="26"/>
                <w:lang w:val="fr-FR"/>
              </w:rPr>
              <w:t>TRƯỜNG ĐH CÔNG NGHIỆP HÀ NỘI</w:t>
            </w:r>
          </w:p>
          <w:p w14:paraId="3E3DEA51" w14:textId="77777777" w:rsidR="00510209" w:rsidRPr="00C013A6" w:rsidRDefault="00510209" w:rsidP="001229D4">
            <w:pPr>
              <w:spacing w:line="360" w:lineRule="auto"/>
              <w:rPr>
                <w:bCs/>
                <w:spacing w:val="-8"/>
                <w:szCs w:val="26"/>
                <w:lang w:val="fr-FR"/>
              </w:rPr>
            </w:pPr>
          </w:p>
        </w:tc>
        <w:tc>
          <w:tcPr>
            <w:tcW w:w="5488" w:type="dxa"/>
          </w:tcPr>
          <w:p w14:paraId="6853028F" w14:textId="64592017" w:rsidR="00510209" w:rsidRPr="00C013A6" w:rsidRDefault="00510209" w:rsidP="000430D1">
            <w:pPr>
              <w:spacing w:line="360" w:lineRule="auto"/>
              <w:rPr>
                <w:b/>
                <w:bCs/>
                <w:spacing w:val="-8"/>
                <w:szCs w:val="26"/>
                <w:lang w:val="fr-FR"/>
              </w:rPr>
            </w:pPr>
            <w:r w:rsidRPr="00C013A6">
              <w:rPr>
                <w:b/>
                <w:bCs/>
                <w:spacing w:val="-8"/>
                <w:szCs w:val="26"/>
                <w:lang w:val="fr-FR"/>
              </w:rPr>
              <w:lastRenderedPageBreak/>
              <w:t>CỘNG HOÀ XÃ HỘI CHỦ NGHĨA VIỆT NAM</w:t>
            </w:r>
          </w:p>
          <w:p w14:paraId="53961FAF" w14:textId="4D1EA544" w:rsidR="00510209" w:rsidRPr="00C013A6" w:rsidRDefault="00510209" w:rsidP="001229D4">
            <w:pPr>
              <w:spacing w:line="360" w:lineRule="auto"/>
              <w:jc w:val="center"/>
              <w:rPr>
                <w:b/>
                <w:bCs/>
                <w:szCs w:val="26"/>
              </w:rPr>
            </w:pPr>
            <w:r w:rsidRPr="00C013A6">
              <w:rPr>
                <w:b/>
                <w:bCs/>
                <w:szCs w:val="26"/>
              </w:rPr>
              <w:t xml:space="preserve">Độc </w:t>
            </w:r>
            <w:r w:rsidR="000430D1" w:rsidRPr="00C013A6">
              <w:rPr>
                <w:b/>
                <w:bCs/>
                <w:szCs w:val="26"/>
              </w:rPr>
              <w:t>L</w:t>
            </w:r>
            <w:r w:rsidRPr="00C013A6">
              <w:rPr>
                <w:b/>
                <w:bCs/>
                <w:szCs w:val="26"/>
              </w:rPr>
              <w:t xml:space="preserve">ập - Tự </w:t>
            </w:r>
            <w:r w:rsidR="000430D1" w:rsidRPr="00C013A6">
              <w:rPr>
                <w:b/>
                <w:bCs/>
                <w:szCs w:val="26"/>
              </w:rPr>
              <w:t>D</w:t>
            </w:r>
            <w:r w:rsidRPr="00C013A6">
              <w:rPr>
                <w:b/>
                <w:bCs/>
                <w:szCs w:val="26"/>
              </w:rPr>
              <w:t xml:space="preserve">o - Hạnh </w:t>
            </w:r>
            <w:r w:rsidR="000430D1" w:rsidRPr="00C013A6">
              <w:rPr>
                <w:b/>
                <w:bCs/>
                <w:szCs w:val="26"/>
              </w:rPr>
              <w:t>P</w:t>
            </w:r>
            <w:r w:rsidRPr="00C013A6">
              <w:rPr>
                <w:b/>
                <w:bCs/>
                <w:szCs w:val="26"/>
              </w:rPr>
              <w:t>húc</w:t>
            </w:r>
          </w:p>
          <w:p w14:paraId="414A6074" w14:textId="77777777" w:rsidR="00510209" w:rsidRPr="00C013A6" w:rsidRDefault="00510209" w:rsidP="001229D4">
            <w:pPr>
              <w:spacing w:line="360" w:lineRule="auto"/>
              <w:rPr>
                <w:szCs w:val="26"/>
              </w:rPr>
            </w:pPr>
            <w:r w:rsidRPr="00C013A6">
              <w:rPr>
                <w:noProof/>
                <w:szCs w:val="26"/>
              </w:rPr>
              <mc:AlternateContent>
                <mc:Choice Requires="wps">
                  <w:drawing>
                    <wp:anchor distT="4294967295" distB="4294967295" distL="114300" distR="114300" simplePos="0" relativeHeight="251663360" behindDoc="0" locked="0" layoutInCell="1" allowOverlap="1" wp14:anchorId="690CF7B4" wp14:editId="3187B1BF">
                      <wp:simplePos x="0" y="0"/>
                      <wp:positionH relativeFrom="column">
                        <wp:posOffset>572135</wp:posOffset>
                      </wp:positionH>
                      <wp:positionV relativeFrom="paragraph">
                        <wp:posOffset>27939</wp:posOffset>
                      </wp:positionV>
                      <wp:extent cx="217360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6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C7E110" id="Straight Connector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2.2pt" to="21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"/>
                  </w:pict>
                </mc:Fallback>
              </mc:AlternateContent>
            </w:r>
          </w:p>
        </w:tc>
      </w:tr>
    </w:tbl>
    <w:p w14:paraId="3EF01573" w14:textId="77777777" w:rsidR="00510209" w:rsidRPr="00C013A6" w:rsidRDefault="00510209" w:rsidP="00510209">
      <w:pPr>
        <w:spacing w:line="360" w:lineRule="auto"/>
        <w:ind w:firstLine="720"/>
        <w:rPr>
          <w:szCs w:val="26"/>
        </w:rPr>
      </w:pPr>
    </w:p>
    <w:p w14:paraId="1B73B6D8" w14:textId="77777777" w:rsidR="00510209" w:rsidRPr="00C013A6" w:rsidRDefault="00510209" w:rsidP="00510209">
      <w:pPr>
        <w:pStyle w:val="Heading2"/>
        <w:spacing w:line="360" w:lineRule="auto"/>
        <w:rPr>
          <w:rFonts w:ascii="Times New Roman" w:hAnsi="Times New Roman"/>
          <w:szCs w:val="26"/>
        </w:rPr>
      </w:pPr>
      <w:r w:rsidRPr="00C013A6">
        <w:rPr>
          <w:rFonts w:ascii="Times New Roman" w:hAnsi="Times New Roman"/>
          <w:szCs w:val="26"/>
        </w:rPr>
        <w:t>PHIẾU GIAO BÀI TẬP LỚN</w:t>
      </w:r>
    </w:p>
    <w:p w14:paraId="413A3CAF" w14:textId="77777777" w:rsidR="00510209" w:rsidRPr="00C013A6" w:rsidRDefault="00510209" w:rsidP="00510209">
      <w:pPr>
        <w:pStyle w:val="Heading2"/>
        <w:spacing w:line="360" w:lineRule="auto"/>
        <w:rPr>
          <w:rFonts w:ascii="Times New Roman" w:hAnsi="Times New Roman"/>
          <w:szCs w:val="26"/>
          <w:lang w:val="vi-VN"/>
        </w:rPr>
      </w:pPr>
      <w:r w:rsidRPr="00C013A6">
        <w:rPr>
          <w:rFonts w:ascii="Times New Roman" w:hAnsi="Times New Roman"/>
          <w:szCs w:val="26"/>
        </w:rPr>
        <w:t>Kỹ thuật c</w:t>
      </w:r>
      <w:r w:rsidRPr="00C013A6">
        <w:rPr>
          <w:rFonts w:ascii="Times New Roman" w:hAnsi="Times New Roman"/>
          <w:szCs w:val="26"/>
          <w:lang w:val="vi-VN"/>
        </w:rPr>
        <w:t>ảm biến</w:t>
      </w:r>
    </w:p>
    <w:p w14:paraId="7236D299" w14:textId="77777777" w:rsidR="00510209" w:rsidRPr="00C013A6" w:rsidRDefault="00510209" w:rsidP="00510209">
      <w:pPr>
        <w:spacing w:before="120" w:line="360" w:lineRule="auto"/>
        <w:jc w:val="center"/>
        <w:rPr>
          <w:szCs w:val="26"/>
          <w:lang w:val="vi-VN"/>
        </w:rPr>
      </w:pPr>
      <w:r w:rsidRPr="00C013A6">
        <w:rPr>
          <w:szCs w:val="26"/>
        </w:rPr>
        <w:t>Số: ……………………..</w:t>
      </w:r>
    </w:p>
    <w:p w14:paraId="3C3A2D4C" w14:textId="5E844E24" w:rsidR="00510209" w:rsidRPr="00C013A6" w:rsidRDefault="00510209" w:rsidP="00510209">
      <w:pPr>
        <w:spacing w:line="360" w:lineRule="auto"/>
        <w:rPr>
          <w:szCs w:val="26"/>
          <w:lang w:val="vi-VN"/>
        </w:rPr>
      </w:pPr>
      <w:r w:rsidRPr="00C013A6">
        <w:rPr>
          <w:szCs w:val="26"/>
          <w:lang w:val="vi-VN"/>
        </w:rPr>
        <w:t xml:space="preserve">Họ và tên HS-SV: </w:t>
      </w:r>
      <w:r w:rsidRPr="00C013A6">
        <w:rPr>
          <w:b/>
          <w:szCs w:val="26"/>
          <w:lang w:val="vi-VN"/>
        </w:rPr>
        <w:t>Nhóm 0</w:t>
      </w:r>
      <w:r w:rsidR="00CE6A67" w:rsidRPr="00C013A6">
        <w:rPr>
          <w:b/>
          <w:szCs w:val="26"/>
          <w:lang w:val="vi-VN"/>
        </w:rPr>
        <w:t>6</w:t>
      </w:r>
    </w:p>
    <w:tbl>
      <w:tblPr>
        <w:tblW w:w="0" w:type="auto"/>
        <w:tblLook w:val="0000" w:firstRow="0" w:lastRow="0" w:firstColumn="0" w:lastColumn="0" w:noHBand="0" w:noVBand="0"/>
      </w:tblPr>
      <w:tblGrid>
        <w:gridCol w:w="6840"/>
      </w:tblGrid>
      <w:tr w:rsidR="00510209" w:rsidRPr="00C013A6" w14:paraId="5831B5DE" w14:textId="77777777" w:rsidTr="001229D4">
        <w:tc>
          <w:tcPr>
            <w:tcW w:w="6345" w:type="dxa"/>
          </w:tcPr>
          <w:p w14:paraId="1EE87DE0" w14:textId="24041820" w:rsidR="00510209" w:rsidRPr="00C013A6" w:rsidRDefault="0034700A" w:rsidP="001229D4">
            <w:pPr>
              <w:spacing w:line="360" w:lineRule="auto"/>
              <w:rPr>
                <w:szCs w:val="26"/>
                <w:lang w:val="en-SG"/>
              </w:rPr>
            </w:pPr>
            <w:r>
              <w:rPr>
                <w:szCs w:val="26"/>
                <w:lang w:val="vi-VN"/>
              </w:rPr>
              <w:t>1.</w:t>
            </w:r>
            <w:r w:rsidR="00B7046B" w:rsidRPr="00C013A6">
              <w:rPr>
                <w:b/>
                <w:bCs/>
                <w:szCs w:val="26"/>
              </w:rPr>
              <w:t>……………………………</w:t>
            </w:r>
            <w:r w:rsidR="00D40431" w:rsidRPr="00C013A6">
              <w:rPr>
                <w:szCs w:val="26"/>
                <w:lang w:val="en-SG"/>
              </w:rPr>
              <w:t>:</w:t>
            </w:r>
            <w:r>
              <w:rPr>
                <w:szCs w:val="26"/>
                <w:lang w:val="en-SG"/>
              </w:rPr>
              <w:t>MSV:</w:t>
            </w:r>
            <w:r w:rsidR="00B7046B" w:rsidRPr="00C013A6">
              <w:rPr>
                <w:b/>
                <w:bCs/>
                <w:szCs w:val="26"/>
              </w:rPr>
              <w:t>……………………………</w:t>
            </w:r>
          </w:p>
        </w:tc>
      </w:tr>
      <w:tr w:rsidR="00510209" w:rsidRPr="00C013A6" w14:paraId="51444157" w14:textId="77777777" w:rsidTr="001229D4">
        <w:tc>
          <w:tcPr>
            <w:tcW w:w="6345" w:type="dxa"/>
          </w:tcPr>
          <w:p w14:paraId="061AE808" w14:textId="071D072A" w:rsidR="00510209" w:rsidRPr="00C013A6" w:rsidRDefault="00510209" w:rsidP="001229D4">
            <w:pPr>
              <w:spacing w:line="360" w:lineRule="auto"/>
              <w:ind w:right="-1947"/>
              <w:rPr>
                <w:szCs w:val="26"/>
              </w:rPr>
            </w:pPr>
            <w:r w:rsidRPr="00C013A6">
              <w:rPr>
                <w:szCs w:val="26"/>
                <w:lang w:val="vi-VN"/>
              </w:rPr>
              <w:t>2.</w:t>
            </w:r>
            <w:r w:rsidR="00A44042" w:rsidRPr="00C013A6">
              <w:rPr>
                <w:szCs w:val="26"/>
              </w:rPr>
              <w:t xml:space="preserve"> </w:t>
            </w:r>
            <w:r w:rsidR="00B7046B" w:rsidRPr="00C013A6">
              <w:rPr>
                <w:b/>
                <w:bCs/>
                <w:szCs w:val="26"/>
              </w:rPr>
              <w:t>……………………………</w:t>
            </w:r>
            <w:r w:rsidR="00D40431" w:rsidRPr="00C013A6">
              <w:rPr>
                <w:szCs w:val="26"/>
              </w:rPr>
              <w:t xml:space="preserve">: </w:t>
            </w:r>
            <w:r w:rsidRPr="00C013A6">
              <w:rPr>
                <w:szCs w:val="26"/>
              </w:rPr>
              <w:t xml:space="preserve">MSV: </w:t>
            </w:r>
            <w:r w:rsidR="00B7046B" w:rsidRPr="00C013A6">
              <w:rPr>
                <w:b/>
                <w:bCs/>
                <w:szCs w:val="26"/>
              </w:rPr>
              <w:t>……………………………</w:t>
            </w:r>
          </w:p>
        </w:tc>
      </w:tr>
      <w:tr w:rsidR="00510209" w:rsidRPr="00C013A6" w14:paraId="7B4FF827" w14:textId="77777777" w:rsidTr="001229D4">
        <w:tc>
          <w:tcPr>
            <w:tcW w:w="6345" w:type="dxa"/>
          </w:tcPr>
          <w:p w14:paraId="428B768E" w14:textId="21050494" w:rsidR="00510209" w:rsidRPr="00C013A6" w:rsidRDefault="00510209" w:rsidP="001229D4">
            <w:pPr>
              <w:spacing w:line="360" w:lineRule="auto"/>
              <w:ind w:right="-813"/>
              <w:rPr>
                <w:szCs w:val="26"/>
              </w:rPr>
            </w:pPr>
            <w:r w:rsidRPr="00C013A6">
              <w:rPr>
                <w:szCs w:val="26"/>
                <w:lang w:val="vi-VN"/>
              </w:rPr>
              <w:t>3.</w:t>
            </w:r>
            <w:r w:rsidRPr="00C013A6">
              <w:rPr>
                <w:szCs w:val="26"/>
              </w:rPr>
              <w:t xml:space="preserve"> </w:t>
            </w:r>
            <w:r w:rsidR="00B7046B" w:rsidRPr="00C013A6">
              <w:rPr>
                <w:b/>
                <w:bCs/>
                <w:szCs w:val="26"/>
              </w:rPr>
              <w:t>……………………………</w:t>
            </w:r>
            <w:r w:rsidR="00D40431" w:rsidRPr="00C013A6">
              <w:rPr>
                <w:szCs w:val="26"/>
              </w:rPr>
              <w:t>:</w:t>
            </w:r>
            <w:r w:rsidRPr="00C013A6">
              <w:rPr>
                <w:szCs w:val="26"/>
              </w:rPr>
              <w:t xml:space="preserve"> MSV:</w:t>
            </w:r>
            <w:r w:rsidR="00B7046B" w:rsidRPr="00C013A6">
              <w:rPr>
                <w:b/>
                <w:bCs/>
                <w:szCs w:val="26"/>
              </w:rPr>
              <w:t xml:space="preserve"> </w:t>
            </w:r>
            <w:r w:rsidR="00B7046B" w:rsidRPr="00C013A6">
              <w:rPr>
                <w:b/>
                <w:bCs/>
                <w:szCs w:val="26"/>
              </w:rPr>
              <w:t>……………………………</w:t>
            </w:r>
          </w:p>
        </w:tc>
      </w:tr>
    </w:tbl>
    <w:p w14:paraId="45EFF6D0" w14:textId="77777777" w:rsidR="00510209" w:rsidRPr="00C013A6" w:rsidRDefault="00510209" w:rsidP="00510209">
      <w:pPr>
        <w:spacing w:line="360" w:lineRule="auto"/>
        <w:rPr>
          <w:b/>
          <w:szCs w:val="26"/>
          <w:lang w:val="vi-VN"/>
        </w:rPr>
      </w:pPr>
      <w:r w:rsidRPr="00C013A6">
        <w:rPr>
          <w:szCs w:val="26"/>
          <w:lang w:val="vi-VN"/>
        </w:rPr>
        <w:t xml:space="preserve">Lớp: </w:t>
      </w:r>
      <w:r w:rsidRPr="00C013A6">
        <w:rPr>
          <w:b/>
          <w:szCs w:val="26"/>
          <w:lang w:val="vi-VN"/>
        </w:rPr>
        <w:t>ĐTCN 1</w:t>
      </w:r>
      <w:r w:rsidRPr="00C013A6">
        <w:rPr>
          <w:szCs w:val="26"/>
          <w:lang w:val="vi-VN"/>
        </w:rPr>
        <w:t xml:space="preserve"> .Khoá: </w:t>
      </w:r>
      <w:r w:rsidRPr="00C013A6">
        <w:rPr>
          <w:b/>
          <w:szCs w:val="26"/>
          <w:lang w:val="vi-VN"/>
        </w:rPr>
        <w:t>22</w:t>
      </w:r>
      <w:r w:rsidRPr="00C013A6">
        <w:rPr>
          <w:szCs w:val="26"/>
          <w:lang w:val="vi-VN"/>
        </w:rPr>
        <w:t xml:space="preserve">  Trung tâm:   </w:t>
      </w:r>
      <w:r w:rsidRPr="00C013A6">
        <w:rPr>
          <w:b/>
          <w:szCs w:val="26"/>
          <w:lang w:val="vi-VN"/>
        </w:rPr>
        <w:t>Việt Nhật</w:t>
      </w:r>
    </w:p>
    <w:p w14:paraId="21DC7323" w14:textId="77777777" w:rsidR="00510209" w:rsidRPr="00C013A6" w:rsidRDefault="00510209" w:rsidP="00510209">
      <w:pPr>
        <w:rPr>
          <w:szCs w:val="26"/>
          <w:lang w:val="en-SG"/>
        </w:rPr>
      </w:pPr>
      <w:r w:rsidRPr="00C013A6">
        <w:rPr>
          <w:szCs w:val="26"/>
        </w:rPr>
        <w:t>Gi</w:t>
      </w:r>
      <w:r w:rsidRPr="00C013A6">
        <w:rPr>
          <w:szCs w:val="26"/>
          <w:lang w:val="vi-VN"/>
        </w:rPr>
        <w:t xml:space="preserve">áo viên hướng dẫn: </w:t>
      </w:r>
      <w:r w:rsidRPr="00C013A6">
        <w:rPr>
          <w:b/>
          <w:szCs w:val="26"/>
          <w:lang w:val="vi-VN"/>
        </w:rPr>
        <w:t>Lê Việt Tiến</w:t>
      </w:r>
    </w:p>
    <w:p w14:paraId="2139DCEF" w14:textId="77777777" w:rsidR="00510209" w:rsidRPr="00C013A6" w:rsidRDefault="00510209" w:rsidP="00510209">
      <w:pPr>
        <w:rPr>
          <w:szCs w:val="26"/>
          <w:lang w:val="en-SG"/>
        </w:rPr>
      </w:pPr>
      <w:r w:rsidRPr="00C013A6">
        <w:rPr>
          <w:szCs w:val="26"/>
          <w:lang w:val="en-SG"/>
        </w:rPr>
        <w:t>Nội dung bài tập:</w:t>
      </w:r>
    </w:p>
    <w:p w14:paraId="43DD80C9" w14:textId="5856428E" w:rsidR="00510209" w:rsidRPr="00C013A6" w:rsidRDefault="00510209" w:rsidP="00510209">
      <w:pPr>
        <w:pStyle w:val="ListParagraph"/>
        <w:numPr>
          <w:ilvl w:val="0"/>
          <w:numId w:val="17"/>
        </w:numPr>
        <w:rPr>
          <w:szCs w:val="26"/>
          <w:lang w:val="en-SG"/>
        </w:rPr>
      </w:pPr>
      <w:r w:rsidRPr="00C013A6">
        <w:rPr>
          <w:szCs w:val="26"/>
          <w:lang w:val="en-SG"/>
        </w:rPr>
        <w:t xml:space="preserve">Thiết kế, lắp ráp, tìm hiểu mạch </w:t>
      </w:r>
      <w:r w:rsidR="003B60EB" w:rsidRPr="00C013A6">
        <w:rPr>
          <w:szCs w:val="26"/>
          <w:lang w:val="en-SG"/>
        </w:rPr>
        <w:t>điều khiển động cơ bằng cảm biến ánh sáng</w:t>
      </w:r>
    </w:p>
    <w:p w14:paraId="23A26F32" w14:textId="75CE0122" w:rsidR="00510209" w:rsidRPr="00C013A6" w:rsidRDefault="00510209" w:rsidP="00510209">
      <w:pPr>
        <w:pStyle w:val="ListParagraph"/>
        <w:numPr>
          <w:ilvl w:val="0"/>
          <w:numId w:val="17"/>
        </w:numPr>
        <w:rPr>
          <w:szCs w:val="26"/>
          <w:lang w:val="en-SG"/>
        </w:rPr>
      </w:pPr>
      <w:r w:rsidRPr="00C013A6">
        <w:rPr>
          <w:szCs w:val="26"/>
          <w:lang w:val="en-SG"/>
        </w:rPr>
        <w:t xml:space="preserve">Tìm hiểu mạch cảm biến </w:t>
      </w:r>
      <w:r w:rsidR="003B60EB" w:rsidRPr="00C013A6">
        <w:rPr>
          <w:szCs w:val="26"/>
          <w:lang w:val="en-SG"/>
        </w:rPr>
        <w:t>ánh sáng</w:t>
      </w:r>
    </w:p>
    <w:p w14:paraId="339126F3" w14:textId="77777777" w:rsidR="00510209" w:rsidRPr="00C013A6" w:rsidRDefault="00510209" w:rsidP="0021049F">
      <w:pPr>
        <w:jc w:val="center"/>
        <w:rPr>
          <w:b/>
          <w:bCs/>
          <w:szCs w:val="26"/>
          <w:lang w:val="en-SG"/>
        </w:rPr>
      </w:pPr>
    </w:p>
    <w:p w14:paraId="4A592E7C" w14:textId="77777777" w:rsidR="00510209" w:rsidRPr="00C013A6" w:rsidRDefault="00510209" w:rsidP="0021049F">
      <w:pPr>
        <w:jc w:val="center"/>
        <w:rPr>
          <w:b/>
          <w:bCs/>
          <w:szCs w:val="26"/>
          <w:lang w:val="en-SG"/>
        </w:rPr>
      </w:pPr>
    </w:p>
    <w:p w14:paraId="2BF6C6F6" w14:textId="77777777" w:rsidR="00510209" w:rsidRPr="00C013A6" w:rsidRDefault="00510209" w:rsidP="0021049F">
      <w:pPr>
        <w:jc w:val="center"/>
        <w:rPr>
          <w:b/>
          <w:bCs/>
          <w:szCs w:val="26"/>
          <w:lang w:val="en-SG"/>
        </w:rPr>
      </w:pPr>
    </w:p>
    <w:p w14:paraId="4AEA8330" w14:textId="77777777" w:rsidR="00510209" w:rsidRPr="00C013A6" w:rsidRDefault="00510209" w:rsidP="0021049F">
      <w:pPr>
        <w:jc w:val="center"/>
        <w:rPr>
          <w:b/>
          <w:bCs/>
          <w:szCs w:val="26"/>
          <w:lang w:val="en-SG"/>
        </w:rPr>
      </w:pPr>
    </w:p>
    <w:p w14:paraId="1AEAE5B6" w14:textId="77777777" w:rsidR="00510209" w:rsidRPr="00C013A6" w:rsidRDefault="00510209" w:rsidP="0021049F">
      <w:pPr>
        <w:jc w:val="center"/>
        <w:rPr>
          <w:b/>
          <w:bCs/>
          <w:szCs w:val="26"/>
          <w:lang w:val="en-SG"/>
        </w:rPr>
      </w:pPr>
    </w:p>
    <w:p w14:paraId="52C9FC1C" w14:textId="77777777" w:rsidR="00510209" w:rsidRPr="00C013A6" w:rsidRDefault="00510209" w:rsidP="0021049F">
      <w:pPr>
        <w:jc w:val="center"/>
        <w:rPr>
          <w:b/>
          <w:bCs/>
          <w:szCs w:val="26"/>
          <w:lang w:val="en-SG"/>
        </w:rPr>
      </w:pPr>
    </w:p>
    <w:p w14:paraId="1E1660D4" w14:textId="77777777" w:rsidR="00510209" w:rsidRPr="00C013A6" w:rsidRDefault="00510209" w:rsidP="0021049F">
      <w:pPr>
        <w:jc w:val="center"/>
        <w:rPr>
          <w:b/>
          <w:bCs/>
          <w:szCs w:val="26"/>
          <w:lang w:val="en-SG"/>
        </w:rPr>
      </w:pPr>
    </w:p>
    <w:p w14:paraId="5D0C3774" w14:textId="77777777" w:rsidR="00510209" w:rsidRPr="00C013A6" w:rsidRDefault="00510209" w:rsidP="0021049F">
      <w:pPr>
        <w:jc w:val="center"/>
        <w:rPr>
          <w:b/>
          <w:bCs/>
          <w:szCs w:val="26"/>
          <w:lang w:val="en-SG"/>
        </w:rPr>
      </w:pPr>
    </w:p>
    <w:p w14:paraId="12C25794" w14:textId="77777777" w:rsidR="00510209" w:rsidRPr="00C013A6" w:rsidRDefault="00510209" w:rsidP="0021049F">
      <w:pPr>
        <w:jc w:val="center"/>
        <w:rPr>
          <w:b/>
          <w:bCs/>
          <w:szCs w:val="26"/>
          <w:lang w:val="en-SG"/>
        </w:rPr>
      </w:pPr>
    </w:p>
    <w:p w14:paraId="406C7A0B" w14:textId="77777777" w:rsidR="00510209" w:rsidRPr="00C013A6" w:rsidRDefault="00510209" w:rsidP="0021049F">
      <w:pPr>
        <w:jc w:val="center"/>
        <w:rPr>
          <w:b/>
          <w:bCs/>
          <w:szCs w:val="26"/>
          <w:lang w:val="en-SG"/>
        </w:rPr>
      </w:pPr>
    </w:p>
    <w:p w14:paraId="4674DCD4" w14:textId="77777777" w:rsidR="00510209" w:rsidRPr="00C013A6" w:rsidRDefault="00510209" w:rsidP="0021049F">
      <w:pPr>
        <w:jc w:val="center"/>
        <w:rPr>
          <w:b/>
          <w:bCs/>
          <w:szCs w:val="26"/>
          <w:lang w:val="en-SG"/>
        </w:rPr>
      </w:pPr>
    </w:p>
    <w:p w14:paraId="57BE7150" w14:textId="0F1B5629" w:rsidR="00C402C6" w:rsidRDefault="00C402C6">
      <w:pPr>
        <w:spacing w:after="160" w:line="259" w:lineRule="auto"/>
        <w:jc w:val="left"/>
        <w:rPr>
          <w:b/>
          <w:bCs/>
          <w:szCs w:val="26"/>
          <w:lang w:val="en-SG"/>
        </w:rPr>
      </w:pPr>
      <w:r>
        <w:rPr>
          <w:b/>
          <w:bCs/>
          <w:szCs w:val="26"/>
          <w:lang w:val="en-SG"/>
        </w:rPr>
        <w:br w:type="page"/>
      </w:r>
    </w:p>
    <w:p w14:paraId="26C51540" w14:textId="77777777" w:rsidR="00510209" w:rsidRPr="00C013A6" w:rsidRDefault="00510209" w:rsidP="0021049F">
      <w:pPr>
        <w:jc w:val="center"/>
        <w:rPr>
          <w:b/>
          <w:bCs/>
          <w:szCs w:val="26"/>
          <w:lang w:val="en-SG"/>
        </w:rPr>
      </w:pPr>
    </w:p>
    <w:p w14:paraId="6C8DB9DD" w14:textId="77777777" w:rsidR="00E71C26" w:rsidRPr="00C013A6" w:rsidRDefault="00E71C26" w:rsidP="0021049F">
      <w:pPr>
        <w:jc w:val="center"/>
        <w:rPr>
          <w:szCs w:val="26"/>
        </w:rPr>
      </w:pPr>
    </w:p>
    <w:p w14:paraId="23794F26" w14:textId="16058360" w:rsidR="009060A0" w:rsidRPr="00C013A6" w:rsidRDefault="009060A0" w:rsidP="0021049F">
      <w:pPr>
        <w:jc w:val="center"/>
        <w:rPr>
          <w:szCs w:val="26"/>
        </w:rPr>
      </w:pPr>
      <w:r w:rsidRPr="00C013A6">
        <w:rPr>
          <w:szCs w:val="26"/>
        </w:rPr>
        <w:t>LỜI MỞ ĐẦU</w:t>
      </w:r>
    </w:p>
    <w:p w14:paraId="63A35E3A" w14:textId="0D62D45B" w:rsidR="009060A0" w:rsidRPr="00C013A6" w:rsidRDefault="009060A0" w:rsidP="0021049F">
      <w:pPr>
        <w:jc w:val="center"/>
        <w:rPr>
          <w:szCs w:val="26"/>
        </w:rPr>
      </w:pPr>
      <w:r w:rsidRPr="00C013A6">
        <w:rPr>
          <w:szCs w:val="26"/>
        </w:rPr>
        <w:t xml:space="preserve"> ....o0o....</w:t>
      </w:r>
    </w:p>
    <w:p w14:paraId="075BE810" w14:textId="3936536A" w:rsidR="009060A0" w:rsidRPr="00C013A6" w:rsidRDefault="009060A0" w:rsidP="009060A0">
      <w:pPr>
        <w:jc w:val="left"/>
        <w:rPr>
          <w:szCs w:val="26"/>
        </w:rPr>
      </w:pPr>
      <w:r w:rsidRPr="00C013A6">
        <w:rPr>
          <w:szCs w:val="26"/>
        </w:rPr>
        <w:t xml:space="preserve">     Như chúng ta đã biết Kỹ Thuật Cảm Biến là một môn khoa học mới so với các môn khoa học khác nhưng nó đã có được những bước tiến thần kỳ, được ứng dụng vào tất cả các nghành khoa học cũng như trong đời sống của con người và đặc biệt là trong nghành đòi hỏi độ tin cậy, chính xác cao như tin học, đo lường điều khiển, viễn thông… </w:t>
      </w:r>
    </w:p>
    <w:p w14:paraId="67F75754" w14:textId="7F148543" w:rsidR="009060A0" w:rsidRPr="00C013A6" w:rsidRDefault="009060A0" w:rsidP="009060A0">
      <w:pPr>
        <w:jc w:val="left"/>
        <w:rPr>
          <w:szCs w:val="26"/>
        </w:rPr>
      </w:pPr>
      <w:r w:rsidRPr="00C013A6">
        <w:rPr>
          <w:szCs w:val="26"/>
        </w:rPr>
        <w:t xml:space="preserve">     Vì lý do trên mà môn Kỹ Thuật Cảm Biến vào dạy trong các trường chuyên về kỹ thuật là một vấn đề tất yếu, đặc biệt là trường ĐHCN Hà Nội. Chúng em là những người may mắn vì được sống trong môi trường có sự phát triển đó. </w:t>
      </w:r>
    </w:p>
    <w:p w14:paraId="596C8E21" w14:textId="2AF09647" w:rsidR="00B46C8B" w:rsidRPr="00C013A6" w:rsidRDefault="009060A0" w:rsidP="009060A0">
      <w:pPr>
        <w:jc w:val="left"/>
        <w:rPr>
          <w:b/>
          <w:bCs/>
          <w:szCs w:val="26"/>
          <w:lang w:val="en-SG"/>
        </w:rPr>
      </w:pPr>
      <w:r w:rsidRPr="00C013A6">
        <w:rPr>
          <w:szCs w:val="26"/>
        </w:rPr>
        <w:t xml:space="preserve">     Ngày nay, con người cùng với những ứng dụng của khoa học kỹ thuật tiên tiến của thế giới, chúng ta đã và đang ngày một thay đổi, văn minh và hiện đại hơn. Sự phát triển của kỹ thuật điện tử đã tạo ra hàng loạt những thiết bị với các đặc điểm nổi bật như sự chính xác cao, tốc độ nhanh, gọn nhẹ…là những yếu tố rất cần thiết góp phần cho hoạt động của con người đạt hiệu quả ngày càng cao hơn. Điện tử đang trở thành một ngành khoa học đa nhiệm vụ. Điện tử đã đáp ứng được những đòi hỏi không ngừng của các ngành, lĩnh vực khác nhau cho đến nhu cầu thiết yếu của con người trong cuộc sống hàng ngày. Một trong những ứng dụng của rất quan trọng của ngành công nghệ điện tử là kỹ thuật điều khiển từ xa bằng hồng ngoại. Sử dụng hồng ngoại được ứng dụng rất nhiều trong công nghiệp và các lĩnh vực khác trong cuộc sống với những thiết bị điều khiển từ xa rất tinh vi và đạt được năng suất, kinh tế thật cao. Xuất phát từ những ứng dụng đó, chúng em đã thiết kế và thi công một mạch ứng dụng nhỏ trong thu phát hồng ngoại : “MẠCH </w:t>
      </w:r>
      <w:r w:rsidR="00C25D4E" w:rsidRPr="00C013A6">
        <w:rPr>
          <w:szCs w:val="26"/>
        </w:rPr>
        <w:t>ĐIỀU KHIÊN THIẾT BỊ BẰNG QUANG TRỞ</w:t>
      </w:r>
      <w:r w:rsidRPr="00C013A6">
        <w:rPr>
          <w:szCs w:val="26"/>
        </w:rPr>
        <w:t xml:space="preserve"> BẰNG TIA LAZE”. Vì thời gian, tài liệu và trình độ còn hạn chế nên việc thực hiện đồ án còn nhiều thiếu sót … Kính mong nhận được sự chỉ dẫn và góp ý tận tình của tất cả quý thầy cô cùng các bạn.</w:t>
      </w:r>
    </w:p>
    <w:p w14:paraId="1889B968" w14:textId="77777777" w:rsidR="009060A0" w:rsidRPr="00C013A6" w:rsidRDefault="009060A0" w:rsidP="009060A0">
      <w:pPr>
        <w:jc w:val="left"/>
        <w:rPr>
          <w:b/>
          <w:bCs/>
          <w:szCs w:val="26"/>
          <w:lang w:val="en-SG"/>
        </w:rPr>
      </w:pPr>
    </w:p>
    <w:p w14:paraId="22741E6C" w14:textId="77777777" w:rsidR="009060A0" w:rsidRPr="00C013A6" w:rsidRDefault="009060A0" w:rsidP="0021049F">
      <w:pPr>
        <w:jc w:val="center"/>
        <w:rPr>
          <w:b/>
          <w:bCs/>
          <w:szCs w:val="26"/>
          <w:lang w:val="en-SG"/>
        </w:rPr>
      </w:pPr>
    </w:p>
    <w:p w14:paraId="6B9A10B6" w14:textId="77777777" w:rsidR="009060A0" w:rsidRPr="00C013A6" w:rsidRDefault="009060A0" w:rsidP="0021049F">
      <w:pPr>
        <w:jc w:val="center"/>
        <w:rPr>
          <w:b/>
          <w:bCs/>
          <w:szCs w:val="26"/>
          <w:lang w:val="en-SG"/>
        </w:rPr>
      </w:pPr>
    </w:p>
    <w:p w14:paraId="1C3E610A" w14:textId="77777777" w:rsidR="009060A0" w:rsidRPr="00C013A6" w:rsidRDefault="009060A0" w:rsidP="0021049F">
      <w:pPr>
        <w:jc w:val="center"/>
        <w:rPr>
          <w:b/>
          <w:bCs/>
          <w:szCs w:val="26"/>
          <w:lang w:val="en-SG"/>
        </w:rPr>
      </w:pPr>
    </w:p>
    <w:p w14:paraId="26AFF955" w14:textId="77777777" w:rsidR="009060A0" w:rsidRPr="00C013A6" w:rsidRDefault="009060A0" w:rsidP="0021049F">
      <w:pPr>
        <w:jc w:val="center"/>
        <w:rPr>
          <w:b/>
          <w:bCs/>
          <w:szCs w:val="26"/>
          <w:lang w:val="en-SG"/>
        </w:rPr>
      </w:pPr>
    </w:p>
    <w:p w14:paraId="518685B7" w14:textId="77777777" w:rsidR="009060A0" w:rsidRPr="00C013A6" w:rsidRDefault="009060A0" w:rsidP="0021049F">
      <w:pPr>
        <w:jc w:val="center"/>
        <w:rPr>
          <w:b/>
          <w:bCs/>
          <w:szCs w:val="26"/>
          <w:lang w:val="en-SG"/>
        </w:rPr>
      </w:pPr>
    </w:p>
    <w:p w14:paraId="7DEDF32E" w14:textId="7C3FF8D2" w:rsidR="009060A0" w:rsidRPr="00C013A6" w:rsidRDefault="009060A0" w:rsidP="0021049F">
      <w:pPr>
        <w:jc w:val="center"/>
        <w:rPr>
          <w:b/>
          <w:bCs/>
          <w:szCs w:val="26"/>
          <w:lang w:val="en-SG"/>
        </w:rPr>
      </w:pPr>
    </w:p>
    <w:p w14:paraId="3D39833B" w14:textId="626C3A7C" w:rsidR="00684003" w:rsidRPr="00C013A6" w:rsidRDefault="00684003" w:rsidP="0021049F">
      <w:pPr>
        <w:jc w:val="center"/>
        <w:rPr>
          <w:b/>
          <w:bCs/>
          <w:szCs w:val="26"/>
          <w:lang w:val="en-SG"/>
        </w:rPr>
      </w:pPr>
    </w:p>
    <w:p w14:paraId="6D0C8EE5" w14:textId="77777777" w:rsidR="00684003" w:rsidRPr="00C013A6" w:rsidRDefault="00684003" w:rsidP="0021049F">
      <w:pPr>
        <w:jc w:val="center"/>
        <w:rPr>
          <w:b/>
          <w:bCs/>
          <w:szCs w:val="26"/>
          <w:lang w:val="en-SG"/>
        </w:rPr>
      </w:pPr>
    </w:p>
    <w:p w14:paraId="3DA9473E" w14:textId="77777777" w:rsidR="002B596F" w:rsidRPr="00C013A6" w:rsidRDefault="002B596F" w:rsidP="0021049F">
      <w:pPr>
        <w:jc w:val="center"/>
        <w:rPr>
          <w:b/>
          <w:bCs/>
          <w:szCs w:val="26"/>
          <w:lang w:val="en-SG"/>
        </w:rPr>
      </w:pPr>
    </w:p>
    <w:p w14:paraId="61AA2F76" w14:textId="48EF2EA8" w:rsidR="0053607F" w:rsidRPr="00C013A6" w:rsidRDefault="0053607F" w:rsidP="0021049F">
      <w:pPr>
        <w:jc w:val="center"/>
        <w:rPr>
          <w:szCs w:val="26"/>
        </w:rPr>
      </w:pPr>
      <w:r w:rsidRPr="00C013A6">
        <w:rPr>
          <w:szCs w:val="26"/>
        </w:rPr>
        <w:t>TIẾN ĐỘ THỰC HIỆN BÁO CÁO MÔN HỌC</w:t>
      </w:r>
    </w:p>
    <w:p w14:paraId="2D94C0C2" w14:textId="77777777" w:rsidR="003E3C67" w:rsidRPr="00C013A6" w:rsidRDefault="003E3C67" w:rsidP="0053607F">
      <w:pPr>
        <w:jc w:val="left"/>
        <w:rPr>
          <w:szCs w:val="26"/>
          <w:lang w:val="en-SG"/>
        </w:rPr>
      </w:pPr>
    </w:p>
    <w:p w14:paraId="1ADDCCAF" w14:textId="107703E2" w:rsidR="0053607F" w:rsidRPr="00C013A6" w:rsidRDefault="0053607F" w:rsidP="003E3C67">
      <w:pPr>
        <w:spacing w:line="480" w:lineRule="auto"/>
        <w:jc w:val="left"/>
        <w:rPr>
          <w:szCs w:val="26"/>
          <w:lang w:val="en-SG"/>
        </w:rPr>
      </w:pPr>
      <w:r w:rsidRPr="00C013A6">
        <w:rPr>
          <w:szCs w:val="26"/>
          <w:lang w:val="en-SG"/>
        </w:rPr>
        <w:t>Tên đề tài</w:t>
      </w:r>
      <w:r w:rsidR="006A677F" w:rsidRPr="00C013A6">
        <w:rPr>
          <w:szCs w:val="26"/>
          <w:lang w:val="en-SG"/>
        </w:rPr>
        <w:t xml:space="preserve">: Mạch </w:t>
      </w:r>
      <w:r w:rsidR="00B701D1" w:rsidRPr="00C013A6">
        <w:rPr>
          <w:szCs w:val="26"/>
          <w:lang w:val="en-SG"/>
        </w:rPr>
        <w:t>điều khiển động cơ bằng cảm biến ánh sáng</w:t>
      </w:r>
    </w:p>
    <w:p w14:paraId="1EB3E451" w14:textId="2F9FCB5B" w:rsidR="006A677F" w:rsidRPr="00C013A6" w:rsidRDefault="00E63CF9" w:rsidP="003E3C67">
      <w:pPr>
        <w:spacing w:line="480" w:lineRule="auto"/>
        <w:jc w:val="left"/>
        <w:rPr>
          <w:szCs w:val="26"/>
          <w:lang w:val="en-SG"/>
        </w:rPr>
      </w:pPr>
      <w:r w:rsidRPr="00C013A6">
        <w:rPr>
          <w:szCs w:val="26"/>
          <w:lang w:val="en-SG"/>
        </w:rPr>
        <w:t>Ngày giao đề tài: 13-7-2021</w:t>
      </w:r>
    </w:p>
    <w:p w14:paraId="2B89A13F" w14:textId="73BC9683" w:rsidR="00E63CF9" w:rsidRPr="00C013A6" w:rsidRDefault="00E63CF9" w:rsidP="003E3C67">
      <w:pPr>
        <w:spacing w:line="480" w:lineRule="auto"/>
        <w:jc w:val="left"/>
        <w:rPr>
          <w:szCs w:val="26"/>
          <w:lang w:val="en-SG"/>
        </w:rPr>
      </w:pPr>
      <w:r w:rsidRPr="00C013A6">
        <w:rPr>
          <w:szCs w:val="26"/>
          <w:lang w:val="en-SG"/>
        </w:rPr>
        <w:t>Ngày hoàn thành:13-8-2021</w:t>
      </w:r>
    </w:p>
    <w:p w14:paraId="0A527F36" w14:textId="77777777" w:rsidR="00E63CF9" w:rsidRPr="00C013A6" w:rsidRDefault="00E63CF9" w:rsidP="003E3C67">
      <w:pPr>
        <w:spacing w:line="480" w:lineRule="auto"/>
        <w:jc w:val="left"/>
        <w:rPr>
          <w:szCs w:val="26"/>
          <w:lang w:val="en-SG"/>
        </w:rPr>
      </w:pPr>
      <w:r w:rsidRPr="00C013A6">
        <w:rPr>
          <w:szCs w:val="26"/>
          <w:lang w:val="en-SG"/>
        </w:rPr>
        <w:t>Sinh viên thực hiện:</w:t>
      </w:r>
    </w:p>
    <w:tbl>
      <w:tblPr>
        <w:tblW w:w="0" w:type="auto"/>
        <w:tblLook w:val="0000" w:firstRow="0" w:lastRow="0" w:firstColumn="0" w:lastColumn="0" w:noHBand="0" w:noVBand="0"/>
      </w:tblPr>
      <w:tblGrid>
        <w:gridCol w:w="8834"/>
      </w:tblGrid>
      <w:tr w:rsidR="00E63CF9" w:rsidRPr="00C013A6" w14:paraId="4BCD1A71" w14:textId="77777777" w:rsidTr="00D302E2">
        <w:tc>
          <w:tcPr>
            <w:tcW w:w="6345" w:type="dxa"/>
          </w:tcPr>
          <w:p w14:paraId="19E6F18B" w14:textId="620BB9A2" w:rsidR="00E63CF9" w:rsidRPr="00C013A6" w:rsidRDefault="00E63CF9" w:rsidP="00D302E2">
            <w:pPr>
              <w:spacing w:line="360" w:lineRule="auto"/>
              <w:rPr>
                <w:szCs w:val="26"/>
                <w:lang w:val="en-SG"/>
              </w:rPr>
            </w:pPr>
            <w:r w:rsidRPr="00C013A6">
              <w:rPr>
                <w:szCs w:val="26"/>
                <w:lang w:val="vi-VN"/>
              </w:rPr>
              <w:t xml:space="preserve">1. </w:t>
            </w:r>
            <w:r w:rsidR="00C44D0B" w:rsidRPr="00C013A6">
              <w:rPr>
                <w:b/>
                <w:bCs/>
                <w:szCs w:val="26"/>
              </w:rPr>
              <w:t>……………………………</w:t>
            </w:r>
            <w:r w:rsidRPr="00C013A6">
              <w:rPr>
                <w:szCs w:val="26"/>
                <w:lang w:val="en-SG"/>
              </w:rPr>
              <w:t xml:space="preserve">, MSV: </w:t>
            </w:r>
            <w:r w:rsidR="00C44D0B" w:rsidRPr="00C013A6">
              <w:rPr>
                <w:b/>
                <w:bCs/>
                <w:szCs w:val="26"/>
              </w:rPr>
              <w:t>……………………………</w:t>
            </w:r>
          </w:p>
        </w:tc>
      </w:tr>
      <w:tr w:rsidR="00E63CF9" w:rsidRPr="00C013A6" w14:paraId="37310B66" w14:textId="77777777" w:rsidTr="00D302E2">
        <w:tc>
          <w:tcPr>
            <w:tcW w:w="6345" w:type="dxa"/>
          </w:tcPr>
          <w:p w14:paraId="167C3CB1" w14:textId="086AC1CB" w:rsidR="00E63CF9" w:rsidRPr="00C013A6" w:rsidRDefault="00CE6A67" w:rsidP="00D302E2">
            <w:pPr>
              <w:spacing w:line="360" w:lineRule="auto"/>
              <w:ind w:right="-1947"/>
              <w:rPr>
                <w:szCs w:val="26"/>
              </w:rPr>
            </w:pPr>
            <w:r w:rsidRPr="00C013A6">
              <w:rPr>
                <w:szCs w:val="26"/>
                <w:lang w:val="vi-VN"/>
              </w:rPr>
              <w:t>2.</w:t>
            </w:r>
            <w:r w:rsidR="00C44D0B" w:rsidRPr="00C013A6">
              <w:rPr>
                <w:b/>
                <w:bCs/>
                <w:szCs w:val="26"/>
              </w:rPr>
              <w:t xml:space="preserve"> </w:t>
            </w:r>
            <w:r w:rsidR="00C44D0B" w:rsidRPr="00C013A6">
              <w:rPr>
                <w:b/>
                <w:bCs/>
                <w:szCs w:val="26"/>
              </w:rPr>
              <w:t>……………………………</w:t>
            </w:r>
            <w:r w:rsidR="00E63CF9" w:rsidRPr="00C013A6">
              <w:rPr>
                <w:szCs w:val="26"/>
              </w:rPr>
              <w:t xml:space="preserve">, MSV: </w:t>
            </w:r>
            <w:r w:rsidR="00C44D0B" w:rsidRPr="00C013A6">
              <w:rPr>
                <w:b/>
                <w:bCs/>
                <w:szCs w:val="26"/>
              </w:rPr>
              <w:t>……………………………</w:t>
            </w:r>
          </w:p>
        </w:tc>
      </w:tr>
      <w:tr w:rsidR="00E63CF9" w:rsidRPr="00C013A6" w14:paraId="5DB006EB" w14:textId="77777777" w:rsidTr="00D302E2">
        <w:tc>
          <w:tcPr>
            <w:tcW w:w="6345" w:type="dxa"/>
          </w:tcPr>
          <w:p w14:paraId="05066178" w14:textId="7DC85980" w:rsidR="00E63CF9" w:rsidRPr="00C013A6" w:rsidRDefault="00E63CF9" w:rsidP="00D302E2">
            <w:pPr>
              <w:spacing w:line="360" w:lineRule="auto"/>
              <w:ind w:right="-813"/>
              <w:rPr>
                <w:szCs w:val="26"/>
              </w:rPr>
            </w:pPr>
            <w:r w:rsidRPr="00C013A6">
              <w:rPr>
                <w:szCs w:val="26"/>
                <w:lang w:val="vi-VN"/>
              </w:rPr>
              <w:t>3.</w:t>
            </w:r>
            <w:r w:rsidRPr="00C013A6">
              <w:rPr>
                <w:szCs w:val="26"/>
              </w:rPr>
              <w:t xml:space="preserve"> </w:t>
            </w:r>
            <w:r w:rsidR="00C44D0B" w:rsidRPr="00C013A6">
              <w:rPr>
                <w:b/>
                <w:bCs/>
                <w:szCs w:val="26"/>
              </w:rPr>
              <w:t>……………………………</w:t>
            </w:r>
            <w:r w:rsidRPr="00C013A6">
              <w:rPr>
                <w:szCs w:val="26"/>
              </w:rPr>
              <w:t xml:space="preserve">, MSV: </w:t>
            </w:r>
            <w:r w:rsidR="00C44D0B" w:rsidRPr="00C013A6">
              <w:rPr>
                <w:b/>
                <w:bCs/>
                <w:szCs w:val="26"/>
              </w:rPr>
              <w:t>……………………………</w:t>
            </w:r>
          </w:p>
          <w:tbl>
            <w:tblPr>
              <w:tblStyle w:val="TableGrid"/>
              <w:tblW w:w="8608" w:type="dxa"/>
              <w:tblLook w:val="04A0" w:firstRow="1" w:lastRow="0" w:firstColumn="1" w:lastColumn="0" w:noHBand="0" w:noVBand="1"/>
            </w:tblPr>
            <w:tblGrid>
              <w:gridCol w:w="1509"/>
              <w:gridCol w:w="3076"/>
              <w:gridCol w:w="4023"/>
            </w:tblGrid>
            <w:tr w:rsidR="00E63CF9" w:rsidRPr="00C013A6" w14:paraId="13031E4B" w14:textId="77777777" w:rsidTr="00A44042">
              <w:trPr>
                <w:trHeight w:val="659"/>
              </w:trPr>
              <w:tc>
                <w:tcPr>
                  <w:tcW w:w="1552" w:type="dxa"/>
                </w:tcPr>
                <w:p w14:paraId="3921D53B" w14:textId="0A4E120C" w:rsidR="00E63CF9" w:rsidRPr="00C013A6" w:rsidRDefault="00867FA2" w:rsidP="00E2047F">
                  <w:pPr>
                    <w:spacing w:line="360" w:lineRule="auto"/>
                    <w:ind w:right="-813"/>
                    <w:jc w:val="left"/>
                    <w:rPr>
                      <w:szCs w:val="26"/>
                    </w:rPr>
                  </w:pPr>
                  <w:r w:rsidRPr="00C013A6">
                    <w:rPr>
                      <w:szCs w:val="26"/>
                    </w:rPr>
                    <w:t>Tuần/ngày</w:t>
                  </w:r>
                </w:p>
              </w:tc>
              <w:tc>
                <w:tcPr>
                  <w:tcW w:w="2295" w:type="dxa"/>
                </w:tcPr>
                <w:p w14:paraId="61FE1771" w14:textId="02B30E5D" w:rsidR="00E63CF9" w:rsidRPr="00C013A6" w:rsidRDefault="00867FA2" w:rsidP="00D302E2">
                  <w:pPr>
                    <w:spacing w:line="360" w:lineRule="auto"/>
                    <w:ind w:right="-813"/>
                    <w:rPr>
                      <w:szCs w:val="26"/>
                    </w:rPr>
                  </w:pPr>
                  <w:r w:rsidRPr="00C013A6">
                    <w:rPr>
                      <w:szCs w:val="26"/>
                    </w:rPr>
                    <w:t>Sinh viên thực hiện</w:t>
                  </w:r>
                </w:p>
              </w:tc>
              <w:tc>
                <w:tcPr>
                  <w:tcW w:w="4761" w:type="dxa"/>
                </w:tcPr>
                <w:p w14:paraId="6BD6302D" w14:textId="10F42B46" w:rsidR="00E63CF9" w:rsidRPr="00C013A6" w:rsidRDefault="00867FA2" w:rsidP="00D302E2">
                  <w:pPr>
                    <w:spacing w:line="360" w:lineRule="auto"/>
                    <w:ind w:right="-813"/>
                    <w:rPr>
                      <w:szCs w:val="26"/>
                    </w:rPr>
                  </w:pPr>
                  <w:r w:rsidRPr="00C013A6">
                    <w:rPr>
                      <w:szCs w:val="26"/>
                    </w:rPr>
                    <w:t>Nội dung thực hiện</w:t>
                  </w:r>
                </w:p>
              </w:tc>
            </w:tr>
            <w:tr w:rsidR="00E63CF9" w:rsidRPr="00C013A6" w14:paraId="260FDBE3" w14:textId="77777777" w:rsidTr="00A44042">
              <w:trPr>
                <w:trHeight w:val="1295"/>
              </w:trPr>
              <w:tc>
                <w:tcPr>
                  <w:tcW w:w="1552" w:type="dxa"/>
                </w:tcPr>
                <w:p w14:paraId="79ADE51B" w14:textId="224DC061" w:rsidR="00E63CF9" w:rsidRPr="00C013A6" w:rsidRDefault="00867FA2" w:rsidP="00D302E2">
                  <w:pPr>
                    <w:spacing w:line="360" w:lineRule="auto"/>
                    <w:ind w:right="-813"/>
                    <w:rPr>
                      <w:szCs w:val="26"/>
                    </w:rPr>
                  </w:pPr>
                  <w:r w:rsidRPr="00C013A6">
                    <w:rPr>
                      <w:szCs w:val="26"/>
                    </w:rPr>
                    <w:t>Tuần 1</w:t>
                  </w:r>
                </w:p>
              </w:tc>
              <w:tc>
                <w:tcPr>
                  <w:tcW w:w="2295" w:type="dxa"/>
                </w:tcPr>
                <w:p w14:paraId="1F3B300D" w14:textId="7EFED74E" w:rsidR="00E63CF9" w:rsidRPr="00C013A6" w:rsidRDefault="002725B6" w:rsidP="00D302E2">
                  <w:pPr>
                    <w:spacing w:line="360" w:lineRule="auto"/>
                    <w:ind w:right="-813"/>
                    <w:rPr>
                      <w:szCs w:val="26"/>
                    </w:rPr>
                  </w:pPr>
                  <w:r w:rsidRPr="00C013A6">
                    <w:rPr>
                      <w:b/>
                      <w:bCs/>
                      <w:szCs w:val="26"/>
                    </w:rPr>
                    <w:t>……………………………</w:t>
                  </w:r>
                </w:p>
              </w:tc>
              <w:tc>
                <w:tcPr>
                  <w:tcW w:w="4761" w:type="dxa"/>
                </w:tcPr>
                <w:p w14:paraId="40A7A2CE" w14:textId="7A1DA21B" w:rsidR="00E2047F" w:rsidRPr="00C013A6" w:rsidRDefault="00867FA2" w:rsidP="00E2047F">
                  <w:pPr>
                    <w:spacing w:line="360" w:lineRule="auto"/>
                    <w:ind w:right="-813"/>
                    <w:jc w:val="left"/>
                    <w:rPr>
                      <w:szCs w:val="26"/>
                    </w:rPr>
                  </w:pPr>
                  <w:r w:rsidRPr="00C013A6">
                    <w:rPr>
                      <w:szCs w:val="26"/>
                    </w:rPr>
                    <w:t>Nhận đề tài</w:t>
                  </w:r>
                </w:p>
                <w:p w14:paraId="1DAFB951" w14:textId="77777777" w:rsidR="00E2047F" w:rsidRPr="00C013A6" w:rsidRDefault="00E2047F" w:rsidP="00E2047F">
                  <w:pPr>
                    <w:spacing w:line="360" w:lineRule="auto"/>
                    <w:ind w:right="-813"/>
                    <w:jc w:val="left"/>
                    <w:rPr>
                      <w:szCs w:val="26"/>
                    </w:rPr>
                  </w:pPr>
                  <w:r w:rsidRPr="00C013A6">
                    <w:rPr>
                      <w:szCs w:val="26"/>
                    </w:rPr>
                    <w:t>P</w:t>
                  </w:r>
                  <w:r w:rsidR="00867FA2" w:rsidRPr="00C013A6">
                    <w:rPr>
                      <w:szCs w:val="26"/>
                    </w:rPr>
                    <w:t xml:space="preserve">hân chia nhiệm vụ cho các thành viên </w:t>
                  </w:r>
                </w:p>
                <w:p w14:paraId="3CAF2449" w14:textId="625623FE" w:rsidR="00867FA2" w:rsidRPr="00C013A6" w:rsidRDefault="00867FA2" w:rsidP="00E2047F">
                  <w:pPr>
                    <w:spacing w:line="360" w:lineRule="auto"/>
                    <w:ind w:right="-813"/>
                    <w:jc w:val="left"/>
                    <w:rPr>
                      <w:szCs w:val="26"/>
                    </w:rPr>
                  </w:pPr>
                  <w:r w:rsidRPr="00C013A6">
                    <w:rPr>
                      <w:szCs w:val="26"/>
                    </w:rPr>
                    <w:t>nhóm</w:t>
                  </w:r>
                </w:p>
              </w:tc>
            </w:tr>
            <w:tr w:rsidR="00E63CF9" w:rsidRPr="00C013A6" w14:paraId="548418B4" w14:textId="77777777" w:rsidTr="00A44042">
              <w:trPr>
                <w:trHeight w:val="1295"/>
              </w:trPr>
              <w:tc>
                <w:tcPr>
                  <w:tcW w:w="1552" w:type="dxa"/>
                </w:tcPr>
                <w:p w14:paraId="4973655C" w14:textId="0EA4B851" w:rsidR="00E63CF9" w:rsidRPr="00C013A6" w:rsidRDefault="00867FA2" w:rsidP="00D302E2">
                  <w:pPr>
                    <w:spacing w:line="360" w:lineRule="auto"/>
                    <w:ind w:right="-813"/>
                    <w:rPr>
                      <w:szCs w:val="26"/>
                    </w:rPr>
                  </w:pPr>
                  <w:r w:rsidRPr="00C013A6">
                    <w:rPr>
                      <w:szCs w:val="26"/>
                    </w:rPr>
                    <w:t>Tuần 2</w:t>
                  </w:r>
                </w:p>
              </w:tc>
              <w:tc>
                <w:tcPr>
                  <w:tcW w:w="2295" w:type="dxa"/>
                </w:tcPr>
                <w:p w14:paraId="6B0468B7" w14:textId="5FE04C54" w:rsidR="00E63CF9" w:rsidRPr="00C013A6" w:rsidRDefault="002725B6" w:rsidP="00D302E2">
                  <w:pPr>
                    <w:spacing w:line="360" w:lineRule="auto"/>
                    <w:ind w:right="-813"/>
                    <w:rPr>
                      <w:szCs w:val="26"/>
                    </w:rPr>
                  </w:pPr>
                  <w:r w:rsidRPr="00C013A6">
                    <w:rPr>
                      <w:b/>
                      <w:bCs/>
                      <w:szCs w:val="26"/>
                    </w:rPr>
                    <w:t>……………………………</w:t>
                  </w:r>
                </w:p>
              </w:tc>
              <w:tc>
                <w:tcPr>
                  <w:tcW w:w="4761" w:type="dxa"/>
                </w:tcPr>
                <w:p w14:paraId="5F070885" w14:textId="7E86FCF4" w:rsidR="00E2047F" w:rsidRPr="00C013A6" w:rsidRDefault="00E2047F" w:rsidP="00E2047F">
                  <w:pPr>
                    <w:spacing w:line="360" w:lineRule="auto"/>
                    <w:ind w:right="-813"/>
                    <w:jc w:val="left"/>
                    <w:rPr>
                      <w:szCs w:val="26"/>
                    </w:rPr>
                  </w:pPr>
                </w:p>
                <w:p w14:paraId="23321CB5" w14:textId="1A12D4F4" w:rsidR="00E63CF9" w:rsidRPr="00C013A6" w:rsidRDefault="00E2047F" w:rsidP="00E2047F">
                  <w:pPr>
                    <w:spacing w:line="360" w:lineRule="auto"/>
                    <w:ind w:right="-813"/>
                    <w:jc w:val="left"/>
                    <w:rPr>
                      <w:szCs w:val="26"/>
                    </w:rPr>
                  </w:pPr>
                  <w:r w:rsidRPr="00C013A6">
                    <w:rPr>
                      <w:szCs w:val="26"/>
                    </w:rPr>
                    <w:t>C</w:t>
                  </w:r>
                  <w:r w:rsidR="00867FA2" w:rsidRPr="00C013A6">
                    <w:rPr>
                      <w:szCs w:val="26"/>
                    </w:rPr>
                    <w:t>họn lọc những thông tin cần thiết.</w:t>
                  </w:r>
                </w:p>
              </w:tc>
            </w:tr>
            <w:tr w:rsidR="00E63CF9" w:rsidRPr="00C013A6" w14:paraId="16467454" w14:textId="77777777" w:rsidTr="00A44042">
              <w:trPr>
                <w:trHeight w:val="1318"/>
              </w:trPr>
              <w:tc>
                <w:tcPr>
                  <w:tcW w:w="1552" w:type="dxa"/>
                </w:tcPr>
                <w:p w14:paraId="6AB4A022" w14:textId="546443AB" w:rsidR="00E63CF9" w:rsidRPr="00C013A6" w:rsidRDefault="00867FA2" w:rsidP="00D302E2">
                  <w:pPr>
                    <w:spacing w:line="360" w:lineRule="auto"/>
                    <w:ind w:right="-813"/>
                    <w:rPr>
                      <w:szCs w:val="26"/>
                    </w:rPr>
                  </w:pPr>
                  <w:r w:rsidRPr="00C013A6">
                    <w:rPr>
                      <w:szCs w:val="26"/>
                    </w:rPr>
                    <w:t>Tuần 3</w:t>
                  </w:r>
                </w:p>
              </w:tc>
              <w:tc>
                <w:tcPr>
                  <w:tcW w:w="2295" w:type="dxa"/>
                </w:tcPr>
                <w:p w14:paraId="2E702406" w14:textId="4F26DA19" w:rsidR="00E63CF9" w:rsidRPr="00C013A6" w:rsidRDefault="002725B6" w:rsidP="00D302E2">
                  <w:pPr>
                    <w:spacing w:line="360" w:lineRule="auto"/>
                    <w:ind w:right="-813"/>
                    <w:rPr>
                      <w:szCs w:val="26"/>
                    </w:rPr>
                  </w:pPr>
                  <w:r w:rsidRPr="00C013A6">
                    <w:rPr>
                      <w:b/>
                      <w:bCs/>
                      <w:szCs w:val="26"/>
                    </w:rPr>
                    <w:t>……………………………</w:t>
                  </w:r>
                </w:p>
              </w:tc>
              <w:tc>
                <w:tcPr>
                  <w:tcW w:w="4761" w:type="dxa"/>
                </w:tcPr>
                <w:p w14:paraId="1F22D4B2" w14:textId="54C9534B" w:rsidR="00E63CF9" w:rsidRPr="00C013A6" w:rsidRDefault="00E2047F" w:rsidP="00E2047F">
                  <w:pPr>
                    <w:spacing w:line="360" w:lineRule="auto"/>
                    <w:ind w:right="-813"/>
                    <w:jc w:val="left"/>
                    <w:rPr>
                      <w:szCs w:val="26"/>
                    </w:rPr>
                  </w:pPr>
                  <w:r w:rsidRPr="00C013A6">
                    <w:rPr>
                      <w:szCs w:val="26"/>
                    </w:rPr>
                    <w:t>Thiết kế mạch trên ứng dụng</w:t>
                  </w:r>
                </w:p>
              </w:tc>
            </w:tr>
            <w:tr w:rsidR="00E63CF9" w:rsidRPr="00C013A6" w14:paraId="304C43CB" w14:textId="77777777" w:rsidTr="00A44042">
              <w:trPr>
                <w:trHeight w:val="1308"/>
              </w:trPr>
              <w:tc>
                <w:tcPr>
                  <w:tcW w:w="1552" w:type="dxa"/>
                </w:tcPr>
                <w:p w14:paraId="27E96ED1" w14:textId="77E958E7" w:rsidR="00E63CF9" w:rsidRPr="00C013A6" w:rsidRDefault="00E2047F" w:rsidP="00D302E2">
                  <w:pPr>
                    <w:spacing w:line="360" w:lineRule="auto"/>
                    <w:ind w:right="-813"/>
                    <w:rPr>
                      <w:szCs w:val="26"/>
                    </w:rPr>
                  </w:pPr>
                  <w:r w:rsidRPr="00C013A6">
                    <w:rPr>
                      <w:szCs w:val="26"/>
                    </w:rPr>
                    <w:t xml:space="preserve">Tuần 4 </w:t>
                  </w:r>
                </w:p>
              </w:tc>
              <w:tc>
                <w:tcPr>
                  <w:tcW w:w="2295" w:type="dxa"/>
                </w:tcPr>
                <w:p w14:paraId="414D1986" w14:textId="625164DC" w:rsidR="00E63CF9" w:rsidRPr="00C013A6" w:rsidRDefault="002725B6" w:rsidP="00D302E2">
                  <w:pPr>
                    <w:spacing w:line="360" w:lineRule="auto"/>
                    <w:ind w:right="-813"/>
                    <w:rPr>
                      <w:szCs w:val="26"/>
                    </w:rPr>
                  </w:pPr>
                  <w:r w:rsidRPr="00C013A6">
                    <w:rPr>
                      <w:b/>
                      <w:bCs/>
                      <w:szCs w:val="26"/>
                    </w:rPr>
                    <w:t>……………………………</w:t>
                  </w:r>
                </w:p>
              </w:tc>
              <w:tc>
                <w:tcPr>
                  <w:tcW w:w="4761" w:type="dxa"/>
                </w:tcPr>
                <w:p w14:paraId="625B51FB" w14:textId="7D27DED9" w:rsidR="00E2047F" w:rsidRPr="00C013A6" w:rsidRDefault="00E2047F" w:rsidP="00E2047F">
                  <w:pPr>
                    <w:spacing w:line="360" w:lineRule="auto"/>
                    <w:ind w:right="-813"/>
                    <w:jc w:val="left"/>
                    <w:rPr>
                      <w:szCs w:val="26"/>
                    </w:rPr>
                  </w:pPr>
                </w:p>
                <w:p w14:paraId="2635359A" w14:textId="77777777" w:rsidR="00E2047F" w:rsidRPr="00C013A6" w:rsidRDefault="00E2047F" w:rsidP="00E2047F">
                  <w:pPr>
                    <w:spacing w:line="360" w:lineRule="auto"/>
                    <w:ind w:right="-813"/>
                    <w:jc w:val="left"/>
                    <w:rPr>
                      <w:szCs w:val="26"/>
                    </w:rPr>
                  </w:pPr>
                  <w:r w:rsidRPr="00C013A6">
                    <w:rPr>
                      <w:szCs w:val="26"/>
                    </w:rPr>
                    <w:t>Hỗ trợ các thành viên khác tìm tài liệu và</w:t>
                  </w:r>
                </w:p>
                <w:p w14:paraId="45D8FC1A" w14:textId="157E37F4" w:rsidR="00E63CF9" w:rsidRPr="00C013A6" w:rsidRDefault="00E2047F" w:rsidP="00E2047F">
                  <w:pPr>
                    <w:spacing w:line="360" w:lineRule="auto"/>
                    <w:ind w:right="-813"/>
                    <w:jc w:val="left"/>
                    <w:rPr>
                      <w:szCs w:val="26"/>
                    </w:rPr>
                  </w:pPr>
                  <w:r w:rsidRPr="00C013A6">
                    <w:rPr>
                      <w:szCs w:val="26"/>
                    </w:rPr>
                    <w:t xml:space="preserve"> làm mạch</w:t>
                  </w:r>
                </w:p>
              </w:tc>
            </w:tr>
          </w:tbl>
          <w:p w14:paraId="6F8F0B43" w14:textId="369ECC0A" w:rsidR="00E63CF9" w:rsidRPr="00C013A6" w:rsidRDefault="00E63CF9" w:rsidP="00D302E2">
            <w:pPr>
              <w:spacing w:line="360" w:lineRule="auto"/>
              <w:ind w:right="-813"/>
              <w:rPr>
                <w:szCs w:val="26"/>
              </w:rPr>
            </w:pPr>
          </w:p>
        </w:tc>
      </w:tr>
    </w:tbl>
    <w:p w14:paraId="24E72676" w14:textId="396C49A8" w:rsidR="00E63CF9" w:rsidRPr="00C013A6" w:rsidRDefault="00E63CF9" w:rsidP="0053607F">
      <w:pPr>
        <w:jc w:val="left"/>
        <w:rPr>
          <w:szCs w:val="26"/>
          <w:lang w:val="en-SG"/>
        </w:rPr>
      </w:pPr>
    </w:p>
    <w:p w14:paraId="61E3BEDF" w14:textId="77777777" w:rsidR="0053607F" w:rsidRPr="00C013A6" w:rsidRDefault="0053607F" w:rsidP="0021049F">
      <w:pPr>
        <w:jc w:val="center"/>
        <w:rPr>
          <w:b/>
          <w:bCs/>
          <w:szCs w:val="26"/>
          <w:lang w:val="en-SG"/>
        </w:rPr>
      </w:pPr>
    </w:p>
    <w:p w14:paraId="1E2F7092" w14:textId="77777777" w:rsidR="0053607F" w:rsidRPr="00C013A6" w:rsidRDefault="0053607F" w:rsidP="0021049F">
      <w:pPr>
        <w:jc w:val="center"/>
        <w:rPr>
          <w:b/>
          <w:bCs/>
          <w:szCs w:val="26"/>
          <w:lang w:val="en-SG"/>
        </w:rPr>
      </w:pPr>
    </w:p>
    <w:p w14:paraId="64A52A72" w14:textId="77777777" w:rsidR="0053607F" w:rsidRPr="00C013A6" w:rsidRDefault="0053607F" w:rsidP="0021049F">
      <w:pPr>
        <w:jc w:val="center"/>
        <w:rPr>
          <w:b/>
          <w:bCs/>
          <w:szCs w:val="26"/>
          <w:lang w:val="en-SG"/>
        </w:rPr>
      </w:pPr>
    </w:p>
    <w:p w14:paraId="368CE955" w14:textId="77777777" w:rsidR="0053607F" w:rsidRPr="00C013A6" w:rsidRDefault="0053607F" w:rsidP="0021049F">
      <w:pPr>
        <w:jc w:val="center"/>
        <w:rPr>
          <w:b/>
          <w:bCs/>
          <w:szCs w:val="26"/>
          <w:lang w:val="en-SG"/>
        </w:rPr>
      </w:pPr>
    </w:p>
    <w:p w14:paraId="717169C2" w14:textId="77777777" w:rsidR="0053607F" w:rsidRPr="00C013A6" w:rsidRDefault="0053607F" w:rsidP="0021049F">
      <w:pPr>
        <w:jc w:val="center"/>
        <w:rPr>
          <w:b/>
          <w:bCs/>
          <w:szCs w:val="26"/>
          <w:lang w:val="en-SG"/>
        </w:rPr>
      </w:pPr>
    </w:p>
    <w:p w14:paraId="58984364" w14:textId="77777777" w:rsidR="0053607F" w:rsidRPr="00C013A6" w:rsidRDefault="0053607F" w:rsidP="0021049F">
      <w:pPr>
        <w:jc w:val="center"/>
        <w:rPr>
          <w:b/>
          <w:bCs/>
          <w:szCs w:val="26"/>
          <w:lang w:val="en-SG"/>
        </w:rPr>
      </w:pPr>
    </w:p>
    <w:p w14:paraId="0F6FD456" w14:textId="77777777" w:rsidR="0053607F" w:rsidRPr="00C013A6" w:rsidRDefault="0053607F" w:rsidP="0021049F">
      <w:pPr>
        <w:jc w:val="center"/>
        <w:rPr>
          <w:b/>
          <w:bCs/>
          <w:szCs w:val="26"/>
          <w:lang w:val="en-SG"/>
        </w:rPr>
      </w:pPr>
    </w:p>
    <w:p w14:paraId="3A308E78" w14:textId="73D66882" w:rsidR="00AE7C56" w:rsidRPr="00C013A6" w:rsidRDefault="002066BC" w:rsidP="00AE7C56">
      <w:pPr>
        <w:jc w:val="center"/>
        <w:rPr>
          <w:b/>
          <w:bCs/>
          <w:szCs w:val="26"/>
        </w:rPr>
      </w:pPr>
      <w:r w:rsidRPr="00C013A6">
        <w:rPr>
          <w:b/>
          <w:bCs/>
          <w:szCs w:val="26"/>
        </w:rPr>
        <w:t>CHƯƠNG 1: MỞ ĐẦU</w:t>
      </w:r>
    </w:p>
    <w:p w14:paraId="1C96B85E" w14:textId="5D2BB4BB" w:rsidR="00AE7C56" w:rsidRPr="00C013A6" w:rsidRDefault="002066BC" w:rsidP="00AE7C56">
      <w:pPr>
        <w:pStyle w:val="ListParagraph"/>
        <w:numPr>
          <w:ilvl w:val="1"/>
          <w:numId w:val="19"/>
        </w:numPr>
        <w:rPr>
          <w:b/>
          <w:bCs/>
          <w:szCs w:val="26"/>
        </w:rPr>
      </w:pPr>
      <w:r w:rsidRPr="00C013A6">
        <w:rPr>
          <w:b/>
          <w:bCs/>
          <w:szCs w:val="26"/>
        </w:rPr>
        <w:lastRenderedPageBreak/>
        <w:t xml:space="preserve">Sơ lược đề tài: </w:t>
      </w:r>
    </w:p>
    <w:p w14:paraId="7E736AAC" w14:textId="2B756ED7" w:rsidR="00AE7C56" w:rsidRPr="00C013A6" w:rsidRDefault="002066BC" w:rsidP="00AE7C56">
      <w:pPr>
        <w:pStyle w:val="ListParagraph"/>
        <w:spacing w:line="360" w:lineRule="auto"/>
        <w:ind w:left="284"/>
        <w:rPr>
          <w:szCs w:val="26"/>
        </w:rPr>
      </w:pPr>
      <w:r w:rsidRPr="00C013A6">
        <w:rPr>
          <w:szCs w:val="26"/>
        </w:rPr>
        <w:t>Trong xã hội ngày nay, cùng với sự tiến bộ của KH-KT, cuộc sống con người trở nên đầy đủ và tiện nghi hơn, lượng của cải vật chất cũng được tạo ra nhiều hơn. Do đó, việc bảo vệ và giữ gìn tài sản được đặt ra rất cấp thiết. Để giải quyết vấn đề đó, con người đã thiết kế ra các hệ thống phát hiện, cảnh báo và chống lại sự xâm nhập của các thành phần xấu, giữ gìn tài sản được an toàn. Với vốn kiến thức còn hạn chế của mình, người viết sẽ giới thiệu và trình bày một hệ thống cảnh báo người khác xâm nhập một cách đơn giản nhất. Đây có thể chưa phải là một hệ thống hoàn</w:t>
      </w:r>
      <w:r w:rsidR="00AE7C56" w:rsidRPr="00C013A6">
        <w:rPr>
          <w:b/>
          <w:bCs/>
          <w:noProof/>
          <w:szCs w:val="26"/>
        </w:rPr>
        <w:drawing>
          <wp:anchor distT="0" distB="0" distL="114300" distR="114300" simplePos="0" relativeHeight="251665408" behindDoc="0" locked="0" layoutInCell="1" allowOverlap="1" wp14:anchorId="468419A9" wp14:editId="084DCCE7">
            <wp:simplePos x="3857625" y="3438525"/>
            <wp:positionH relativeFrom="margin">
              <wp:align>right</wp:align>
            </wp:positionH>
            <wp:positionV relativeFrom="margin">
              <wp:align>top</wp:align>
            </wp:positionV>
            <wp:extent cx="1933575" cy="14478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anchor>
        </w:drawing>
      </w:r>
      <w:r w:rsidRPr="00C013A6">
        <w:rPr>
          <w:szCs w:val="26"/>
        </w:rPr>
        <w:t xml:space="preserve"> chỉnh và hiện đại nhưng nó thể hiện những nguyên lý cơ bản nhất của một hệ thống </w:t>
      </w:r>
      <w:r w:rsidR="00C25D4E" w:rsidRPr="00C013A6">
        <w:rPr>
          <w:szCs w:val="26"/>
        </w:rPr>
        <w:t>điều khiên thiết bị bằng quang trở</w:t>
      </w:r>
      <w:r w:rsidRPr="00C013A6">
        <w:rPr>
          <w:szCs w:val="26"/>
        </w:rPr>
        <w:t>, từ đó mở ra khả năng phát triển những hệ thống tốt, hoàn thiện hơn cũng như ứng dụng vào các mục đích khác nhau trong cuộc sống.</w:t>
      </w:r>
    </w:p>
    <w:p w14:paraId="4C0FC5EA" w14:textId="14286E23" w:rsidR="00AE7C56" w:rsidRPr="00C013A6" w:rsidRDefault="002066BC" w:rsidP="00AE7C56">
      <w:pPr>
        <w:pStyle w:val="ListParagraph"/>
        <w:numPr>
          <w:ilvl w:val="1"/>
          <w:numId w:val="19"/>
        </w:numPr>
        <w:spacing w:line="360" w:lineRule="auto"/>
        <w:rPr>
          <w:b/>
          <w:bCs/>
          <w:szCs w:val="26"/>
        </w:rPr>
      </w:pPr>
      <w:r w:rsidRPr="00C013A6">
        <w:rPr>
          <w:b/>
          <w:bCs/>
          <w:szCs w:val="26"/>
        </w:rPr>
        <w:t xml:space="preserve">Phương tiện nghiên cứu: </w:t>
      </w:r>
    </w:p>
    <w:p w14:paraId="7C7E7F37" w14:textId="77777777" w:rsidR="00AE7C56" w:rsidRPr="00C013A6" w:rsidRDefault="002066BC" w:rsidP="00AE7C56">
      <w:pPr>
        <w:pStyle w:val="ListParagraph"/>
        <w:spacing w:line="360" w:lineRule="auto"/>
        <w:ind w:left="284"/>
        <w:rPr>
          <w:szCs w:val="26"/>
        </w:rPr>
      </w:pPr>
      <w:r w:rsidRPr="00C013A6">
        <w:rPr>
          <w:szCs w:val="26"/>
        </w:rPr>
        <w:sym w:font="Symbol" w:char="F0B7"/>
      </w:r>
      <w:r w:rsidRPr="00C013A6">
        <w:rPr>
          <w:szCs w:val="26"/>
        </w:rPr>
        <w:t xml:space="preserve"> Internet (tài liệu tổng hợp từ các nguồn khác nhau). </w:t>
      </w:r>
    </w:p>
    <w:p w14:paraId="7CF75B1C" w14:textId="089A50AF" w:rsidR="00AE7C56" w:rsidRPr="00C013A6" w:rsidRDefault="002066BC" w:rsidP="00AE7C56">
      <w:pPr>
        <w:pStyle w:val="ListParagraph"/>
        <w:spacing w:line="360" w:lineRule="auto"/>
        <w:ind w:hanging="436"/>
        <w:rPr>
          <w:szCs w:val="26"/>
        </w:rPr>
      </w:pPr>
      <w:r w:rsidRPr="00C013A6">
        <w:rPr>
          <w:szCs w:val="26"/>
        </w:rPr>
        <w:sym w:font="Symbol" w:char="F0B7"/>
      </w:r>
      <w:r w:rsidR="00AE7C56" w:rsidRPr="00C013A6">
        <w:rPr>
          <w:szCs w:val="26"/>
        </w:rPr>
        <w:t xml:space="preserve"> </w:t>
      </w:r>
      <w:r w:rsidRPr="00C013A6">
        <w:rPr>
          <w:szCs w:val="26"/>
        </w:rPr>
        <w:t xml:space="preserve">Máy tính.. </w:t>
      </w:r>
    </w:p>
    <w:p w14:paraId="20932162" w14:textId="77777777" w:rsidR="00AE7C56" w:rsidRPr="00C013A6" w:rsidRDefault="002066BC" w:rsidP="00AE7C56">
      <w:pPr>
        <w:pStyle w:val="ListParagraph"/>
        <w:spacing w:line="360" w:lineRule="auto"/>
        <w:ind w:hanging="436"/>
        <w:rPr>
          <w:szCs w:val="26"/>
        </w:rPr>
      </w:pPr>
      <w:r w:rsidRPr="00C013A6">
        <w:rPr>
          <w:szCs w:val="26"/>
        </w:rPr>
        <w:sym w:font="Symbol" w:char="F0B7"/>
      </w:r>
      <w:r w:rsidRPr="00C013A6">
        <w:rPr>
          <w:szCs w:val="26"/>
        </w:rPr>
        <w:t xml:space="preserve"> Các phần mềm hỗ trợ chuyên dụng (Protues, Altium). </w:t>
      </w:r>
    </w:p>
    <w:p w14:paraId="18DB8419" w14:textId="490E5503" w:rsidR="0053607F" w:rsidRPr="00C013A6" w:rsidRDefault="002066BC" w:rsidP="00AE7C56">
      <w:pPr>
        <w:pStyle w:val="ListParagraph"/>
        <w:spacing w:line="360" w:lineRule="auto"/>
        <w:ind w:hanging="436"/>
        <w:rPr>
          <w:szCs w:val="26"/>
        </w:rPr>
      </w:pPr>
      <w:r w:rsidRPr="00C013A6">
        <w:rPr>
          <w:szCs w:val="26"/>
        </w:rPr>
        <w:sym w:font="Symbol" w:char="F0B7"/>
      </w:r>
      <w:r w:rsidRPr="00C013A6">
        <w:rPr>
          <w:szCs w:val="26"/>
        </w:rPr>
        <w:t xml:space="preserve"> Các sách chuyên nghành điện tử công ngh</w:t>
      </w:r>
      <w:r w:rsidR="00AE7C56" w:rsidRPr="00C013A6">
        <w:rPr>
          <w:szCs w:val="26"/>
        </w:rPr>
        <w:t>iệp</w:t>
      </w:r>
    </w:p>
    <w:p w14:paraId="45E01F65" w14:textId="75A55BDE" w:rsidR="00AE7C56" w:rsidRPr="00C013A6" w:rsidRDefault="00AE7C56" w:rsidP="00AE7C56">
      <w:pPr>
        <w:pStyle w:val="ListParagraph"/>
        <w:ind w:hanging="436"/>
        <w:rPr>
          <w:szCs w:val="26"/>
        </w:rPr>
      </w:pPr>
    </w:p>
    <w:p w14:paraId="73601BE7" w14:textId="77777777" w:rsidR="0053607F" w:rsidRPr="00C013A6" w:rsidRDefault="0053607F" w:rsidP="0021049F">
      <w:pPr>
        <w:jc w:val="center"/>
        <w:rPr>
          <w:b/>
          <w:bCs/>
          <w:szCs w:val="26"/>
          <w:lang w:val="en-SG"/>
        </w:rPr>
      </w:pPr>
    </w:p>
    <w:p w14:paraId="3805E053" w14:textId="77777777" w:rsidR="0053607F" w:rsidRPr="00C013A6" w:rsidRDefault="0053607F" w:rsidP="0021049F">
      <w:pPr>
        <w:jc w:val="center"/>
        <w:rPr>
          <w:b/>
          <w:bCs/>
          <w:szCs w:val="26"/>
          <w:lang w:val="en-SG"/>
        </w:rPr>
      </w:pPr>
    </w:p>
    <w:p w14:paraId="23DF8D5B" w14:textId="77777777" w:rsidR="0053607F" w:rsidRPr="00C013A6" w:rsidRDefault="0053607F" w:rsidP="0021049F">
      <w:pPr>
        <w:jc w:val="center"/>
        <w:rPr>
          <w:b/>
          <w:bCs/>
          <w:szCs w:val="26"/>
          <w:lang w:val="en-SG"/>
        </w:rPr>
      </w:pPr>
    </w:p>
    <w:p w14:paraId="4A36F157" w14:textId="77777777" w:rsidR="0053607F" w:rsidRPr="00C013A6" w:rsidRDefault="0053607F" w:rsidP="0021049F">
      <w:pPr>
        <w:jc w:val="center"/>
        <w:rPr>
          <w:b/>
          <w:bCs/>
          <w:szCs w:val="26"/>
          <w:lang w:val="en-SG"/>
        </w:rPr>
      </w:pPr>
    </w:p>
    <w:p w14:paraId="6EAF3DF0" w14:textId="77777777" w:rsidR="0053607F" w:rsidRPr="00C013A6" w:rsidRDefault="0053607F" w:rsidP="0021049F">
      <w:pPr>
        <w:jc w:val="center"/>
        <w:rPr>
          <w:b/>
          <w:bCs/>
          <w:szCs w:val="26"/>
          <w:lang w:val="en-SG"/>
        </w:rPr>
      </w:pPr>
    </w:p>
    <w:p w14:paraId="095AE315" w14:textId="77777777" w:rsidR="0053607F" w:rsidRPr="00C013A6" w:rsidRDefault="0053607F" w:rsidP="0021049F">
      <w:pPr>
        <w:jc w:val="center"/>
        <w:rPr>
          <w:b/>
          <w:bCs/>
          <w:szCs w:val="26"/>
          <w:lang w:val="en-SG"/>
        </w:rPr>
      </w:pPr>
    </w:p>
    <w:p w14:paraId="1BD8EC81" w14:textId="59D03EE7" w:rsidR="00F6614F" w:rsidRDefault="00F6614F">
      <w:pPr>
        <w:spacing w:after="160" w:line="259" w:lineRule="auto"/>
        <w:jc w:val="left"/>
        <w:rPr>
          <w:b/>
          <w:bCs/>
          <w:szCs w:val="26"/>
          <w:lang w:val="en-SG"/>
        </w:rPr>
      </w:pPr>
      <w:r>
        <w:rPr>
          <w:b/>
          <w:bCs/>
          <w:szCs w:val="26"/>
          <w:lang w:val="en-SG"/>
        </w:rPr>
        <w:br w:type="page"/>
      </w:r>
    </w:p>
    <w:p w14:paraId="250A0806" w14:textId="77777777" w:rsidR="0053607F" w:rsidRPr="00C013A6" w:rsidRDefault="0053607F" w:rsidP="0021049F">
      <w:pPr>
        <w:jc w:val="center"/>
        <w:rPr>
          <w:b/>
          <w:bCs/>
          <w:szCs w:val="26"/>
          <w:lang w:val="en-SG"/>
        </w:rPr>
      </w:pPr>
    </w:p>
    <w:p w14:paraId="51E9A7B4" w14:textId="77777777" w:rsidR="0053607F" w:rsidRPr="00C013A6" w:rsidRDefault="0053607F" w:rsidP="0021049F">
      <w:pPr>
        <w:jc w:val="center"/>
        <w:rPr>
          <w:b/>
          <w:bCs/>
          <w:szCs w:val="26"/>
          <w:lang w:val="en-SG"/>
        </w:rPr>
      </w:pPr>
    </w:p>
    <w:p w14:paraId="4C4AE758" w14:textId="77777777" w:rsidR="0053607F" w:rsidRPr="00C013A6" w:rsidRDefault="0053607F" w:rsidP="0021049F">
      <w:pPr>
        <w:jc w:val="center"/>
        <w:rPr>
          <w:b/>
          <w:bCs/>
          <w:szCs w:val="26"/>
          <w:lang w:val="en-SG"/>
        </w:rPr>
      </w:pPr>
    </w:p>
    <w:p w14:paraId="2C53B2B9" w14:textId="77777777" w:rsidR="00AE7C56" w:rsidRPr="00C013A6" w:rsidRDefault="00AE7C56" w:rsidP="00AE7C56">
      <w:pPr>
        <w:rPr>
          <w:b/>
          <w:bCs/>
          <w:szCs w:val="26"/>
          <w:lang w:val="en-SG"/>
        </w:rPr>
      </w:pPr>
    </w:p>
    <w:p w14:paraId="3AF7C4D3" w14:textId="2BBA7CD5" w:rsidR="0021049F" w:rsidRPr="00C013A6" w:rsidRDefault="0021049F" w:rsidP="00AE7C56">
      <w:pPr>
        <w:jc w:val="center"/>
        <w:rPr>
          <w:b/>
          <w:bCs/>
          <w:szCs w:val="26"/>
          <w:lang w:val="en-SG"/>
        </w:rPr>
      </w:pPr>
      <w:r w:rsidRPr="00C013A6">
        <w:rPr>
          <w:b/>
          <w:bCs/>
          <w:szCs w:val="26"/>
          <w:lang w:val="en-SG"/>
        </w:rPr>
        <w:t>PHẦN THUYẾT MINH</w:t>
      </w:r>
    </w:p>
    <w:p w14:paraId="41B71255" w14:textId="3A263FDD" w:rsidR="0021049F" w:rsidRPr="00C013A6" w:rsidRDefault="00AF3794" w:rsidP="00AF3794">
      <w:pPr>
        <w:pStyle w:val="ListParagraph"/>
        <w:numPr>
          <w:ilvl w:val="0"/>
          <w:numId w:val="4"/>
        </w:numPr>
        <w:jc w:val="left"/>
        <w:rPr>
          <w:b/>
          <w:bCs/>
          <w:szCs w:val="26"/>
          <w:lang w:val="en-SG"/>
        </w:rPr>
      </w:pPr>
      <w:r w:rsidRPr="00C013A6">
        <w:rPr>
          <w:b/>
          <w:bCs/>
          <w:szCs w:val="26"/>
          <w:lang w:val="en-SG"/>
        </w:rPr>
        <w:t xml:space="preserve">Mạch </w:t>
      </w:r>
      <w:r w:rsidR="000959E5" w:rsidRPr="00C013A6">
        <w:rPr>
          <w:b/>
          <w:bCs/>
          <w:szCs w:val="26"/>
          <w:lang w:val="en-SG"/>
        </w:rPr>
        <w:t>điều khiển động cơ dùng cảm biến ánh sáng</w:t>
      </w:r>
    </w:p>
    <w:p w14:paraId="1BCF6857" w14:textId="6FE47DEA" w:rsidR="00AF3794" w:rsidRPr="00C013A6" w:rsidRDefault="00AF3794" w:rsidP="00AF3794">
      <w:pPr>
        <w:pStyle w:val="ListParagraph"/>
        <w:numPr>
          <w:ilvl w:val="0"/>
          <w:numId w:val="9"/>
        </w:numPr>
        <w:jc w:val="left"/>
        <w:rPr>
          <w:szCs w:val="26"/>
          <w:lang w:val="en-SG"/>
        </w:rPr>
      </w:pPr>
      <w:r w:rsidRPr="00C013A6">
        <w:rPr>
          <w:szCs w:val="26"/>
          <w:lang w:val="en-SG"/>
        </w:rPr>
        <w:t>Linh kiện sử dụng</w:t>
      </w:r>
      <w:r w:rsidR="00C03174" w:rsidRPr="00C013A6">
        <w:rPr>
          <w:szCs w:val="26"/>
          <w:lang w:val="en-SG"/>
        </w:rPr>
        <w:t>:</w:t>
      </w:r>
    </w:p>
    <w:p w14:paraId="440B4391" w14:textId="397CA5A3" w:rsidR="00AF3794" w:rsidRPr="00C013A6" w:rsidRDefault="00AF3794" w:rsidP="0053607F">
      <w:pPr>
        <w:pStyle w:val="ListParagraph"/>
        <w:numPr>
          <w:ilvl w:val="0"/>
          <w:numId w:val="7"/>
        </w:numPr>
        <w:jc w:val="left"/>
        <w:rPr>
          <w:szCs w:val="26"/>
          <w:lang w:val="en-SG"/>
        </w:rPr>
      </w:pPr>
      <w:r w:rsidRPr="00C013A6">
        <w:rPr>
          <w:b/>
          <w:bCs/>
          <w:szCs w:val="26"/>
          <w:lang w:val="en-SG"/>
        </w:rPr>
        <w:t>Điện trở</w:t>
      </w:r>
      <w:r w:rsidR="006459A6" w:rsidRPr="00C013A6">
        <w:rPr>
          <w:szCs w:val="26"/>
          <w:lang w:val="en-SG"/>
        </w:rPr>
        <w:t>:</w:t>
      </w:r>
    </w:p>
    <w:p w14:paraId="16139EE3" w14:textId="77777777" w:rsidR="00542DDE" w:rsidRPr="00C013A6" w:rsidRDefault="00AF3794" w:rsidP="006459A6">
      <w:pPr>
        <w:pStyle w:val="ListParagraph"/>
        <w:spacing w:line="360" w:lineRule="auto"/>
        <w:jc w:val="left"/>
        <w:rPr>
          <w:szCs w:val="26"/>
        </w:rPr>
      </w:pPr>
      <w:r w:rsidRPr="00C013A6">
        <w:rPr>
          <w:szCs w:val="26"/>
        </w:rPr>
        <w:t>Điện trở là một linh kiện có tính cản trở dòng điện và làm một số chức năng khác tùy vào vị trí điện trở trong mạch điện. Cấu tạo: điện trở được cấu tạo từ những vật liệu có điện trở suất cao như làm bằng than, magie kim loại Ni-O2, oxit kim loại, dây quấn. Để biểu thị giá trị điện trở. Người ta dung các vòng màu để biểu thị giá trị điện trở.</w:t>
      </w:r>
    </w:p>
    <w:p w14:paraId="51AB7A51" w14:textId="3128A5C9" w:rsidR="00AF3794" w:rsidRPr="00C013A6" w:rsidRDefault="00AF3794" w:rsidP="00542DDE">
      <w:pPr>
        <w:pStyle w:val="ListParagraph"/>
        <w:numPr>
          <w:ilvl w:val="0"/>
          <w:numId w:val="13"/>
        </w:numPr>
        <w:jc w:val="left"/>
        <w:rPr>
          <w:szCs w:val="26"/>
        </w:rPr>
      </w:pPr>
      <w:r w:rsidRPr="00C013A6">
        <w:rPr>
          <w:szCs w:val="26"/>
          <w:lang w:val="en-SG"/>
        </w:rPr>
        <w:t>Ký hiệu:</w:t>
      </w:r>
      <w:r w:rsidR="00542DDE" w:rsidRPr="00C013A6">
        <w:rPr>
          <w:szCs w:val="26"/>
          <w:lang w:val="en-SG"/>
        </w:rPr>
        <w:t xml:space="preserve">  </w:t>
      </w:r>
      <w:r w:rsidR="00542DDE" w:rsidRPr="00C013A6">
        <w:rPr>
          <w:szCs w:val="26"/>
        </w:rPr>
        <w:t xml:space="preserve"> </w:t>
      </w:r>
      <w:r w:rsidR="00542DDE" w:rsidRPr="00C013A6">
        <w:rPr>
          <w:noProof/>
          <w:szCs w:val="26"/>
        </w:rPr>
        <w:drawing>
          <wp:inline distT="0" distB="0" distL="0" distR="0" wp14:anchorId="3CF43056" wp14:editId="57BB54BA">
            <wp:extent cx="2593731" cy="539290"/>
            <wp:effectExtent l="0" t="0" r="0" b="0"/>
            <wp:docPr id="1" name="Picture 1" descr="Cách đọc giá trị điện trở qua mã m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đọc giá trị điện trở qua mã màu"/>
                    <pic:cNvPicPr>
                      <a:picLocks noChangeAspect="1" noChangeArrowheads="1"/>
                    </pic:cNvPicPr>
                  </pic:nvPicPr>
                  <pic:blipFill rotWithShape="1">
                    <a:blip r:embed="rId9">
                      <a:extLst>
                        <a:ext uri="{28A0092B-C50C-407E-A947-70E740481C1C}">
                          <a14:useLocalDpi xmlns:a14="http://schemas.microsoft.com/office/drawing/2010/main" val="0"/>
                        </a:ext>
                      </a:extLst>
                    </a:blip>
                    <a:srcRect l="-1" r="950" b="23749"/>
                    <a:stretch/>
                  </pic:blipFill>
                  <pic:spPr bwMode="auto">
                    <a:xfrm>
                      <a:off x="0" y="0"/>
                      <a:ext cx="2736745" cy="569026"/>
                    </a:xfrm>
                    <a:prstGeom prst="rect">
                      <a:avLst/>
                    </a:prstGeom>
                    <a:noFill/>
                    <a:ln>
                      <a:noFill/>
                    </a:ln>
                    <a:extLst>
                      <a:ext uri="{53640926-AAD7-44D8-BBD7-CCE9431645EC}">
                        <a14:shadowObscured xmlns:a14="http://schemas.microsoft.com/office/drawing/2010/main"/>
                      </a:ext>
                    </a:extLst>
                  </pic:spPr>
                </pic:pic>
              </a:graphicData>
            </a:graphic>
          </wp:inline>
        </w:drawing>
      </w:r>
      <w:r w:rsidR="00F36D0D" w:rsidRPr="00C013A6">
        <w:rPr>
          <w:szCs w:val="26"/>
        </w:rPr>
        <w:t xml:space="preserve"> hình 1.0: điện trở.</w:t>
      </w:r>
    </w:p>
    <w:p w14:paraId="628493A3" w14:textId="1D3F618E" w:rsidR="00542DDE" w:rsidRPr="00C013A6" w:rsidRDefault="00542DDE" w:rsidP="00542DDE">
      <w:pPr>
        <w:pStyle w:val="ListParagraph"/>
        <w:jc w:val="left"/>
        <w:rPr>
          <w:szCs w:val="26"/>
        </w:rPr>
      </w:pPr>
      <w:r w:rsidRPr="00C013A6">
        <w:rPr>
          <w:szCs w:val="26"/>
        </w:rPr>
        <w:t xml:space="preserve">Hình dạng thực tế: </w:t>
      </w:r>
      <w:r w:rsidRPr="00C013A6">
        <w:rPr>
          <w:noProof/>
          <w:szCs w:val="26"/>
        </w:rPr>
        <w:drawing>
          <wp:inline distT="0" distB="0" distL="0" distR="0" wp14:anchorId="01F4F688" wp14:editId="6FAB649A">
            <wp:extent cx="1266092" cy="377825"/>
            <wp:effectExtent l="0" t="0" r="0" b="3175"/>
            <wp:docPr id="2" name="Picture 2" descr="Khái niệm về điện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i niệm về điện trở"/>
                    <pic:cNvPicPr>
                      <a:picLocks noChangeAspect="1" noChangeArrowheads="1"/>
                    </pic:cNvPicPr>
                  </pic:nvPicPr>
                  <pic:blipFill rotWithShape="1">
                    <a:blip r:embed="rId10">
                      <a:extLst>
                        <a:ext uri="{28A0092B-C50C-407E-A947-70E740481C1C}">
                          <a14:useLocalDpi xmlns:a14="http://schemas.microsoft.com/office/drawing/2010/main" val="0"/>
                        </a:ext>
                      </a:extLst>
                    </a:blip>
                    <a:srcRect r="6824" b="30334"/>
                    <a:stretch/>
                  </pic:blipFill>
                  <pic:spPr bwMode="auto">
                    <a:xfrm>
                      <a:off x="0" y="0"/>
                      <a:ext cx="1335965" cy="398676"/>
                    </a:xfrm>
                    <a:prstGeom prst="rect">
                      <a:avLst/>
                    </a:prstGeom>
                    <a:noFill/>
                    <a:ln>
                      <a:noFill/>
                    </a:ln>
                    <a:extLst>
                      <a:ext uri="{53640926-AAD7-44D8-BBD7-CCE9431645EC}">
                        <a14:shadowObscured xmlns:a14="http://schemas.microsoft.com/office/drawing/2010/main"/>
                      </a:ext>
                    </a:extLst>
                  </pic:spPr>
                </pic:pic>
              </a:graphicData>
            </a:graphic>
          </wp:inline>
        </w:drawing>
      </w:r>
    </w:p>
    <w:p w14:paraId="238E56EF" w14:textId="59EC48DC" w:rsidR="00542DDE" w:rsidRPr="00C013A6" w:rsidRDefault="00542DDE" w:rsidP="006459A6">
      <w:pPr>
        <w:pStyle w:val="ListParagraph"/>
        <w:numPr>
          <w:ilvl w:val="0"/>
          <w:numId w:val="12"/>
        </w:numPr>
        <w:spacing w:line="360" w:lineRule="auto"/>
        <w:jc w:val="left"/>
        <w:rPr>
          <w:szCs w:val="26"/>
        </w:rPr>
      </w:pPr>
      <w:r w:rsidRPr="00C013A6">
        <w:rPr>
          <w:szCs w:val="26"/>
        </w:rPr>
        <w:t>Cách đọc trị số điện trở 4 vòng màu: Giá trị điện trở thường được thể hiện qua các vạch màu trên thân điện trở, mỗi màu đại diện cho một số. Màu đen: số 0, màu nâu: số 1, màu đỏ: số 2, màu cam: số 3, màu vàng: số 4, màu lục: số 5, màu lam số 6, màu tím số 7, màu xám: số 8, màu trắng: số 9. Nhìn trê thân điện trở, tìm bên có vạch màu nằm sát ngoài cùng nhất, vạch màu đó và vạch màu thứ hai, kế nó được dùng để xác định trị số của màu.. Vạch thứ ba là vạch để xác định nhân từ lũy thừa: 10(giá trị của màu). Giá trị của điện trởđược tính bằng cách lấy trị số nhân với nhân tử lũy thừa Giá trị điện trở = trị số x nhân từ lũy thừa) Phần cuối cùng: (không cần quan tâm nhiều)làvạch màu nằm tách biệt với ba vạch màu trước, thường có màu hoàng kim hoặc màu bạc, dùng để xác định sai số của giá trị điện trở, hoàng kim là 5%, bạc là 10%.</w:t>
      </w:r>
    </w:p>
    <w:p w14:paraId="58B4181B" w14:textId="5CD7DCD1" w:rsidR="00542DDE" w:rsidRPr="00C013A6" w:rsidRDefault="00542DDE" w:rsidP="00542DDE">
      <w:pPr>
        <w:pStyle w:val="ListParagraph"/>
        <w:ind w:left="2268"/>
        <w:jc w:val="left"/>
        <w:rPr>
          <w:szCs w:val="26"/>
        </w:rPr>
      </w:pPr>
      <w:r w:rsidRPr="00C013A6">
        <w:rPr>
          <w:noProof/>
          <w:szCs w:val="26"/>
        </w:rPr>
        <w:lastRenderedPageBreak/>
        <w:drawing>
          <wp:inline distT="0" distB="0" distL="0" distR="0" wp14:anchorId="155DA36D" wp14:editId="333A40E2">
            <wp:extent cx="2524125" cy="2137824"/>
            <wp:effectExtent l="0" t="0" r="0" b="0"/>
            <wp:docPr id="3" name="Picture 3" descr="Khái niệm về điện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ái niệm về điện trở"/>
                    <pic:cNvPicPr>
                      <a:picLocks noChangeAspect="1" noChangeArrowheads="1"/>
                    </pic:cNvPicPr>
                  </pic:nvPicPr>
                  <pic:blipFill rotWithShape="1">
                    <a:blip r:embed="rId11">
                      <a:extLst>
                        <a:ext uri="{28A0092B-C50C-407E-A947-70E740481C1C}">
                          <a14:useLocalDpi xmlns:a14="http://schemas.microsoft.com/office/drawing/2010/main" val="0"/>
                        </a:ext>
                      </a:extLst>
                    </a:blip>
                    <a:srcRect r="3635" b="7701"/>
                    <a:stretch/>
                  </pic:blipFill>
                  <pic:spPr bwMode="auto">
                    <a:xfrm>
                      <a:off x="0" y="0"/>
                      <a:ext cx="2551181" cy="2160739"/>
                    </a:xfrm>
                    <a:prstGeom prst="rect">
                      <a:avLst/>
                    </a:prstGeom>
                    <a:noFill/>
                    <a:ln>
                      <a:noFill/>
                    </a:ln>
                    <a:extLst>
                      <a:ext uri="{53640926-AAD7-44D8-BBD7-CCE9431645EC}">
                        <a14:shadowObscured xmlns:a14="http://schemas.microsoft.com/office/drawing/2010/main"/>
                      </a:ext>
                    </a:extLst>
                  </pic:spPr>
                </pic:pic>
              </a:graphicData>
            </a:graphic>
          </wp:inline>
        </w:drawing>
      </w:r>
    </w:p>
    <w:p w14:paraId="603F1909" w14:textId="06F718EB" w:rsidR="00F36D0D" w:rsidRPr="00C013A6" w:rsidRDefault="00F36D0D" w:rsidP="00F36D0D">
      <w:pPr>
        <w:pStyle w:val="ListParagraph"/>
        <w:ind w:left="2268"/>
        <w:rPr>
          <w:szCs w:val="26"/>
        </w:rPr>
      </w:pPr>
      <w:r w:rsidRPr="00C013A6">
        <w:rPr>
          <w:szCs w:val="26"/>
        </w:rPr>
        <w:t xml:space="preserve">               Hình 1.1: vòng màu điện trở</w:t>
      </w:r>
    </w:p>
    <w:p w14:paraId="4ADE74FA" w14:textId="77777777" w:rsidR="0053607F" w:rsidRPr="00C013A6" w:rsidRDefault="0053607F" w:rsidP="0053607F">
      <w:pPr>
        <w:pStyle w:val="ListParagraph"/>
        <w:spacing w:line="360" w:lineRule="auto"/>
        <w:ind w:left="502"/>
        <w:jc w:val="left"/>
        <w:rPr>
          <w:szCs w:val="26"/>
        </w:rPr>
      </w:pPr>
    </w:p>
    <w:p w14:paraId="2BCC6FA5" w14:textId="05F01D22" w:rsidR="006459A6" w:rsidRPr="00C013A6" w:rsidRDefault="006459A6" w:rsidP="0053607F">
      <w:pPr>
        <w:pStyle w:val="ListParagraph"/>
        <w:numPr>
          <w:ilvl w:val="0"/>
          <w:numId w:val="7"/>
        </w:numPr>
        <w:spacing w:line="360" w:lineRule="auto"/>
        <w:jc w:val="left"/>
        <w:rPr>
          <w:szCs w:val="26"/>
        </w:rPr>
      </w:pPr>
      <w:r w:rsidRPr="00C013A6">
        <w:rPr>
          <w:b/>
          <w:bCs/>
          <w:szCs w:val="26"/>
        </w:rPr>
        <w:t>Biến trở</w:t>
      </w:r>
      <w:r w:rsidRPr="00C013A6">
        <w:rPr>
          <w:szCs w:val="26"/>
        </w:rPr>
        <w:t xml:space="preserve">: </w:t>
      </w:r>
    </w:p>
    <w:p w14:paraId="1B165E12" w14:textId="09BD0E58" w:rsidR="006459A6" w:rsidRPr="00C013A6" w:rsidRDefault="006459A6" w:rsidP="006459A6">
      <w:pPr>
        <w:pStyle w:val="ListParagraph"/>
        <w:spacing w:line="360" w:lineRule="auto"/>
        <w:jc w:val="left"/>
        <w:rPr>
          <w:szCs w:val="26"/>
        </w:rPr>
      </w:pPr>
      <w:r w:rsidRPr="00C013A6">
        <w:rPr>
          <w:szCs w:val="26"/>
        </w:rPr>
        <w:t>Biến trở là các thiết bị có điện trở thuần có thể biến đổi được theo ý muốn. Chúng có thể được sử dụng trong các mạch điện để điều chỉnh hoạt động của mạch điện. Điện trở của thiết bị có thể được thay đổi bằng cách thay đổi chiều dài của dây dẫn điện trong thiết bị, hoặc bằng các tác động khác như nhiệt độ thay đổi, ánh sáng hoặc bức xạ điện từ,... Cấu tạo của biến trở gồm 2 thành phần chính là con chạy và cuộn dây được làm bằng hợp kim có điện trở suất lớn. Biến trở thường ráp trong máy phục vụ cho quá trình sửa chữa, cân chỉnh của kỹ thuật viên.</w:t>
      </w:r>
    </w:p>
    <w:p w14:paraId="34DC09EE" w14:textId="152C38BF" w:rsidR="006459A6" w:rsidRPr="00C013A6" w:rsidRDefault="006459A6" w:rsidP="00DB5AF4">
      <w:pPr>
        <w:pStyle w:val="ListParagraph"/>
        <w:spacing w:line="360" w:lineRule="auto"/>
        <w:ind w:left="993"/>
        <w:jc w:val="left"/>
        <w:rPr>
          <w:szCs w:val="26"/>
        </w:rPr>
      </w:pPr>
      <w:r w:rsidRPr="00C013A6">
        <w:rPr>
          <w:noProof/>
          <w:szCs w:val="26"/>
        </w:rPr>
        <w:drawing>
          <wp:inline distT="0" distB="0" distL="0" distR="0" wp14:anchorId="4E609535" wp14:editId="51438F10">
            <wp:extent cx="2095322" cy="70167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490" cy="711443"/>
                    </a:xfrm>
                    <a:prstGeom prst="rect">
                      <a:avLst/>
                    </a:prstGeom>
                    <a:noFill/>
                    <a:ln>
                      <a:noFill/>
                    </a:ln>
                  </pic:spPr>
                </pic:pic>
              </a:graphicData>
            </a:graphic>
          </wp:inline>
        </w:drawing>
      </w:r>
      <w:r w:rsidRPr="00C013A6">
        <w:rPr>
          <w:szCs w:val="26"/>
        </w:rPr>
        <w:t xml:space="preserve"> </w:t>
      </w:r>
      <w:r w:rsidRPr="00C013A6">
        <w:rPr>
          <w:noProof/>
          <w:szCs w:val="26"/>
        </w:rPr>
        <w:drawing>
          <wp:inline distT="0" distB="0" distL="0" distR="0" wp14:anchorId="034F0DD7" wp14:editId="463E5D85">
            <wp:extent cx="1760393" cy="917580"/>
            <wp:effectExtent l="0" t="0" r="0" b="0"/>
            <wp:docPr id="6" name="Picture 6" descr="Biến trở là gì, ý nghĩa của biến trở, các loại biến trở thô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ến trở là gì, ý nghĩa của biến trở, các loại biến trở thông dụ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220" b="35477"/>
                    <a:stretch/>
                  </pic:blipFill>
                  <pic:spPr bwMode="auto">
                    <a:xfrm>
                      <a:off x="0" y="0"/>
                      <a:ext cx="1824687" cy="951093"/>
                    </a:xfrm>
                    <a:prstGeom prst="rect">
                      <a:avLst/>
                    </a:prstGeom>
                    <a:noFill/>
                    <a:ln>
                      <a:noFill/>
                    </a:ln>
                    <a:extLst>
                      <a:ext uri="{53640926-AAD7-44D8-BBD7-CCE9431645EC}">
                        <a14:shadowObscured xmlns:a14="http://schemas.microsoft.com/office/drawing/2010/main"/>
                      </a:ext>
                    </a:extLst>
                  </pic:spPr>
                </pic:pic>
              </a:graphicData>
            </a:graphic>
          </wp:inline>
        </w:drawing>
      </w:r>
      <w:r w:rsidR="00DB5AF4" w:rsidRPr="00C013A6">
        <w:rPr>
          <w:szCs w:val="26"/>
        </w:rPr>
        <w:t xml:space="preserve"> </w:t>
      </w:r>
      <w:r w:rsidR="00DB5AF4" w:rsidRPr="00C013A6">
        <w:rPr>
          <w:noProof/>
          <w:szCs w:val="26"/>
        </w:rPr>
        <w:drawing>
          <wp:inline distT="0" distB="0" distL="0" distR="0" wp14:anchorId="0DFAADD3" wp14:editId="5BEC5957">
            <wp:extent cx="1044000" cy="1044000"/>
            <wp:effectExtent l="0" t="0" r="3810" b="3810"/>
            <wp:docPr id="7" name="Picture 7" descr="Biến Trở Volume - 1K 5K 10K 20K 25k 50K 100K 150K 500K 1M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ến Trở Volume - 1K 5K 10K 20K 25k 50K 100K 150K 500K 1M | Shopee Việt 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5C89BE91" w14:textId="068949BA" w:rsidR="00DB5AF4" w:rsidRPr="00C013A6" w:rsidRDefault="00F36D0D" w:rsidP="00DB5AF4">
      <w:pPr>
        <w:pStyle w:val="ListParagraph"/>
        <w:spacing w:line="360" w:lineRule="auto"/>
        <w:ind w:left="0"/>
        <w:jc w:val="center"/>
        <w:rPr>
          <w:szCs w:val="26"/>
        </w:rPr>
      </w:pPr>
      <w:r w:rsidRPr="00C013A6">
        <w:rPr>
          <w:szCs w:val="26"/>
        </w:rPr>
        <w:t xml:space="preserve">Hình 2.0: </w:t>
      </w:r>
      <w:r w:rsidR="00DB5AF4" w:rsidRPr="00C013A6">
        <w:rPr>
          <w:szCs w:val="26"/>
        </w:rPr>
        <w:t>Ký hiệu và hình ảnh của biến trở</w:t>
      </w:r>
    </w:p>
    <w:p w14:paraId="7D6ED34D" w14:textId="6CC618A0" w:rsidR="007242AC" w:rsidRPr="00C013A6" w:rsidRDefault="007242AC" w:rsidP="007242AC">
      <w:pPr>
        <w:pStyle w:val="ListParagraph"/>
        <w:spacing w:line="360" w:lineRule="auto"/>
        <w:ind w:left="0"/>
        <w:rPr>
          <w:szCs w:val="26"/>
        </w:rPr>
      </w:pPr>
      <w:r w:rsidRPr="00C013A6">
        <w:rPr>
          <w:szCs w:val="26"/>
        </w:rPr>
        <w:tab/>
        <w:t>Mạch này chúng ta sử dụng biến trở B100k</w:t>
      </w:r>
    </w:p>
    <w:p w14:paraId="06ABA24C" w14:textId="77777777" w:rsidR="002066BC" w:rsidRPr="00C013A6" w:rsidRDefault="002066BC" w:rsidP="007242AC">
      <w:pPr>
        <w:pStyle w:val="ListParagraph"/>
        <w:spacing w:line="360" w:lineRule="auto"/>
        <w:ind w:left="0"/>
        <w:rPr>
          <w:szCs w:val="26"/>
        </w:rPr>
      </w:pPr>
    </w:p>
    <w:p w14:paraId="1C4DF6FA" w14:textId="3B82883E" w:rsidR="00DB5AF4" w:rsidRPr="00C013A6" w:rsidRDefault="00DB5AF4" w:rsidP="00DB5AF4">
      <w:pPr>
        <w:pStyle w:val="ListParagraph"/>
        <w:numPr>
          <w:ilvl w:val="0"/>
          <w:numId w:val="7"/>
        </w:numPr>
        <w:spacing w:line="360" w:lineRule="auto"/>
        <w:ind w:left="567" w:hanging="436"/>
        <w:jc w:val="left"/>
        <w:rPr>
          <w:b/>
          <w:bCs/>
          <w:szCs w:val="26"/>
        </w:rPr>
      </w:pPr>
      <w:r w:rsidRPr="00C013A6">
        <w:rPr>
          <w:b/>
          <w:bCs/>
          <w:szCs w:val="26"/>
        </w:rPr>
        <w:t>Tụ điện:</w:t>
      </w:r>
    </w:p>
    <w:p w14:paraId="19B19608" w14:textId="2C484D83" w:rsidR="00DB5AF4" w:rsidRPr="00C013A6" w:rsidRDefault="00DB5AF4" w:rsidP="00DB5AF4">
      <w:pPr>
        <w:pStyle w:val="ListParagraph"/>
        <w:spacing w:line="360" w:lineRule="auto"/>
        <w:ind w:left="567"/>
        <w:jc w:val="left"/>
        <w:rPr>
          <w:szCs w:val="26"/>
        </w:rPr>
      </w:pPr>
      <w:r w:rsidRPr="00C013A6">
        <w:rPr>
          <w:szCs w:val="26"/>
        </w:rPr>
        <w:t xml:space="preserve">Tụ điện là linh kiện có khả năng tích điện. Tụ điện cách điện với dòng điện một chiều và cho dòng điện xoay chiều truyền qua. Tụ điện được chia làm hai loại chính: loại không phân cực và loại có phân cực. Loại có phân cực thường có giá trị lớn hơn loại không phân cực, trên hai chân của loại phân cực có phân biệt chân nối âm, nối dương rõ ràng, khi gắn tụ có phân cực vào mạch điện, nếu gắn ngược chiều âm dương, tụ phân cực có thể bị hư và hoạt động sai. Ngoài ra người </w:t>
      </w:r>
      <w:r w:rsidRPr="00C013A6">
        <w:rPr>
          <w:szCs w:val="26"/>
        </w:rPr>
        <w:lastRenderedPageBreak/>
        <w:t>ta còn gọi tên tụ điện theo vật liệu làm tụ, ví dụ: tụ gốm, tụ giấy, tụ hóa...Hình dạng: tụ điện có khá nhiều hình dạng khác nhau</w:t>
      </w:r>
      <w:r w:rsidR="000F4487" w:rsidRPr="00C013A6">
        <w:rPr>
          <w:szCs w:val="26"/>
        </w:rPr>
        <w:t>:</w:t>
      </w:r>
    </w:p>
    <w:p w14:paraId="6CD25ED9" w14:textId="6FDDD714" w:rsidR="000F4487" w:rsidRPr="00C013A6" w:rsidRDefault="000F4487" w:rsidP="002066BC">
      <w:pPr>
        <w:pStyle w:val="ListParagraph"/>
        <w:spacing w:line="360" w:lineRule="auto"/>
        <w:ind w:left="567"/>
        <w:jc w:val="left"/>
        <w:rPr>
          <w:szCs w:val="26"/>
        </w:rPr>
      </w:pPr>
      <w:r w:rsidRPr="00C013A6">
        <w:rPr>
          <w:noProof/>
          <w:szCs w:val="26"/>
        </w:rPr>
        <w:drawing>
          <wp:inline distT="0" distB="0" distL="0" distR="0" wp14:anchorId="4A87C823" wp14:editId="5BE4B418">
            <wp:extent cx="4791075" cy="148327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474" cy="1509711"/>
                    </a:xfrm>
                    <a:prstGeom prst="rect">
                      <a:avLst/>
                    </a:prstGeom>
                    <a:noFill/>
                    <a:ln>
                      <a:noFill/>
                    </a:ln>
                  </pic:spPr>
                </pic:pic>
              </a:graphicData>
            </a:graphic>
          </wp:inline>
        </w:drawing>
      </w:r>
    </w:p>
    <w:p w14:paraId="2C911CB8" w14:textId="0161A597" w:rsidR="00F36D0D" w:rsidRPr="00C013A6" w:rsidRDefault="00F36D0D" w:rsidP="00F36D0D">
      <w:pPr>
        <w:pStyle w:val="ListParagraph"/>
        <w:spacing w:line="360" w:lineRule="auto"/>
        <w:ind w:left="567"/>
        <w:jc w:val="center"/>
        <w:rPr>
          <w:szCs w:val="26"/>
        </w:rPr>
      </w:pPr>
      <w:r w:rsidRPr="00C013A6">
        <w:rPr>
          <w:szCs w:val="26"/>
        </w:rPr>
        <w:t>Hình 3.1: Ký hiệu tụ điện</w:t>
      </w:r>
    </w:p>
    <w:p w14:paraId="4E8FDA0A" w14:textId="39401999" w:rsidR="000F4487" w:rsidRPr="00C013A6" w:rsidRDefault="000F4487" w:rsidP="000F4487">
      <w:pPr>
        <w:pStyle w:val="ListParagraph"/>
        <w:spacing w:line="360" w:lineRule="auto"/>
        <w:ind w:left="2127" w:hanging="142"/>
        <w:jc w:val="left"/>
        <w:rPr>
          <w:szCs w:val="26"/>
        </w:rPr>
      </w:pPr>
      <w:r w:rsidRPr="00C013A6">
        <w:rPr>
          <w:noProof/>
          <w:szCs w:val="26"/>
        </w:rPr>
        <w:drawing>
          <wp:inline distT="0" distB="0" distL="0" distR="0" wp14:anchorId="475D0CD5" wp14:editId="7418A388">
            <wp:extent cx="3750657" cy="2219325"/>
            <wp:effectExtent l="0" t="0" r="2540" b="0"/>
            <wp:docPr id="9" name="Picture 9" descr="Tụ điệ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ụ điện – Wikipedia tiếng V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623" cy="2236464"/>
                    </a:xfrm>
                    <a:prstGeom prst="rect">
                      <a:avLst/>
                    </a:prstGeom>
                    <a:noFill/>
                    <a:ln>
                      <a:noFill/>
                    </a:ln>
                  </pic:spPr>
                </pic:pic>
              </a:graphicData>
            </a:graphic>
          </wp:inline>
        </w:drawing>
      </w:r>
    </w:p>
    <w:p w14:paraId="1067514F" w14:textId="7B061834" w:rsidR="00F36D0D" w:rsidRPr="00C013A6" w:rsidRDefault="00F36D0D" w:rsidP="00F36D0D">
      <w:pPr>
        <w:spacing w:line="360" w:lineRule="auto"/>
        <w:ind w:firstLine="720"/>
        <w:jc w:val="center"/>
        <w:rPr>
          <w:szCs w:val="26"/>
        </w:rPr>
      </w:pPr>
      <w:r w:rsidRPr="00C013A6">
        <w:rPr>
          <w:szCs w:val="26"/>
        </w:rPr>
        <w:t>Hình 3.2: Hình ảnh tụ điện</w:t>
      </w:r>
    </w:p>
    <w:p w14:paraId="6B22E290" w14:textId="3C7C8782" w:rsidR="007242AC" w:rsidRPr="00C013A6" w:rsidRDefault="00C03174" w:rsidP="00C03174">
      <w:pPr>
        <w:spacing w:line="360" w:lineRule="auto"/>
        <w:ind w:firstLine="720"/>
        <w:jc w:val="left"/>
        <w:rPr>
          <w:szCs w:val="26"/>
        </w:rPr>
      </w:pPr>
      <w:r w:rsidRPr="00C013A6">
        <w:rPr>
          <w:szCs w:val="26"/>
        </w:rPr>
        <w:t>Ở</w:t>
      </w:r>
      <w:r w:rsidR="007242AC" w:rsidRPr="00C013A6">
        <w:rPr>
          <w:szCs w:val="26"/>
        </w:rPr>
        <w:t xml:space="preserve"> đây ta sử dụng 3 loại tụ hóa: </w:t>
      </w:r>
    </w:p>
    <w:p w14:paraId="53AD407B" w14:textId="4EAFB96B" w:rsidR="007242AC" w:rsidRPr="00C013A6" w:rsidRDefault="007242AC" w:rsidP="007242AC">
      <w:pPr>
        <w:pStyle w:val="ListParagraph"/>
        <w:numPr>
          <w:ilvl w:val="0"/>
          <w:numId w:val="14"/>
        </w:numPr>
        <w:spacing w:line="360" w:lineRule="auto"/>
        <w:jc w:val="left"/>
        <w:rPr>
          <w:szCs w:val="26"/>
        </w:rPr>
      </w:pPr>
      <w:r w:rsidRPr="00C013A6">
        <w:rPr>
          <w:szCs w:val="26"/>
        </w:rPr>
        <w:t>Tụ hóa 100</w:t>
      </w:r>
      <m:oMath>
        <m:r>
          <w:rPr>
            <w:rFonts w:ascii="Cambria Math" w:hAnsi="Cambria Math"/>
            <w:szCs w:val="26"/>
          </w:rPr>
          <m:t>μF 50V</m:t>
        </m:r>
      </m:oMath>
    </w:p>
    <w:p w14:paraId="466919BC" w14:textId="6263CD7A" w:rsidR="007242AC" w:rsidRPr="00C013A6" w:rsidRDefault="007242AC" w:rsidP="007242AC">
      <w:pPr>
        <w:pStyle w:val="ListParagraph"/>
        <w:numPr>
          <w:ilvl w:val="0"/>
          <w:numId w:val="14"/>
        </w:numPr>
        <w:spacing w:line="360" w:lineRule="auto"/>
        <w:jc w:val="left"/>
        <w:rPr>
          <w:szCs w:val="26"/>
        </w:rPr>
      </w:pPr>
      <w:r w:rsidRPr="00C013A6">
        <w:rPr>
          <w:szCs w:val="26"/>
        </w:rPr>
        <w:t>Tụ hóa 10</w:t>
      </w:r>
      <m:oMath>
        <m:r>
          <w:rPr>
            <w:rFonts w:ascii="Cambria Math" w:hAnsi="Cambria Math"/>
            <w:szCs w:val="26"/>
          </w:rPr>
          <m:t>μF 50V</m:t>
        </m:r>
      </m:oMath>
    </w:p>
    <w:p w14:paraId="29CEBAA2" w14:textId="3E04E8BD" w:rsidR="007242AC" w:rsidRPr="00C013A6" w:rsidRDefault="007242AC" w:rsidP="007242AC">
      <w:pPr>
        <w:pStyle w:val="ListParagraph"/>
        <w:numPr>
          <w:ilvl w:val="0"/>
          <w:numId w:val="14"/>
        </w:numPr>
        <w:spacing w:line="360" w:lineRule="auto"/>
        <w:jc w:val="left"/>
        <w:rPr>
          <w:szCs w:val="26"/>
        </w:rPr>
      </w:pPr>
      <w:r w:rsidRPr="00C013A6">
        <w:rPr>
          <w:szCs w:val="26"/>
        </w:rPr>
        <w:t>Tụ hóa 1</w:t>
      </w:r>
      <m:oMath>
        <m:r>
          <w:rPr>
            <w:rFonts w:ascii="Cambria Math" w:hAnsi="Cambria Math"/>
            <w:szCs w:val="26"/>
          </w:rPr>
          <m:t>μF 50V</m:t>
        </m:r>
      </m:oMath>
    </w:p>
    <w:p w14:paraId="704549D5" w14:textId="7DCF67FE" w:rsidR="000B4FCB" w:rsidRPr="00C013A6" w:rsidRDefault="00C03174" w:rsidP="00C03174">
      <w:pPr>
        <w:spacing w:line="360" w:lineRule="auto"/>
        <w:jc w:val="left"/>
        <w:rPr>
          <w:szCs w:val="26"/>
        </w:rPr>
      </w:pPr>
      <w:r w:rsidRPr="00C013A6">
        <w:rPr>
          <w:b/>
          <w:bCs/>
          <w:szCs w:val="26"/>
        </w:rPr>
        <w:t xml:space="preserve"> </w:t>
      </w:r>
      <w:r w:rsidR="000B4FCB" w:rsidRPr="00C013A6">
        <w:rPr>
          <w:b/>
          <w:bCs/>
          <w:szCs w:val="26"/>
        </w:rPr>
        <w:t>3.1</w:t>
      </w:r>
      <w:r w:rsidR="000B4FCB" w:rsidRPr="00C013A6">
        <w:rPr>
          <w:szCs w:val="26"/>
        </w:rPr>
        <w:t>: Đơn vị của tụ điện</w:t>
      </w:r>
      <w:r w:rsidR="007242AC" w:rsidRPr="00C013A6">
        <w:rPr>
          <w:szCs w:val="26"/>
        </w:rPr>
        <w:t>:</w:t>
      </w:r>
    </w:p>
    <w:p w14:paraId="15B0B0BA" w14:textId="77777777" w:rsidR="00C03174" w:rsidRPr="00C013A6" w:rsidRDefault="000B4FCB" w:rsidP="00C03174">
      <w:pPr>
        <w:pStyle w:val="ListParagraph"/>
        <w:spacing w:line="480" w:lineRule="auto"/>
        <w:ind w:left="450"/>
        <w:jc w:val="left"/>
        <w:rPr>
          <w:szCs w:val="26"/>
        </w:rPr>
      </w:pPr>
      <w:r w:rsidRPr="00C013A6">
        <w:rPr>
          <w:szCs w:val="26"/>
        </w:rPr>
        <w:t>Đơn vị của tụ điện là Fara, 1 Fara có trị số rất lớn và trong thực tế người ta thường dùng các đơn vị nhỏ hơn như+ P(Pico Fara) 1 Pico = 1/1000.000.000.000 Fara (viết gọn là 1pF) + N(Nano Fara) 1 Nano = 1/1000.000.000 Fara (viết gọn là 1nF) + MicroFarra 1 Micro = 1/1000.000 Fara (viết gọn là 1μF) =&gt; 1μF = 1000nF = 1.000.000 Pf</w:t>
      </w:r>
      <w:r w:rsidR="00C03174" w:rsidRPr="00C013A6">
        <w:rPr>
          <w:szCs w:val="26"/>
        </w:rPr>
        <w:t xml:space="preserve"> </w:t>
      </w:r>
    </w:p>
    <w:p w14:paraId="6A7FB951" w14:textId="3C5DA7A5" w:rsidR="00F5088D" w:rsidRPr="00C013A6" w:rsidRDefault="00C03174" w:rsidP="00C03174">
      <w:pPr>
        <w:spacing w:line="480" w:lineRule="auto"/>
        <w:jc w:val="left"/>
        <w:rPr>
          <w:szCs w:val="26"/>
        </w:rPr>
      </w:pPr>
      <w:r w:rsidRPr="00C013A6">
        <w:rPr>
          <w:b/>
          <w:bCs/>
          <w:szCs w:val="26"/>
        </w:rPr>
        <w:t xml:space="preserve">  3.2</w:t>
      </w:r>
      <w:r w:rsidRPr="00C013A6">
        <w:rPr>
          <w:szCs w:val="26"/>
        </w:rPr>
        <w:t xml:space="preserve"> </w:t>
      </w:r>
      <w:r w:rsidR="000B4FCB" w:rsidRPr="00C013A6">
        <w:rPr>
          <w:szCs w:val="26"/>
        </w:rPr>
        <w:t>Cách đọc giá trị của tụ điện</w:t>
      </w:r>
      <w:r w:rsidR="007242AC" w:rsidRPr="00C013A6">
        <w:rPr>
          <w:szCs w:val="26"/>
        </w:rPr>
        <w:t>:</w:t>
      </w:r>
    </w:p>
    <w:p w14:paraId="5B856389" w14:textId="31C3B76D" w:rsidR="00D24B3E" w:rsidRPr="00C013A6" w:rsidRDefault="000B4FCB" w:rsidP="00C03174">
      <w:pPr>
        <w:pStyle w:val="ListParagraph"/>
        <w:spacing w:line="480" w:lineRule="auto"/>
        <w:ind w:left="426"/>
        <w:jc w:val="left"/>
        <w:rPr>
          <w:szCs w:val="26"/>
        </w:rPr>
      </w:pPr>
      <w:r w:rsidRPr="00C013A6">
        <w:rPr>
          <w:szCs w:val="26"/>
        </w:rPr>
        <w:lastRenderedPageBreak/>
        <w:t xml:space="preserve"> Đọc trực tiếp trên thân điện trở, ví dụ 100μF (100 micro Fara) . Nếu là số</w:t>
      </w:r>
      <w:r w:rsidR="00F5088D" w:rsidRPr="00C013A6">
        <w:rPr>
          <w:szCs w:val="26"/>
        </w:rPr>
        <w:t xml:space="preserve"> </w:t>
      </w:r>
      <w:r w:rsidRPr="00C013A6">
        <w:rPr>
          <w:szCs w:val="26"/>
        </w:rPr>
        <w:t>dạng 103J, 223K, 471J vv thì đơn vị là</w:t>
      </w:r>
      <w:r w:rsidR="00D24B3E" w:rsidRPr="00C013A6">
        <w:rPr>
          <w:szCs w:val="26"/>
        </w:rPr>
        <w:t xml:space="preserve"> </w:t>
      </w:r>
      <w:r w:rsidRPr="00C013A6">
        <w:rPr>
          <w:szCs w:val="26"/>
        </w:rPr>
        <w:t>pico, hai</w:t>
      </w:r>
      <w:r w:rsidR="00D24B3E" w:rsidRPr="00C013A6">
        <w:rPr>
          <w:szCs w:val="26"/>
        </w:rPr>
        <w:t xml:space="preserve"> </w:t>
      </w:r>
      <w:r w:rsidRPr="00C013A6">
        <w:rPr>
          <w:szCs w:val="26"/>
        </w:rPr>
        <w:t>số</w:t>
      </w:r>
      <w:r w:rsidR="00D24B3E" w:rsidRPr="00C013A6">
        <w:rPr>
          <w:szCs w:val="26"/>
        </w:rPr>
        <w:t xml:space="preserve"> </w:t>
      </w:r>
      <w:r w:rsidRPr="00C013A6">
        <w:rPr>
          <w:szCs w:val="26"/>
        </w:rPr>
        <w:t xml:space="preserve">đầu giữ nguyên , số thứ 3 tương ứng số lượng số 0 thêm vào sau( chữ J hoặc K ở cuối kà ký hiệu cho sai số). </w:t>
      </w:r>
    </w:p>
    <w:p w14:paraId="1D25EE3A" w14:textId="77777777" w:rsidR="00D24B3E" w:rsidRPr="00C013A6" w:rsidRDefault="000B4FCB" w:rsidP="00C03174">
      <w:pPr>
        <w:pStyle w:val="ListParagraph"/>
        <w:spacing w:line="480" w:lineRule="auto"/>
        <w:ind w:left="426"/>
        <w:rPr>
          <w:szCs w:val="26"/>
        </w:rPr>
      </w:pPr>
      <w:r w:rsidRPr="00C013A6">
        <w:rPr>
          <w:szCs w:val="26"/>
        </w:rPr>
        <w:t>Ví dụ 1:103J sẽ là 10000 pF (thêm vào 3 số 0 sau số 10) = 10 nF.</w:t>
      </w:r>
    </w:p>
    <w:p w14:paraId="15737091" w14:textId="08B22CFE" w:rsidR="00D24B3E" w:rsidRPr="00C013A6" w:rsidRDefault="000B4FCB" w:rsidP="00C03174">
      <w:pPr>
        <w:pStyle w:val="ListParagraph"/>
        <w:spacing w:line="480" w:lineRule="auto"/>
        <w:ind w:left="426"/>
        <w:jc w:val="left"/>
        <w:rPr>
          <w:szCs w:val="26"/>
        </w:rPr>
      </w:pPr>
      <w:r w:rsidRPr="00C013A6">
        <w:rPr>
          <w:szCs w:val="26"/>
        </w:rPr>
        <w:t>Ví dụ 2: 471K sẽ là 470 pF (thêm 1 số 0 vào sau 47) .</w:t>
      </w:r>
    </w:p>
    <w:p w14:paraId="27E8ACDA" w14:textId="2855483F" w:rsidR="0053607F" w:rsidRPr="00C013A6" w:rsidRDefault="000B4FCB" w:rsidP="00F36D0D">
      <w:pPr>
        <w:pStyle w:val="ListParagraph"/>
        <w:spacing w:line="480" w:lineRule="auto"/>
        <w:ind w:left="426"/>
        <w:jc w:val="left"/>
        <w:rPr>
          <w:szCs w:val="26"/>
        </w:rPr>
      </w:pPr>
      <w:r w:rsidRPr="00C013A6">
        <w:rPr>
          <w:szCs w:val="26"/>
        </w:rPr>
        <w:t>Sau trị số điện dung bao giờ cũng có giá trị điện áp, điện áp ghi trên tụ chính là điện áp cực đại mà tụ có thể chịu được, vượt qua giá trị này thì tụ điện có thể bị hư hỏng hoặc bị cháy nổ.</w:t>
      </w:r>
    </w:p>
    <w:p w14:paraId="0F50AA13" w14:textId="116FDB25" w:rsidR="00EC6E27" w:rsidRPr="00C013A6" w:rsidRDefault="000B4FCB" w:rsidP="0053607F">
      <w:pPr>
        <w:pStyle w:val="ListParagraph"/>
        <w:numPr>
          <w:ilvl w:val="0"/>
          <w:numId w:val="7"/>
        </w:numPr>
        <w:spacing w:line="480" w:lineRule="auto"/>
        <w:jc w:val="left"/>
        <w:rPr>
          <w:b/>
          <w:bCs/>
          <w:szCs w:val="26"/>
        </w:rPr>
      </w:pPr>
      <w:r w:rsidRPr="00C013A6">
        <w:rPr>
          <w:b/>
          <w:bCs/>
          <w:szCs w:val="26"/>
        </w:rPr>
        <w:t xml:space="preserve">Transistor </w:t>
      </w:r>
      <w:r w:rsidR="007242AC" w:rsidRPr="00C013A6">
        <w:rPr>
          <w:b/>
          <w:bCs/>
          <w:szCs w:val="26"/>
        </w:rPr>
        <w:t>:</w:t>
      </w:r>
    </w:p>
    <w:p w14:paraId="4A3B891B" w14:textId="4558F737" w:rsidR="000F4487" w:rsidRPr="00C013A6" w:rsidRDefault="000B4FCB" w:rsidP="00C03174">
      <w:pPr>
        <w:spacing w:line="480" w:lineRule="auto"/>
        <w:ind w:left="284"/>
        <w:rPr>
          <w:szCs w:val="26"/>
        </w:rPr>
      </w:pPr>
      <w:r w:rsidRPr="00C013A6">
        <w:rPr>
          <w:szCs w:val="26"/>
        </w:rPr>
        <w:t>Cấu tạo: bởi 2 tiếp xúc P-N ghép liên tiếp gồm các vùng bán dẫn loại P và N xếp xen kẽ nhau, vùng giữa có tính chất dẫn điện khác với 2 vùng lân cận và có bề rộng rất mỏng khoảng 10A0 m đủ nhỏđể tạo lên tiếp xúc P-N gần nhau. Nếu vùng giữa là N ta có transistor PNP, ngượ lại nếu vùng giữa là vùng P ta có transistor NPN.</w:t>
      </w:r>
    </w:p>
    <w:p w14:paraId="0110C7E2" w14:textId="71AFF02A" w:rsidR="00951BFB" w:rsidRPr="00C013A6" w:rsidRDefault="00951BFB" w:rsidP="00C03174">
      <w:pPr>
        <w:spacing w:line="480" w:lineRule="auto"/>
        <w:ind w:left="284"/>
        <w:rPr>
          <w:szCs w:val="26"/>
        </w:rPr>
      </w:pPr>
      <w:r w:rsidRPr="00C013A6">
        <w:rPr>
          <w:szCs w:val="26"/>
        </w:rPr>
        <w:t>Ở đây ta dùng transistor NPN 2N2222 T092 0.6A</w:t>
      </w:r>
      <w:r w:rsidR="007242AC" w:rsidRPr="00C013A6">
        <w:rPr>
          <w:szCs w:val="26"/>
        </w:rPr>
        <w:t xml:space="preserve"> 40V và NPN C1815 TO92 0.15A 50V.</w:t>
      </w:r>
    </w:p>
    <w:p w14:paraId="1AF3669A" w14:textId="3A635812" w:rsidR="00DB5AF4" w:rsidRPr="00C013A6" w:rsidRDefault="00F5088D" w:rsidP="00C416BB">
      <w:pPr>
        <w:pStyle w:val="ListParagraph"/>
        <w:spacing w:line="360" w:lineRule="auto"/>
        <w:ind w:left="284"/>
        <w:jc w:val="left"/>
        <w:rPr>
          <w:szCs w:val="26"/>
        </w:rPr>
      </w:pPr>
      <w:r w:rsidRPr="00C013A6">
        <w:rPr>
          <w:noProof/>
          <w:szCs w:val="26"/>
        </w:rPr>
        <w:lastRenderedPageBreak/>
        <w:drawing>
          <wp:inline distT="0" distB="0" distL="0" distR="0" wp14:anchorId="6C333927" wp14:editId="1ADE45D0">
            <wp:extent cx="5532216" cy="4076700"/>
            <wp:effectExtent l="0" t="0" r="0" b="0"/>
            <wp:docPr id="10" name="Picture 10" descr="3. Transistor (Tranzito) - Môn Công Nghệ 12 Trường THPT Lê Quý Đôn - Nam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Transistor (Tranzito) - Môn Công Nghệ 12 Trường THPT Lê Quý Đôn - Nam  Đị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549" cy="4095368"/>
                    </a:xfrm>
                    <a:prstGeom prst="rect">
                      <a:avLst/>
                    </a:prstGeom>
                    <a:noFill/>
                    <a:ln>
                      <a:noFill/>
                    </a:ln>
                  </pic:spPr>
                </pic:pic>
              </a:graphicData>
            </a:graphic>
          </wp:inline>
        </w:drawing>
      </w:r>
    </w:p>
    <w:p w14:paraId="38A0EC12" w14:textId="2D22C35B" w:rsidR="00C93D26" w:rsidRPr="00C013A6" w:rsidRDefault="00F36D0D" w:rsidP="00F36D0D">
      <w:pPr>
        <w:pStyle w:val="ListParagraph"/>
        <w:spacing w:line="360" w:lineRule="auto"/>
        <w:jc w:val="center"/>
        <w:rPr>
          <w:szCs w:val="26"/>
        </w:rPr>
      </w:pPr>
      <w:r w:rsidRPr="00C013A6">
        <w:rPr>
          <w:szCs w:val="26"/>
        </w:rPr>
        <w:t>Hình 4.0: Ký hiệu và hình ảnh của transistor</w:t>
      </w:r>
    </w:p>
    <w:p w14:paraId="296DF91B" w14:textId="14641EF8" w:rsidR="00F5088D" w:rsidRPr="00C013A6" w:rsidRDefault="00F5088D" w:rsidP="0053607F">
      <w:pPr>
        <w:pStyle w:val="ListParagraph"/>
        <w:numPr>
          <w:ilvl w:val="0"/>
          <w:numId w:val="7"/>
        </w:numPr>
        <w:spacing w:line="360" w:lineRule="auto"/>
        <w:ind w:hanging="502"/>
        <w:jc w:val="left"/>
        <w:rPr>
          <w:szCs w:val="26"/>
        </w:rPr>
      </w:pPr>
      <w:r w:rsidRPr="00C013A6">
        <w:rPr>
          <w:b/>
          <w:bCs/>
          <w:szCs w:val="26"/>
        </w:rPr>
        <w:t>Diode 1N4007</w:t>
      </w:r>
      <w:r w:rsidRPr="00C013A6">
        <w:rPr>
          <w:szCs w:val="26"/>
        </w:rPr>
        <w:t>:</w:t>
      </w:r>
    </w:p>
    <w:p w14:paraId="2C5CB06A" w14:textId="6004D314" w:rsidR="00F5088D" w:rsidRPr="00C013A6" w:rsidRDefault="00F5088D" w:rsidP="00883305">
      <w:pPr>
        <w:pStyle w:val="ListParagraph"/>
        <w:spacing w:line="360" w:lineRule="auto"/>
        <w:jc w:val="left"/>
        <w:rPr>
          <w:szCs w:val="26"/>
        </w:rPr>
      </w:pPr>
      <w:r w:rsidRPr="00C013A6">
        <w:rPr>
          <w:szCs w:val="26"/>
        </w:rPr>
        <w:t>Diode 1N4007 là một diode silic chỉnh lưu phổ biến 1A thường được sử dụng trong các adapter AC cho các thiết bị gia dụng thông thường. Diode 1N4007 chịu được điện áp tối đa lên đến 1000V. Dòng điện cực đại qua mỗi diode 1N4007 là 1A,</w:t>
      </w:r>
      <w:r w:rsidR="00883305" w:rsidRPr="00C013A6">
        <w:rPr>
          <w:szCs w:val="26"/>
        </w:rPr>
        <w:t xml:space="preserve"> nếu dòng cao hơn sẽ gây nóng và cháy diode.</w:t>
      </w:r>
    </w:p>
    <w:p w14:paraId="34229C99" w14:textId="589E3731" w:rsidR="00C93D26" w:rsidRPr="00C013A6" w:rsidRDefault="00C93D26" w:rsidP="00883305">
      <w:pPr>
        <w:pStyle w:val="ListParagraph"/>
        <w:spacing w:line="360" w:lineRule="auto"/>
        <w:jc w:val="left"/>
        <w:rPr>
          <w:szCs w:val="26"/>
        </w:rPr>
      </w:pPr>
      <w:r w:rsidRPr="00C013A6">
        <w:rPr>
          <w:noProof/>
          <w:szCs w:val="26"/>
        </w:rPr>
        <w:drawing>
          <wp:inline distT="0" distB="0" distL="0" distR="0" wp14:anchorId="14932830" wp14:editId="480DE886">
            <wp:extent cx="4559268" cy="2924175"/>
            <wp:effectExtent l="0" t="0" r="0" b="0"/>
            <wp:docPr id="4" name="Picture 4" descr="Tìm hiểu về diode 1N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diode 1N40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307" cy="2931896"/>
                    </a:xfrm>
                    <a:prstGeom prst="rect">
                      <a:avLst/>
                    </a:prstGeom>
                    <a:noFill/>
                    <a:ln>
                      <a:noFill/>
                    </a:ln>
                  </pic:spPr>
                </pic:pic>
              </a:graphicData>
            </a:graphic>
          </wp:inline>
        </w:drawing>
      </w:r>
    </w:p>
    <w:p w14:paraId="7D6877F8" w14:textId="4F2CBEE4" w:rsidR="00C03174" w:rsidRPr="00C013A6" w:rsidRDefault="00F36D0D" w:rsidP="00F36D0D">
      <w:pPr>
        <w:pStyle w:val="ListParagraph"/>
        <w:spacing w:line="360" w:lineRule="auto"/>
        <w:ind w:left="502"/>
        <w:jc w:val="center"/>
        <w:rPr>
          <w:b/>
          <w:bCs/>
          <w:szCs w:val="26"/>
        </w:rPr>
      </w:pPr>
      <w:r w:rsidRPr="00C013A6">
        <w:rPr>
          <w:b/>
          <w:bCs/>
          <w:szCs w:val="26"/>
        </w:rPr>
        <w:t>Hình 5.0: Hình ảnh và ký hiệu diode</w:t>
      </w:r>
    </w:p>
    <w:p w14:paraId="48B83CD3" w14:textId="5CF9FCEA" w:rsidR="00C93D26" w:rsidRPr="00C013A6" w:rsidRDefault="00C93D26" w:rsidP="0053607F">
      <w:pPr>
        <w:pStyle w:val="ListParagraph"/>
        <w:numPr>
          <w:ilvl w:val="0"/>
          <w:numId w:val="7"/>
        </w:numPr>
        <w:spacing w:line="360" w:lineRule="auto"/>
        <w:jc w:val="left"/>
        <w:rPr>
          <w:b/>
          <w:bCs/>
          <w:szCs w:val="26"/>
        </w:rPr>
      </w:pPr>
      <w:r w:rsidRPr="00C013A6">
        <w:rPr>
          <w:b/>
          <w:bCs/>
          <w:szCs w:val="26"/>
        </w:rPr>
        <w:lastRenderedPageBreak/>
        <w:t>IC NE555:</w:t>
      </w:r>
    </w:p>
    <w:p w14:paraId="763E4C6F" w14:textId="1AEDE234" w:rsidR="00C93D26" w:rsidRPr="00C013A6" w:rsidRDefault="00C93D26" w:rsidP="00C03174">
      <w:pPr>
        <w:pStyle w:val="ListParagraph"/>
        <w:spacing w:line="360" w:lineRule="auto"/>
        <w:ind w:left="644"/>
        <w:jc w:val="left"/>
        <w:rPr>
          <w:szCs w:val="26"/>
        </w:rPr>
      </w:pPr>
      <w:r w:rsidRPr="00C013A6">
        <w:rPr>
          <w:szCs w:val="26"/>
        </w:rPr>
        <w:t>IC NE555 gồm có 8 chân: Chân số 1 (GND): cho nối mass để lấy dòng cấp cho IC Chân số 2 (TRIGGER): ngõ vào của 1 tần so áp mạch so áp dùng các transistor PNP. Mức áp chuẩn là 2*Vcc/3. Chân số 3 (OUTPUT): Ngõ ra .trạng thái ngõ ra chỉ xác định theo mức volt cao(gần bằng mức áp chân 8) và thấp (gần bằng mức áp chân 1). Chân số 4 (RESET): dùng lập định mức trạng thái ra. Khi chân số 4 nối mass thì ngõ ra ở mức thấp. Còn khi chân 4 nối vào mức áp cao thì trạng thái ngõ ra tùy theo mức áp trên chân 2 và 6. Chân số 5 (CONTROL VOLTAGE): dùng làm thay đổi mức áp chuẩn trong IC 555 theo các mức biến áp ngoài hay dùng các điện trở ngoài cho nối mass. Tuy nhiên trong hầu hết các mạch ứng dụng chân số 5 nối mass qua 1 tụ từ 0.01uF đến 0.1uF, các tụ có tác dụng lọc bỏ nhiễu giữ cho mức áp chuẩn ổn định. Chân số 6 (THRESHOLD) : là ngõ vào của 1 tầng so áp khác .mạch so sánh dùng các transistor NPN .mức chuẩn là Vcc/3. Chân số 7 (DISCHAGER) : có thể xem như 1 khóa điện và chịu điều khiển bởi tầng logic.khi chân 3 ở mức áp thấp thì khóa này đóng lại.ngược lại thì nó mở ra. Chân 7 tự nạp xả điện cho 1 mạch R-C lfc IC 555 dùng như 1 tầng dao động . Chân số 8 (Vcc): cấp nguồn nuôi Vcc để cấp điện cho IC.Nguồn nuôi cấp cho IC 555 trong khoảng từ 5v - 15v và mức tối đa là 18v. Cấu tạo của NE555 gồm OPamp so sánh điện áp, mạch lật và transistor để xảđiện. Cấu tạo của IC đơn giản nhưng hoạt động tốt. Bên trong gồm 3 điện trở mắc nối tiếp chia điện áp VCC thành 3 phần. Cấu tạo này tạo nên điện áp chuẩn. Điện áp 1/3 VCC nối vào chân dương của Opamp 1 và điện áp 2/3 VCC nối vào chân âm của Op-amp 2. Khi điện áp ở chân 2 nhỏ hơn 1/3 VCC, chân S = [1] và FF được kích. Khi điện áp ở chân 6 lớn hơn 2/3 VCC, chân R của FF = [1] và FF được reset.</w:t>
      </w:r>
    </w:p>
    <w:p w14:paraId="330BB165" w14:textId="349B686C" w:rsidR="00C93D26" w:rsidRPr="00C013A6" w:rsidRDefault="00C93D26" w:rsidP="00C93D26">
      <w:pPr>
        <w:pStyle w:val="ListParagraph"/>
        <w:spacing w:line="360" w:lineRule="auto"/>
        <w:ind w:left="644"/>
        <w:jc w:val="left"/>
        <w:rPr>
          <w:b/>
          <w:bCs/>
          <w:szCs w:val="26"/>
        </w:rPr>
      </w:pPr>
      <w:r w:rsidRPr="00C013A6">
        <w:rPr>
          <w:b/>
          <w:bCs/>
          <w:noProof/>
          <w:szCs w:val="26"/>
        </w:rPr>
        <w:lastRenderedPageBreak/>
        <w:drawing>
          <wp:inline distT="0" distB="0" distL="0" distR="0" wp14:anchorId="74C6B803" wp14:editId="406D1F15">
            <wp:extent cx="266700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r w:rsidRPr="00C013A6">
        <w:rPr>
          <w:noProof/>
          <w:szCs w:val="26"/>
        </w:rPr>
        <w:drawing>
          <wp:inline distT="0" distB="0" distL="0" distR="0" wp14:anchorId="354666A5" wp14:editId="7DFEBA47">
            <wp:extent cx="2143125" cy="2143125"/>
            <wp:effectExtent l="0" t="0" r="9525" b="9525"/>
            <wp:docPr id="12" name="Picture 12" descr="IC Tạo Xung NE555 SOP8 Chân D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 Tạo Xung NE555 SOP8 Chân Dá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901CF33" w14:textId="328D8689" w:rsidR="00C93D26" w:rsidRPr="00C013A6" w:rsidRDefault="00951BFB" w:rsidP="00951BFB">
      <w:pPr>
        <w:pStyle w:val="ListParagraph"/>
        <w:spacing w:line="360" w:lineRule="auto"/>
        <w:ind w:left="644"/>
        <w:jc w:val="center"/>
        <w:rPr>
          <w:b/>
          <w:bCs/>
          <w:szCs w:val="26"/>
        </w:rPr>
      </w:pPr>
      <w:r w:rsidRPr="00C013A6">
        <w:rPr>
          <w:b/>
          <w:bCs/>
          <w:szCs w:val="26"/>
        </w:rPr>
        <w:t xml:space="preserve">Hình </w:t>
      </w:r>
      <w:r w:rsidR="00F36D0D" w:rsidRPr="00C013A6">
        <w:rPr>
          <w:b/>
          <w:bCs/>
          <w:szCs w:val="26"/>
        </w:rPr>
        <w:t>6.0</w:t>
      </w:r>
      <w:r w:rsidRPr="00C013A6">
        <w:rPr>
          <w:b/>
          <w:bCs/>
          <w:szCs w:val="26"/>
        </w:rPr>
        <w:t>: Sơ đ</w:t>
      </w:r>
      <w:r w:rsidR="00F36D0D" w:rsidRPr="00C013A6">
        <w:rPr>
          <w:b/>
          <w:bCs/>
          <w:szCs w:val="26"/>
        </w:rPr>
        <w:t>ồ</w:t>
      </w:r>
      <w:r w:rsidRPr="00C013A6">
        <w:rPr>
          <w:b/>
          <w:bCs/>
          <w:szCs w:val="26"/>
        </w:rPr>
        <w:t xml:space="preserve"> chân và IC NE555</w:t>
      </w:r>
    </w:p>
    <w:p w14:paraId="6FF31E52" w14:textId="05A266EF" w:rsidR="00C03174" w:rsidRPr="00C013A6" w:rsidRDefault="00C03174" w:rsidP="00C03174">
      <w:pPr>
        <w:pStyle w:val="ListParagraph"/>
        <w:spacing w:line="360" w:lineRule="auto"/>
        <w:ind w:left="644"/>
        <w:jc w:val="left"/>
        <w:rPr>
          <w:b/>
          <w:bCs/>
          <w:szCs w:val="26"/>
        </w:rPr>
      </w:pPr>
      <w:r w:rsidRPr="00C013A6">
        <w:rPr>
          <w:b/>
          <w:bCs/>
          <w:szCs w:val="26"/>
        </w:rPr>
        <w:t xml:space="preserve">Ngoài ra mạch còn sử dụng thêm một số linh kiện như: relay </w:t>
      </w:r>
      <w:r w:rsidR="00532DBD" w:rsidRPr="00C013A6">
        <w:rPr>
          <w:b/>
          <w:bCs/>
          <w:szCs w:val="26"/>
        </w:rPr>
        <w:t>SPDF</w:t>
      </w:r>
      <w:r w:rsidRPr="00C013A6">
        <w:rPr>
          <w:b/>
          <w:bCs/>
          <w:szCs w:val="26"/>
        </w:rPr>
        <w:t>, đ</w:t>
      </w:r>
      <w:r w:rsidR="00532DBD" w:rsidRPr="00C013A6">
        <w:rPr>
          <w:b/>
          <w:bCs/>
          <w:szCs w:val="26"/>
        </w:rPr>
        <w:t>è</w:t>
      </w:r>
      <w:r w:rsidRPr="00C013A6">
        <w:rPr>
          <w:b/>
          <w:bCs/>
          <w:szCs w:val="26"/>
        </w:rPr>
        <w:t>n laser…</w:t>
      </w:r>
    </w:p>
    <w:p w14:paraId="169243CB" w14:textId="0C747820" w:rsidR="00C03174" w:rsidRPr="00C013A6" w:rsidRDefault="00656375" w:rsidP="00656375">
      <w:pPr>
        <w:pStyle w:val="ListParagraph"/>
        <w:numPr>
          <w:ilvl w:val="0"/>
          <w:numId w:val="9"/>
        </w:numPr>
        <w:spacing w:line="360" w:lineRule="auto"/>
        <w:ind w:hanging="644"/>
        <w:jc w:val="left"/>
        <w:rPr>
          <w:b/>
          <w:bCs/>
          <w:szCs w:val="26"/>
        </w:rPr>
      </w:pPr>
      <w:r w:rsidRPr="00C013A6">
        <w:rPr>
          <w:b/>
          <w:bCs/>
          <w:szCs w:val="26"/>
        </w:rPr>
        <w:t xml:space="preserve">Tìm hiểu, phân tích mạch </w:t>
      </w:r>
      <w:r w:rsidR="00C25D4E" w:rsidRPr="00C013A6">
        <w:rPr>
          <w:b/>
          <w:bCs/>
          <w:szCs w:val="26"/>
        </w:rPr>
        <w:t>điều khiên thiết bị bằng quang trở</w:t>
      </w:r>
      <w:r w:rsidRPr="00C013A6">
        <w:rPr>
          <w:b/>
          <w:bCs/>
          <w:szCs w:val="26"/>
        </w:rPr>
        <w:t xml:space="preserve"> dùng la</w:t>
      </w:r>
      <w:r w:rsidR="006A677F" w:rsidRPr="00C013A6">
        <w:rPr>
          <w:b/>
          <w:bCs/>
          <w:szCs w:val="26"/>
        </w:rPr>
        <w:t>ze</w:t>
      </w:r>
    </w:p>
    <w:p w14:paraId="71110FCF" w14:textId="5C94BFFE" w:rsidR="00532DBD" w:rsidRPr="00C013A6" w:rsidRDefault="00532DBD" w:rsidP="00532DBD">
      <w:pPr>
        <w:pStyle w:val="ListParagraph"/>
        <w:spacing w:line="360" w:lineRule="auto"/>
        <w:ind w:left="928"/>
        <w:jc w:val="center"/>
        <w:rPr>
          <w:b/>
          <w:bCs/>
          <w:szCs w:val="26"/>
        </w:rPr>
      </w:pPr>
      <w:r w:rsidRPr="00C013A6">
        <w:rPr>
          <w:b/>
          <w:bCs/>
          <w:szCs w:val="26"/>
        </w:rPr>
        <w:t>TỔNG QUAN VỀ KHỐI MẠCH</w:t>
      </w:r>
    </w:p>
    <w:p w14:paraId="1EA6B1E8" w14:textId="77777777" w:rsidR="00C03174" w:rsidRPr="00C013A6" w:rsidRDefault="00C03174" w:rsidP="00C03174">
      <w:pPr>
        <w:pStyle w:val="ListParagraph"/>
        <w:spacing w:line="360" w:lineRule="auto"/>
        <w:ind w:left="142"/>
        <w:jc w:val="left"/>
        <w:rPr>
          <w:szCs w:val="26"/>
        </w:rPr>
      </w:pPr>
    </w:p>
    <w:p w14:paraId="0C842A57" w14:textId="3B761432" w:rsidR="00951BFB" w:rsidRPr="00C013A6" w:rsidRDefault="000959E5" w:rsidP="00A263EF">
      <w:pPr>
        <w:pStyle w:val="ListParagraph"/>
        <w:spacing w:line="360" w:lineRule="auto"/>
        <w:ind w:left="0"/>
        <w:jc w:val="left"/>
        <w:rPr>
          <w:b/>
          <w:bCs/>
          <w:szCs w:val="26"/>
        </w:rPr>
      </w:pPr>
      <w:r w:rsidRPr="00C013A6">
        <w:rPr>
          <w:noProof/>
          <w:szCs w:val="26"/>
        </w:rPr>
        <w:drawing>
          <wp:inline distT="0" distB="0" distL="0" distR="0" wp14:anchorId="3BF19DE0" wp14:editId="04AE1AD1">
            <wp:extent cx="5760085" cy="3224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24530"/>
                    </a:xfrm>
                    <a:prstGeom prst="rect">
                      <a:avLst/>
                    </a:prstGeom>
                  </pic:spPr>
                </pic:pic>
              </a:graphicData>
            </a:graphic>
          </wp:inline>
        </w:drawing>
      </w:r>
    </w:p>
    <w:p w14:paraId="5C80020A" w14:textId="35DB1738" w:rsidR="008A14C1" w:rsidRPr="00C013A6" w:rsidRDefault="008A14C1" w:rsidP="008A14C1">
      <w:pPr>
        <w:pStyle w:val="ListParagraph"/>
        <w:spacing w:line="360" w:lineRule="auto"/>
        <w:ind w:left="567"/>
        <w:jc w:val="left"/>
        <w:rPr>
          <w:b/>
          <w:bCs/>
          <w:szCs w:val="26"/>
        </w:rPr>
      </w:pPr>
    </w:p>
    <w:p w14:paraId="3116942A" w14:textId="77777777" w:rsidR="008A14C1" w:rsidRPr="00C013A6" w:rsidRDefault="008A14C1" w:rsidP="008A14C1">
      <w:pPr>
        <w:pStyle w:val="ListParagraph"/>
        <w:spacing w:line="360" w:lineRule="auto"/>
        <w:ind w:left="567"/>
        <w:jc w:val="left"/>
        <w:rPr>
          <w:b/>
          <w:bCs/>
          <w:szCs w:val="26"/>
        </w:rPr>
      </w:pPr>
    </w:p>
    <w:p w14:paraId="554A89D5" w14:textId="62547100" w:rsidR="003A7AFD" w:rsidRPr="00C013A6" w:rsidRDefault="00C75EB6" w:rsidP="00C75EB6">
      <w:pPr>
        <w:pStyle w:val="ListParagraph"/>
        <w:numPr>
          <w:ilvl w:val="0"/>
          <w:numId w:val="20"/>
        </w:numPr>
        <w:spacing w:line="360" w:lineRule="auto"/>
        <w:ind w:left="567" w:hanging="567"/>
        <w:jc w:val="left"/>
        <w:rPr>
          <w:b/>
          <w:bCs/>
          <w:szCs w:val="26"/>
        </w:rPr>
      </w:pPr>
      <w:r w:rsidRPr="00C013A6">
        <w:rPr>
          <w:b/>
          <w:bCs/>
          <w:szCs w:val="26"/>
        </w:rPr>
        <w:t>Nguyên tắt hoạt động chung</w:t>
      </w:r>
      <w:r w:rsidR="003A7AFD" w:rsidRPr="00C013A6">
        <w:rPr>
          <w:b/>
          <w:bCs/>
          <w:szCs w:val="26"/>
        </w:rPr>
        <w:t>:</w:t>
      </w:r>
    </w:p>
    <w:p w14:paraId="4A236AD5" w14:textId="6D0B9FC3" w:rsidR="00C75EB6" w:rsidRPr="00C013A6" w:rsidRDefault="00D25A61" w:rsidP="00444F07">
      <w:pPr>
        <w:pStyle w:val="ListParagraph"/>
        <w:spacing w:line="360" w:lineRule="auto"/>
        <w:ind w:left="567"/>
        <w:jc w:val="left"/>
        <w:rPr>
          <w:szCs w:val="26"/>
        </w:rPr>
      </w:pPr>
      <w:r w:rsidRPr="00C013A6">
        <w:rPr>
          <w:szCs w:val="26"/>
        </w:rPr>
        <w:t>Khi không có ánh sáng motor sẽ tắt, và khi có ánh sáng trở lại motor sẽ quay, ứng dụng này được áp dụng trong cấc đèn thông minh, đèn đường. tự bật khi trời tối và tắt khi trời sáng</w:t>
      </w:r>
      <w:r w:rsidR="00C75EB6" w:rsidRPr="00C013A6">
        <w:rPr>
          <w:szCs w:val="26"/>
        </w:rPr>
        <w:t xml:space="preserve"> </w:t>
      </w:r>
    </w:p>
    <w:p w14:paraId="660934B7" w14:textId="77777777" w:rsidR="00444F07" w:rsidRPr="00C013A6" w:rsidRDefault="00444F07" w:rsidP="00444F07">
      <w:pPr>
        <w:pStyle w:val="ListParagraph"/>
        <w:spacing w:line="360" w:lineRule="auto"/>
        <w:ind w:left="567"/>
        <w:jc w:val="left"/>
        <w:rPr>
          <w:szCs w:val="26"/>
        </w:rPr>
      </w:pPr>
    </w:p>
    <w:p w14:paraId="4F27864F" w14:textId="0944F726" w:rsidR="003A7AFD" w:rsidRPr="00C013A6" w:rsidRDefault="003A7AFD" w:rsidP="00C75EB6">
      <w:pPr>
        <w:pStyle w:val="ListParagraph"/>
        <w:numPr>
          <w:ilvl w:val="0"/>
          <w:numId w:val="20"/>
        </w:numPr>
        <w:spacing w:line="360" w:lineRule="auto"/>
        <w:ind w:left="567" w:hanging="567"/>
        <w:jc w:val="left"/>
        <w:rPr>
          <w:b/>
          <w:bCs/>
          <w:szCs w:val="26"/>
        </w:rPr>
      </w:pPr>
      <w:r w:rsidRPr="00C013A6">
        <w:rPr>
          <w:b/>
          <w:bCs/>
          <w:szCs w:val="26"/>
        </w:rPr>
        <w:lastRenderedPageBreak/>
        <w:t>Khối phát laze</w:t>
      </w:r>
      <w:r w:rsidR="00F36D0D" w:rsidRPr="00C013A6">
        <w:rPr>
          <w:b/>
          <w:bCs/>
          <w:szCs w:val="26"/>
        </w:rPr>
        <w:t>:</w:t>
      </w:r>
    </w:p>
    <w:p w14:paraId="6A61F351" w14:textId="1D84B576" w:rsidR="00F21A4C" w:rsidRPr="00C013A6" w:rsidRDefault="009F5986" w:rsidP="00F36D0D">
      <w:pPr>
        <w:pStyle w:val="ListParagraph"/>
        <w:spacing w:line="360" w:lineRule="auto"/>
        <w:ind w:left="3119" w:firstLine="567"/>
        <w:jc w:val="left"/>
        <w:rPr>
          <w:szCs w:val="26"/>
        </w:rPr>
      </w:pPr>
      <w:r w:rsidRPr="00C013A6">
        <w:rPr>
          <w:noProof/>
          <w:szCs w:val="26"/>
        </w:rPr>
        <w:drawing>
          <wp:inline distT="0" distB="0" distL="0" distR="0" wp14:anchorId="07322944" wp14:editId="2A65CE6D">
            <wp:extent cx="17145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500" cy="3714750"/>
                    </a:xfrm>
                    <a:prstGeom prst="rect">
                      <a:avLst/>
                    </a:prstGeom>
                  </pic:spPr>
                </pic:pic>
              </a:graphicData>
            </a:graphic>
          </wp:inline>
        </w:drawing>
      </w:r>
    </w:p>
    <w:p w14:paraId="00AACB4D" w14:textId="5EF83E8D" w:rsidR="00F21A4C" w:rsidRPr="00C013A6" w:rsidRDefault="00F21A4C" w:rsidP="00F21A4C">
      <w:pPr>
        <w:pStyle w:val="ListParagraph"/>
        <w:spacing w:line="360" w:lineRule="auto"/>
        <w:ind w:left="567"/>
        <w:rPr>
          <w:szCs w:val="26"/>
        </w:rPr>
      </w:pPr>
      <w:r w:rsidRPr="00C013A6">
        <w:rPr>
          <w:szCs w:val="26"/>
        </w:rPr>
        <w:t xml:space="preserve">                                       </w:t>
      </w:r>
      <w:r w:rsidR="00F36D0D" w:rsidRPr="00C013A6">
        <w:rPr>
          <w:szCs w:val="26"/>
        </w:rPr>
        <w:t>Hình</w:t>
      </w:r>
      <w:r w:rsidR="00F71514" w:rsidRPr="00C013A6">
        <w:rPr>
          <w:szCs w:val="26"/>
        </w:rPr>
        <w:t xml:space="preserve"> a</w:t>
      </w:r>
      <w:r w:rsidR="00F36D0D" w:rsidRPr="00C013A6">
        <w:rPr>
          <w:szCs w:val="26"/>
        </w:rPr>
        <w:t>.:</w:t>
      </w:r>
      <w:r w:rsidRPr="00C013A6">
        <w:rPr>
          <w:szCs w:val="26"/>
        </w:rPr>
        <w:t xml:space="preserve">   Khối phát laze</w:t>
      </w:r>
    </w:p>
    <w:p w14:paraId="07648B29" w14:textId="4C6456CE" w:rsidR="00F36D0D" w:rsidRPr="00C013A6" w:rsidRDefault="00F36D0D" w:rsidP="00444F07">
      <w:pPr>
        <w:pStyle w:val="ListParagraph"/>
        <w:spacing w:line="360" w:lineRule="auto"/>
        <w:ind w:left="567"/>
        <w:rPr>
          <w:szCs w:val="26"/>
        </w:rPr>
      </w:pPr>
      <w:r w:rsidRPr="00C013A6">
        <w:rPr>
          <w:szCs w:val="26"/>
        </w:rPr>
        <w:t>Sử dụng đèn phát tia lazer điode công xuất nhỏ với điện áp 4.5V làm nguồn phát. Nguồn cấp được lấy từ nguồn 5V điều khiển bởi khối tắt bật qua điện trở hạn dòng R2 Dây dẫn nguồn sẽ được nối dài từ nguồn tới Dèn do phải gắn đối điện bên kia cửa.</w:t>
      </w:r>
    </w:p>
    <w:p w14:paraId="4062E85D" w14:textId="2D791539" w:rsidR="00444F07" w:rsidRPr="00C013A6" w:rsidRDefault="00444F07" w:rsidP="00444F07">
      <w:pPr>
        <w:pStyle w:val="ListParagraph"/>
        <w:spacing w:line="360" w:lineRule="auto"/>
        <w:ind w:left="567"/>
        <w:rPr>
          <w:szCs w:val="26"/>
        </w:rPr>
      </w:pPr>
    </w:p>
    <w:p w14:paraId="192FF298" w14:textId="029786A8" w:rsidR="006D7557" w:rsidRPr="00C013A6" w:rsidRDefault="006D7557">
      <w:pPr>
        <w:spacing w:after="160" w:line="259" w:lineRule="auto"/>
        <w:jc w:val="left"/>
        <w:rPr>
          <w:szCs w:val="26"/>
        </w:rPr>
      </w:pPr>
      <w:r w:rsidRPr="00C013A6">
        <w:rPr>
          <w:szCs w:val="26"/>
        </w:rPr>
        <w:br w:type="page"/>
      </w:r>
    </w:p>
    <w:p w14:paraId="0A157C87" w14:textId="77777777" w:rsidR="00444F07" w:rsidRPr="00C013A6" w:rsidRDefault="00444F07" w:rsidP="00444F07">
      <w:pPr>
        <w:pStyle w:val="ListParagraph"/>
        <w:spacing w:line="360" w:lineRule="auto"/>
        <w:ind w:left="567"/>
        <w:rPr>
          <w:szCs w:val="26"/>
        </w:rPr>
      </w:pPr>
    </w:p>
    <w:p w14:paraId="747E9D74" w14:textId="386B7409" w:rsidR="00444F07" w:rsidRPr="00C013A6" w:rsidRDefault="00444F07" w:rsidP="00444F07">
      <w:pPr>
        <w:pStyle w:val="ListParagraph"/>
        <w:spacing w:line="360" w:lineRule="auto"/>
        <w:ind w:left="567"/>
        <w:rPr>
          <w:szCs w:val="26"/>
        </w:rPr>
      </w:pPr>
    </w:p>
    <w:p w14:paraId="0D4F51B8" w14:textId="6B8615A0" w:rsidR="00444F07" w:rsidRPr="00C013A6" w:rsidRDefault="00444F07" w:rsidP="00444F07">
      <w:pPr>
        <w:pStyle w:val="ListParagraph"/>
        <w:numPr>
          <w:ilvl w:val="0"/>
          <w:numId w:val="20"/>
        </w:numPr>
        <w:spacing w:line="360" w:lineRule="auto"/>
        <w:ind w:left="567" w:hanging="567"/>
        <w:rPr>
          <w:b/>
          <w:bCs/>
          <w:szCs w:val="26"/>
        </w:rPr>
      </w:pPr>
      <w:r w:rsidRPr="00C013A6">
        <w:rPr>
          <w:b/>
          <w:bCs/>
          <w:szCs w:val="26"/>
        </w:rPr>
        <w:t>Khối thu laze:</w:t>
      </w:r>
    </w:p>
    <w:p w14:paraId="179DF807" w14:textId="214BFD12" w:rsidR="00C75EB6" w:rsidRPr="00C013A6" w:rsidRDefault="008A14C1" w:rsidP="00C75EB6">
      <w:pPr>
        <w:rPr>
          <w:szCs w:val="26"/>
        </w:rPr>
      </w:pPr>
      <w:r w:rsidRPr="00C013A6">
        <w:rPr>
          <w:noProof/>
          <w:szCs w:val="26"/>
        </w:rPr>
        <w:drawing>
          <wp:inline distT="0" distB="0" distL="0" distR="0" wp14:anchorId="7B386D48" wp14:editId="3EC569E1">
            <wp:extent cx="4705350" cy="3209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3209925"/>
                    </a:xfrm>
                    <a:prstGeom prst="rect">
                      <a:avLst/>
                    </a:prstGeom>
                  </pic:spPr>
                </pic:pic>
              </a:graphicData>
            </a:graphic>
          </wp:inline>
        </w:drawing>
      </w:r>
    </w:p>
    <w:p w14:paraId="5A198BCB" w14:textId="1F687A29" w:rsidR="00444F07" w:rsidRPr="00C013A6" w:rsidRDefault="00444F07" w:rsidP="00444F07">
      <w:pPr>
        <w:jc w:val="center"/>
        <w:rPr>
          <w:szCs w:val="26"/>
        </w:rPr>
      </w:pPr>
      <w:r w:rsidRPr="00C013A6">
        <w:rPr>
          <w:szCs w:val="26"/>
        </w:rPr>
        <w:t xml:space="preserve">Hình </w:t>
      </w:r>
      <w:r w:rsidR="00F71514" w:rsidRPr="00C013A6">
        <w:rPr>
          <w:szCs w:val="26"/>
        </w:rPr>
        <w:t>b</w:t>
      </w:r>
      <w:r w:rsidRPr="00C013A6">
        <w:rPr>
          <w:szCs w:val="26"/>
        </w:rPr>
        <w:t>.0: Khối thu laze</w:t>
      </w:r>
    </w:p>
    <w:p w14:paraId="3EE0FF9C" w14:textId="77777777" w:rsidR="00444F07" w:rsidRPr="00C013A6" w:rsidRDefault="00444F07" w:rsidP="00444F07">
      <w:pPr>
        <w:jc w:val="center"/>
        <w:rPr>
          <w:szCs w:val="26"/>
        </w:rPr>
      </w:pPr>
    </w:p>
    <w:p w14:paraId="350E8574" w14:textId="55B4BE81" w:rsidR="00444F07" w:rsidRPr="00C013A6" w:rsidRDefault="00444F07" w:rsidP="00444F07">
      <w:pPr>
        <w:spacing w:line="360" w:lineRule="auto"/>
        <w:rPr>
          <w:szCs w:val="26"/>
        </w:rPr>
      </w:pPr>
      <w:r w:rsidRPr="00C013A6">
        <w:rPr>
          <w:szCs w:val="26"/>
        </w:rPr>
        <w:t>Sử đụng cảm biến quang thông dụng (Quang trở) để tránh bị ảnh hưởng bởi anh sang bên ngoài ta có thể đặt quang trở LDR1 trong một ống có lỗ nhỏ để chỉ tia lazer có thể chiếu vào. Khi được chiếu bởi tia điện trở của LDR1 sẽ giảm xuống còn khoảng vài trăm omh còn khi không nhận được tia thì điện trở của LDR1 sẽ lên tới vài trăm komh nên có thể nhận biết rỏ được có bị chắn tia</w:t>
      </w:r>
      <w:r w:rsidR="008A14C1" w:rsidRPr="00C013A6">
        <w:rPr>
          <w:szCs w:val="26"/>
        </w:rPr>
        <w:t xml:space="preserve"> lazer hay không. ở đây </w:t>
      </w:r>
      <w:r w:rsidRPr="00C013A6">
        <w:rPr>
          <w:szCs w:val="26"/>
        </w:rPr>
        <w:t>để thay đổi độ nhạy của cảm biến tùy thuộc vào vị trí lắp đặt</w:t>
      </w:r>
      <w:r w:rsidR="008A14C1" w:rsidRPr="00C013A6">
        <w:rPr>
          <w:szCs w:val="26"/>
        </w:rPr>
        <w:t xml:space="preserve"> ta thay đổi giá trị R5</w:t>
      </w:r>
      <w:r w:rsidRPr="00C013A6">
        <w:rPr>
          <w:szCs w:val="26"/>
        </w:rPr>
        <w:t xml:space="preserve">. như vậy nếu quang trở còn nhận được tia chiếu thì toàn bộ đòng điện được dẫn qua </w:t>
      </w:r>
      <w:r w:rsidR="008A14C1" w:rsidRPr="00C013A6">
        <w:rPr>
          <w:szCs w:val="26"/>
        </w:rPr>
        <w:t>Quang trở</w:t>
      </w:r>
      <w:r w:rsidRPr="00C013A6">
        <w:rPr>
          <w:szCs w:val="26"/>
        </w:rPr>
        <w:t xml:space="preserve"> đến </w:t>
      </w:r>
      <w:r w:rsidR="008A14C1" w:rsidRPr="00C013A6">
        <w:rPr>
          <w:szCs w:val="26"/>
        </w:rPr>
        <w:t>Q2, Lúc này Q2 dẫn và tại điểm R3 và R4 có sự chênh lệch điện áp vì khi Q2 đóng thì dòng đi qua Q2 và kết hợp với r3 thành mạch chia áp</w:t>
      </w:r>
      <w:r w:rsidR="009354DF" w:rsidRPr="00C013A6">
        <w:rPr>
          <w:szCs w:val="26"/>
        </w:rPr>
        <w:t>. Khi có điện áp ở chân B của Q1 thì Q1 đóng và Tại chân 2 của U1(ne555) sẽ có điện áp =0  Và chân 3 của U1 sẽ là mức thấp và Q3 đang mở nên Relay ko hoạt động và chuông không hoạt động</w:t>
      </w:r>
      <w:r w:rsidRPr="00C013A6">
        <w:rPr>
          <w:szCs w:val="26"/>
        </w:rPr>
        <w:t xml:space="preserve">. Nếu tia bị chắn thì </w:t>
      </w:r>
      <w:r w:rsidR="00A868D6" w:rsidRPr="00C013A6">
        <w:rPr>
          <w:szCs w:val="26"/>
        </w:rPr>
        <w:t>điện trở LDR lúc này rất lớn khoảng 1M, và sự chênh lệch điện áp tại Chân B của Q2 là không đủ phân cực nên Q2 mở. Khi Q2 mở thfi tại Chân B của Q1 sẽ ko đủ dòng để phân cực nên Q1 mở và lúc này chân 2 của U1 được tích cực mức cao do điện áp đi từ 12v và qua R2 làm cho chân 2 tích cực mức cao và chân 3 của U1 lúc này sẽ xuất tín hiệu mức cao ra làm Q3 phân cực, đóng relay và chuông kêu.</w:t>
      </w:r>
    </w:p>
    <w:p w14:paraId="3038609F" w14:textId="57753BCE" w:rsidR="00C75EB6" w:rsidRPr="00C013A6" w:rsidRDefault="00C75EB6" w:rsidP="00444F07">
      <w:pPr>
        <w:spacing w:line="360" w:lineRule="auto"/>
        <w:rPr>
          <w:szCs w:val="26"/>
        </w:rPr>
      </w:pPr>
    </w:p>
    <w:p w14:paraId="6330252A" w14:textId="77777777" w:rsidR="0054550E" w:rsidRPr="00C013A6" w:rsidRDefault="0054550E" w:rsidP="0054550E">
      <w:pPr>
        <w:pStyle w:val="ListParagraph"/>
        <w:spacing w:line="360" w:lineRule="auto"/>
        <w:ind w:left="426"/>
        <w:rPr>
          <w:b/>
          <w:bCs/>
          <w:szCs w:val="26"/>
        </w:rPr>
      </w:pPr>
    </w:p>
    <w:p w14:paraId="04875BC7" w14:textId="192E0194" w:rsidR="00C75EB6" w:rsidRPr="00C013A6" w:rsidRDefault="00444F07" w:rsidP="00444F07">
      <w:pPr>
        <w:pStyle w:val="ListParagraph"/>
        <w:numPr>
          <w:ilvl w:val="0"/>
          <w:numId w:val="20"/>
        </w:numPr>
        <w:spacing w:line="360" w:lineRule="auto"/>
        <w:ind w:left="426" w:hanging="426"/>
        <w:rPr>
          <w:b/>
          <w:bCs/>
          <w:szCs w:val="26"/>
        </w:rPr>
      </w:pPr>
      <w:r w:rsidRPr="00C013A6">
        <w:rPr>
          <w:b/>
          <w:bCs/>
          <w:szCs w:val="26"/>
        </w:rPr>
        <w:t>Khối định thời</w:t>
      </w:r>
      <w:r w:rsidR="0054550E" w:rsidRPr="00C013A6">
        <w:rPr>
          <w:b/>
          <w:bCs/>
          <w:szCs w:val="26"/>
        </w:rPr>
        <w:t xml:space="preserve">, </w:t>
      </w:r>
      <w:r w:rsidRPr="00C013A6">
        <w:rPr>
          <w:b/>
          <w:bCs/>
          <w:szCs w:val="26"/>
        </w:rPr>
        <w:t>báo động</w:t>
      </w:r>
      <w:r w:rsidR="0054550E" w:rsidRPr="00C013A6">
        <w:rPr>
          <w:b/>
          <w:bCs/>
          <w:szCs w:val="26"/>
        </w:rPr>
        <w:t>:</w:t>
      </w:r>
    </w:p>
    <w:p w14:paraId="28A83412" w14:textId="57E2618B" w:rsidR="00C75EB6" w:rsidRPr="00C013A6" w:rsidRDefault="00C75EB6" w:rsidP="00C75EB6">
      <w:pPr>
        <w:rPr>
          <w:szCs w:val="26"/>
        </w:rPr>
      </w:pPr>
    </w:p>
    <w:p w14:paraId="22C4E485" w14:textId="767F7FAE" w:rsidR="00C75EB6" w:rsidRPr="00C013A6" w:rsidRDefault="00C75EB6" w:rsidP="00C75EB6">
      <w:pPr>
        <w:rPr>
          <w:szCs w:val="26"/>
        </w:rPr>
      </w:pPr>
    </w:p>
    <w:p w14:paraId="14522D5A" w14:textId="2FA281FB" w:rsidR="00C75EB6" w:rsidRPr="00C013A6" w:rsidRDefault="00C75EB6" w:rsidP="00C75EB6">
      <w:pPr>
        <w:rPr>
          <w:szCs w:val="26"/>
        </w:rPr>
      </w:pPr>
    </w:p>
    <w:p w14:paraId="08613B13" w14:textId="113C6C3C" w:rsidR="00C75EB6" w:rsidRPr="00C013A6" w:rsidRDefault="0054550E" w:rsidP="0054550E">
      <w:pPr>
        <w:jc w:val="center"/>
        <w:rPr>
          <w:szCs w:val="26"/>
        </w:rPr>
      </w:pPr>
      <w:r w:rsidRPr="00C013A6">
        <w:rPr>
          <w:szCs w:val="26"/>
        </w:rPr>
        <w:t xml:space="preserve">Hình </w:t>
      </w:r>
      <w:r w:rsidR="00F71514" w:rsidRPr="00C013A6">
        <w:rPr>
          <w:szCs w:val="26"/>
        </w:rPr>
        <w:t>c</w:t>
      </w:r>
      <w:r w:rsidRPr="00C013A6">
        <w:rPr>
          <w:szCs w:val="26"/>
        </w:rPr>
        <w:t xml:space="preserve">.0: </w:t>
      </w:r>
      <w:r w:rsidRPr="00C013A6">
        <w:rPr>
          <w:b/>
          <w:bCs/>
          <w:szCs w:val="26"/>
        </w:rPr>
        <w:t>Khối định thời, báo động</w:t>
      </w:r>
    </w:p>
    <w:p w14:paraId="222A35FF" w14:textId="4A467CAD" w:rsidR="00C75EB6" w:rsidRPr="00C013A6" w:rsidRDefault="00DE3AFB" w:rsidP="00C75EB6">
      <w:pPr>
        <w:rPr>
          <w:szCs w:val="26"/>
        </w:rPr>
      </w:pPr>
      <w:r w:rsidRPr="00C013A6">
        <w:rPr>
          <w:noProof/>
          <w:szCs w:val="26"/>
        </w:rPr>
        <w:drawing>
          <wp:inline distT="0" distB="0" distL="0" distR="0" wp14:anchorId="0D29DE4E" wp14:editId="7197C589">
            <wp:extent cx="5636526" cy="4870294"/>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0405" cy="4873645"/>
                    </a:xfrm>
                    <a:prstGeom prst="rect">
                      <a:avLst/>
                    </a:prstGeom>
                  </pic:spPr>
                </pic:pic>
              </a:graphicData>
            </a:graphic>
          </wp:inline>
        </w:drawing>
      </w:r>
    </w:p>
    <w:p w14:paraId="795FCBE4" w14:textId="77777777" w:rsidR="0054550E" w:rsidRPr="00C013A6" w:rsidRDefault="0054550E" w:rsidP="00C75EB6">
      <w:pPr>
        <w:rPr>
          <w:szCs w:val="26"/>
        </w:rPr>
      </w:pPr>
    </w:p>
    <w:p w14:paraId="66B92965" w14:textId="2B17DFB0" w:rsidR="00C75EB6" w:rsidRPr="00C013A6" w:rsidRDefault="0054550E" w:rsidP="0054550E">
      <w:pPr>
        <w:pStyle w:val="ListParagraph"/>
        <w:numPr>
          <w:ilvl w:val="0"/>
          <w:numId w:val="20"/>
        </w:numPr>
        <w:tabs>
          <w:tab w:val="left" w:pos="426"/>
        </w:tabs>
        <w:ind w:left="709" w:hanging="709"/>
        <w:rPr>
          <w:b/>
          <w:bCs/>
          <w:szCs w:val="26"/>
        </w:rPr>
      </w:pPr>
      <w:r w:rsidRPr="00C013A6">
        <w:rPr>
          <w:b/>
          <w:bCs/>
          <w:szCs w:val="26"/>
        </w:rPr>
        <w:t>Khối nguồn:</w:t>
      </w:r>
    </w:p>
    <w:p w14:paraId="35DD301E" w14:textId="26CBCDD3" w:rsidR="00812EC2" w:rsidRPr="00C013A6" w:rsidRDefault="00E56E37" w:rsidP="00812EC2">
      <w:pPr>
        <w:pStyle w:val="ListParagraph"/>
        <w:numPr>
          <w:ilvl w:val="0"/>
          <w:numId w:val="23"/>
        </w:numPr>
        <w:rPr>
          <w:szCs w:val="26"/>
        </w:rPr>
      </w:pPr>
      <w:r w:rsidRPr="00C013A6">
        <w:rPr>
          <w:szCs w:val="26"/>
        </w:rPr>
        <w:t>Sử dụng cục Adapter 12v bên ngoài để cung cấp năng  lượng cho cả mạch hoạt động</w:t>
      </w:r>
    </w:p>
    <w:p w14:paraId="73A3CDBF" w14:textId="77CB603B" w:rsidR="00CD658F" w:rsidRPr="00C013A6" w:rsidRDefault="00141216" w:rsidP="00CD658F">
      <w:pPr>
        <w:pStyle w:val="ListParagraph"/>
        <w:numPr>
          <w:ilvl w:val="0"/>
          <w:numId w:val="20"/>
        </w:numPr>
        <w:tabs>
          <w:tab w:val="left" w:pos="426"/>
        </w:tabs>
        <w:rPr>
          <w:b/>
          <w:bCs/>
          <w:szCs w:val="26"/>
        </w:rPr>
      </w:pPr>
      <w:r w:rsidRPr="00C013A6">
        <w:rPr>
          <w:b/>
          <w:bCs/>
          <w:szCs w:val="26"/>
        </w:rPr>
        <w:t>Lý do chọn mạch</w:t>
      </w:r>
    </w:p>
    <w:p w14:paraId="5037B6E3" w14:textId="72F5B187" w:rsidR="00141216" w:rsidRPr="00C013A6" w:rsidRDefault="00141216" w:rsidP="00141216">
      <w:pPr>
        <w:pStyle w:val="ListParagraph"/>
        <w:numPr>
          <w:ilvl w:val="0"/>
          <w:numId w:val="23"/>
        </w:numPr>
        <w:tabs>
          <w:tab w:val="left" w:pos="426"/>
        </w:tabs>
        <w:rPr>
          <w:b/>
          <w:bCs/>
          <w:szCs w:val="26"/>
        </w:rPr>
      </w:pPr>
      <w:r w:rsidRPr="00C013A6">
        <w:rPr>
          <w:b/>
          <w:bCs/>
          <w:szCs w:val="26"/>
        </w:rPr>
        <w:t>Ưu điểm:</w:t>
      </w:r>
    </w:p>
    <w:p w14:paraId="5DEAE89A" w14:textId="425ADD38" w:rsidR="00141216" w:rsidRPr="00C013A6" w:rsidRDefault="00582EAD" w:rsidP="00141216">
      <w:pPr>
        <w:pStyle w:val="ListParagraph"/>
        <w:tabs>
          <w:tab w:val="left" w:pos="426"/>
        </w:tabs>
        <w:rPr>
          <w:bCs/>
          <w:szCs w:val="26"/>
        </w:rPr>
      </w:pPr>
      <w:r w:rsidRPr="00C013A6">
        <w:rPr>
          <w:bCs/>
          <w:szCs w:val="26"/>
        </w:rPr>
        <w:t>+ Mạch được thiết kế để điều khiển động cơ bằng cảm biến ánh sáng được sử dụng như tắt mở quạt từ xa, tắt mở đèn từ xa</w:t>
      </w:r>
    </w:p>
    <w:p w14:paraId="32E59007" w14:textId="48146039" w:rsidR="00582EAD" w:rsidRPr="00C013A6" w:rsidRDefault="00582EAD" w:rsidP="00141216">
      <w:pPr>
        <w:pStyle w:val="ListParagraph"/>
        <w:tabs>
          <w:tab w:val="left" w:pos="426"/>
        </w:tabs>
        <w:rPr>
          <w:bCs/>
          <w:szCs w:val="26"/>
        </w:rPr>
      </w:pPr>
      <w:r w:rsidRPr="00C013A6">
        <w:rPr>
          <w:bCs/>
          <w:szCs w:val="26"/>
        </w:rPr>
        <w:t>+ Linh kiện dễ tìm, dễ dàng lắp đặt, nhỏ gọn</w:t>
      </w:r>
    </w:p>
    <w:p w14:paraId="32B40157" w14:textId="77777777" w:rsidR="003F65F4" w:rsidRDefault="003F65F4">
      <w:pPr>
        <w:spacing w:after="160" w:line="259" w:lineRule="auto"/>
        <w:jc w:val="left"/>
        <w:rPr>
          <w:b/>
          <w:bCs/>
          <w:szCs w:val="26"/>
        </w:rPr>
      </w:pPr>
      <w:r>
        <w:rPr>
          <w:b/>
          <w:bCs/>
          <w:szCs w:val="26"/>
        </w:rPr>
        <w:br w:type="page"/>
      </w:r>
    </w:p>
    <w:p w14:paraId="1BB9148A" w14:textId="7D43F251" w:rsidR="00141216" w:rsidRPr="00C013A6" w:rsidRDefault="00141216" w:rsidP="00141216">
      <w:pPr>
        <w:pStyle w:val="ListParagraph"/>
        <w:numPr>
          <w:ilvl w:val="0"/>
          <w:numId w:val="23"/>
        </w:numPr>
        <w:tabs>
          <w:tab w:val="left" w:pos="426"/>
        </w:tabs>
        <w:rPr>
          <w:b/>
          <w:bCs/>
          <w:szCs w:val="26"/>
        </w:rPr>
      </w:pPr>
      <w:bookmarkStart w:id="1" w:name="_GoBack"/>
      <w:bookmarkEnd w:id="1"/>
      <w:r w:rsidRPr="00C013A6">
        <w:rPr>
          <w:b/>
          <w:bCs/>
          <w:szCs w:val="26"/>
        </w:rPr>
        <w:lastRenderedPageBreak/>
        <w:t>Nhược điểm:</w:t>
      </w:r>
    </w:p>
    <w:p w14:paraId="3C3251A9" w14:textId="10059CBE" w:rsidR="00141216" w:rsidRPr="00C013A6" w:rsidRDefault="00582EAD" w:rsidP="00141216">
      <w:pPr>
        <w:pStyle w:val="ListParagraph"/>
        <w:tabs>
          <w:tab w:val="left" w:pos="426"/>
        </w:tabs>
        <w:rPr>
          <w:bCs/>
          <w:szCs w:val="26"/>
        </w:rPr>
      </w:pPr>
      <w:r w:rsidRPr="00C013A6">
        <w:rPr>
          <w:bCs/>
          <w:szCs w:val="26"/>
        </w:rPr>
        <w:t>+ Mạch dùng ánh sáng để điều khiển nên dễ bị nhiễu bởi ánh sáng bên ngoài</w:t>
      </w:r>
    </w:p>
    <w:p w14:paraId="5A1CCB24" w14:textId="7228567C" w:rsidR="00812EC2" w:rsidRPr="00C013A6" w:rsidRDefault="00812EC2" w:rsidP="00812EC2">
      <w:pPr>
        <w:pStyle w:val="ListParagraph"/>
        <w:numPr>
          <w:ilvl w:val="0"/>
          <w:numId w:val="24"/>
        </w:numPr>
        <w:rPr>
          <w:b/>
          <w:szCs w:val="26"/>
        </w:rPr>
      </w:pPr>
      <w:r w:rsidRPr="00C013A6">
        <w:rPr>
          <w:b/>
          <w:szCs w:val="26"/>
        </w:rPr>
        <w:t>Công dụng các linh kiện được sử dụng trong mạch</w:t>
      </w:r>
    </w:p>
    <w:p w14:paraId="108AD919" w14:textId="165892C7" w:rsidR="00812EC2" w:rsidRPr="00C013A6" w:rsidRDefault="00CA3CF4" w:rsidP="00CA3CF4">
      <w:pPr>
        <w:pStyle w:val="ListParagraph"/>
        <w:numPr>
          <w:ilvl w:val="0"/>
          <w:numId w:val="23"/>
        </w:numPr>
        <w:rPr>
          <w:szCs w:val="26"/>
        </w:rPr>
      </w:pPr>
      <w:r w:rsidRPr="00C013A6">
        <w:rPr>
          <w:szCs w:val="26"/>
        </w:rPr>
        <w:t>LDR1: Cảm biến ánh sáng làm nhiệm vụ thu nhận ánh sáng,  Điện trở của quang trở phụ thuộc vào độ sáng. Độ sáng càng cao thì điện trở càng giẩm, ngược lại ánh sáng càng thấp thì điện tr</w:t>
      </w:r>
      <w:r w:rsidR="00141216" w:rsidRPr="00C013A6">
        <w:rPr>
          <w:szCs w:val="26"/>
        </w:rPr>
        <w:t>ở</w:t>
      </w:r>
      <w:r w:rsidRPr="00C013A6">
        <w:rPr>
          <w:szCs w:val="26"/>
        </w:rPr>
        <w:t xml:space="preserve"> càng cao (khoảng 1Mohm)</w:t>
      </w:r>
      <w:r w:rsidR="003B3B31" w:rsidRPr="00C013A6">
        <w:rPr>
          <w:szCs w:val="26"/>
        </w:rPr>
        <w:t>.</w:t>
      </w:r>
    </w:p>
    <w:p w14:paraId="0E1CDABD" w14:textId="4A8B37C0" w:rsidR="003B3B31" w:rsidRPr="00C013A6" w:rsidRDefault="003B3B31" w:rsidP="00CA3CF4">
      <w:pPr>
        <w:pStyle w:val="ListParagraph"/>
        <w:numPr>
          <w:ilvl w:val="0"/>
          <w:numId w:val="23"/>
        </w:numPr>
        <w:rPr>
          <w:szCs w:val="26"/>
        </w:rPr>
      </w:pPr>
      <w:r w:rsidRPr="00C013A6">
        <w:rPr>
          <w:szCs w:val="26"/>
        </w:rPr>
        <w:t>R5: Điện trở này dùng để kết hợp với LDR1 thành mạch phân áp. Điện trở này dùng để điều chỉnh độ nhạy của cảm biến. điện trở càng cao thì độ nhạy càng cao, điện trở thấp thì độ nhạy thấp</w:t>
      </w:r>
    </w:p>
    <w:p w14:paraId="59E692CC" w14:textId="5BB2F775" w:rsidR="00714F9C" w:rsidRPr="00C013A6" w:rsidRDefault="00714F9C" w:rsidP="00CA3CF4">
      <w:pPr>
        <w:pStyle w:val="ListParagraph"/>
        <w:numPr>
          <w:ilvl w:val="0"/>
          <w:numId w:val="23"/>
        </w:numPr>
        <w:rPr>
          <w:szCs w:val="26"/>
        </w:rPr>
      </w:pPr>
      <w:r w:rsidRPr="00C013A6">
        <w:rPr>
          <w:szCs w:val="26"/>
        </w:rPr>
        <w:t>Q2: Dùng để nhận tín hiệu từ mạch phân áp giữa LDR1 Và R5.  Khi có ánh sáng thì chân B của Q2 được kích và Q2 được phân cực, lúc này điện áp tại điển R3 và R4 gần như bằng 0 vì Q2 dẫn thì dòng đi từ âm nguồn và đi qua Q2 sau đó vào R4. Vì điện trở Q2 nhỏ hơn với R3 nên điệp áp ở đây gần như bằng 0. Theo công thức tính phân áp. Vout = Vin.Rq2</w:t>
      </w:r>
      <w:r w:rsidR="00AD30F3" w:rsidRPr="00C013A6">
        <w:rPr>
          <w:szCs w:val="26"/>
        </w:rPr>
        <w:t>/(</w:t>
      </w:r>
      <w:r w:rsidRPr="00C013A6">
        <w:rPr>
          <w:szCs w:val="26"/>
        </w:rPr>
        <w:t>Rq2+R3)</w:t>
      </w:r>
      <w:r w:rsidR="00E91973" w:rsidRPr="00C013A6">
        <w:rPr>
          <w:szCs w:val="26"/>
        </w:rPr>
        <w:t>.</w:t>
      </w:r>
    </w:p>
    <w:p w14:paraId="7BCC3BE9" w14:textId="62A52883" w:rsidR="00E91973" w:rsidRPr="00C013A6" w:rsidRDefault="00E91973" w:rsidP="00CA3CF4">
      <w:pPr>
        <w:pStyle w:val="ListParagraph"/>
        <w:numPr>
          <w:ilvl w:val="0"/>
          <w:numId w:val="23"/>
        </w:numPr>
        <w:rPr>
          <w:szCs w:val="26"/>
        </w:rPr>
      </w:pPr>
      <w:r w:rsidRPr="00C013A6">
        <w:rPr>
          <w:szCs w:val="26"/>
        </w:rPr>
        <w:t>R2: Dùng để dẫn dòng điện từ nguồn vào chân 2 của U1 và kết hợp với Q1 khi đóng để tạo thành mạch chia áp và có công thức như tính Vout ở Q2.</w:t>
      </w:r>
    </w:p>
    <w:p w14:paraId="75100D04" w14:textId="4FFBB72B" w:rsidR="00E91973" w:rsidRPr="00C013A6" w:rsidRDefault="00E91973" w:rsidP="00CA3CF4">
      <w:pPr>
        <w:pStyle w:val="ListParagraph"/>
        <w:numPr>
          <w:ilvl w:val="0"/>
          <w:numId w:val="23"/>
        </w:numPr>
        <w:rPr>
          <w:szCs w:val="26"/>
        </w:rPr>
      </w:pPr>
      <w:r w:rsidRPr="00C013A6">
        <w:rPr>
          <w:szCs w:val="26"/>
        </w:rPr>
        <w:t xml:space="preserve">C1: </w:t>
      </w:r>
      <w:r w:rsidR="00955847" w:rsidRPr="00C013A6">
        <w:rPr>
          <w:szCs w:val="26"/>
        </w:rPr>
        <w:t>dùng để định áp chân 5</w:t>
      </w:r>
    </w:p>
    <w:p w14:paraId="679A1D11" w14:textId="40DAB015" w:rsidR="00E91973" w:rsidRPr="00C013A6" w:rsidRDefault="00E91973" w:rsidP="00CA3CF4">
      <w:pPr>
        <w:pStyle w:val="ListParagraph"/>
        <w:numPr>
          <w:ilvl w:val="0"/>
          <w:numId w:val="23"/>
        </w:numPr>
        <w:rPr>
          <w:szCs w:val="26"/>
        </w:rPr>
      </w:pPr>
      <w:r w:rsidRPr="00C013A6">
        <w:rPr>
          <w:szCs w:val="26"/>
        </w:rPr>
        <w:t>R1 có công dụng hạn dòng đi vào RV1 vào Chân 6,7 khi VR1 vặn max</w:t>
      </w:r>
    </w:p>
    <w:p w14:paraId="529FD8EE" w14:textId="1E37CA00" w:rsidR="00E91973" w:rsidRPr="00C013A6" w:rsidRDefault="00E91973" w:rsidP="00CA3CF4">
      <w:pPr>
        <w:pStyle w:val="ListParagraph"/>
        <w:numPr>
          <w:ilvl w:val="0"/>
          <w:numId w:val="23"/>
        </w:numPr>
        <w:rPr>
          <w:szCs w:val="26"/>
        </w:rPr>
      </w:pPr>
      <w:r w:rsidRPr="00C013A6">
        <w:rPr>
          <w:szCs w:val="26"/>
        </w:rPr>
        <w:t>Ne555: tạo dao động và kích mở Q3 khi nhận được tín hiệu ở chân 2</w:t>
      </w:r>
    </w:p>
    <w:p w14:paraId="5D4D1686" w14:textId="472CDBAF" w:rsidR="00E91973" w:rsidRPr="00C013A6" w:rsidRDefault="00E91973" w:rsidP="00CA3CF4">
      <w:pPr>
        <w:pStyle w:val="ListParagraph"/>
        <w:numPr>
          <w:ilvl w:val="0"/>
          <w:numId w:val="23"/>
        </w:numPr>
        <w:rPr>
          <w:szCs w:val="26"/>
        </w:rPr>
      </w:pPr>
      <w:r w:rsidRPr="00C013A6">
        <w:rPr>
          <w:szCs w:val="26"/>
        </w:rPr>
        <w:t>Q3. Khuếch đại dòng để kích mở relay1</w:t>
      </w:r>
    </w:p>
    <w:p w14:paraId="1EF49ED2" w14:textId="55C5E537" w:rsidR="00E91973" w:rsidRPr="00C013A6" w:rsidRDefault="00E91973" w:rsidP="00CA3CF4">
      <w:pPr>
        <w:pStyle w:val="ListParagraph"/>
        <w:numPr>
          <w:ilvl w:val="0"/>
          <w:numId w:val="23"/>
        </w:numPr>
        <w:rPr>
          <w:szCs w:val="26"/>
        </w:rPr>
      </w:pPr>
      <w:r w:rsidRPr="00C013A6">
        <w:rPr>
          <w:szCs w:val="26"/>
        </w:rPr>
        <w:t xml:space="preserve">Relay 1: Đóng </w:t>
      </w:r>
      <w:r w:rsidR="008324E3" w:rsidRPr="00C013A6">
        <w:rPr>
          <w:szCs w:val="26"/>
        </w:rPr>
        <w:t>motor</w:t>
      </w:r>
    </w:p>
    <w:p w14:paraId="5419A7DB" w14:textId="5553C03B" w:rsidR="00C25D4E" w:rsidRPr="00C013A6" w:rsidRDefault="00C25D4E">
      <w:pPr>
        <w:spacing w:after="160" w:line="259" w:lineRule="auto"/>
        <w:jc w:val="left"/>
        <w:rPr>
          <w:szCs w:val="26"/>
        </w:rPr>
      </w:pPr>
      <w:r w:rsidRPr="00C013A6">
        <w:rPr>
          <w:szCs w:val="26"/>
        </w:rPr>
        <w:br w:type="page"/>
      </w:r>
    </w:p>
    <w:p w14:paraId="09027EEA" w14:textId="77777777" w:rsidR="00C75EB6" w:rsidRPr="00C013A6" w:rsidRDefault="00C75EB6" w:rsidP="00C75EB6">
      <w:pPr>
        <w:rPr>
          <w:szCs w:val="26"/>
        </w:rPr>
      </w:pPr>
    </w:p>
    <w:p w14:paraId="2794869B" w14:textId="28372E54" w:rsidR="00636BDB" w:rsidRPr="00C013A6" w:rsidRDefault="00636BDB" w:rsidP="00812EC2">
      <w:pPr>
        <w:pStyle w:val="ListParagraph"/>
        <w:numPr>
          <w:ilvl w:val="0"/>
          <w:numId w:val="24"/>
        </w:numPr>
        <w:jc w:val="center"/>
        <w:rPr>
          <w:b/>
          <w:bCs/>
          <w:szCs w:val="26"/>
        </w:rPr>
      </w:pPr>
      <w:r w:rsidRPr="00C013A6">
        <w:rPr>
          <w:b/>
          <w:bCs/>
          <w:szCs w:val="26"/>
        </w:rPr>
        <w:t>: KẾT LUẬN VÀ HƯỚNG PHÁT TRIỂN CỦA ĐỀ TÀI</w:t>
      </w:r>
    </w:p>
    <w:p w14:paraId="5EC7C9E9" w14:textId="750F9D7D" w:rsidR="00E55C63" w:rsidRPr="00C013A6" w:rsidRDefault="00636BDB" w:rsidP="00C75EB6">
      <w:pPr>
        <w:rPr>
          <w:szCs w:val="26"/>
        </w:rPr>
      </w:pPr>
      <w:r w:rsidRPr="00C013A6">
        <w:rPr>
          <w:b/>
          <w:bCs/>
          <w:szCs w:val="26"/>
        </w:rPr>
        <w:t>5.1.  Kết luận</w:t>
      </w:r>
      <w:r w:rsidR="00E55C63" w:rsidRPr="00C013A6">
        <w:rPr>
          <w:szCs w:val="26"/>
        </w:rPr>
        <w:t>:</w:t>
      </w:r>
    </w:p>
    <w:p w14:paraId="37772CD2" w14:textId="61F464E0" w:rsidR="00E55C63" w:rsidRPr="00C013A6" w:rsidRDefault="00E55C63" w:rsidP="00C75EB6">
      <w:pPr>
        <w:rPr>
          <w:szCs w:val="26"/>
        </w:rPr>
      </w:pPr>
      <w:r w:rsidRPr="00C013A6">
        <w:rPr>
          <w:szCs w:val="26"/>
        </w:rPr>
        <w:t xml:space="preserve">   </w:t>
      </w:r>
      <w:r w:rsidR="00636BDB" w:rsidRPr="00C013A6">
        <w:rPr>
          <w:szCs w:val="26"/>
        </w:rPr>
        <w:t xml:space="preserve">Đây là đề tài nghiên cứu, thiết kế và thi công mạch </w:t>
      </w:r>
      <w:r w:rsidR="00C25D4E" w:rsidRPr="00C013A6">
        <w:rPr>
          <w:szCs w:val="26"/>
        </w:rPr>
        <w:t>điều khiên thiết bị bằng quang trở</w:t>
      </w:r>
      <w:r w:rsidR="00636BDB" w:rsidRPr="00C013A6">
        <w:rPr>
          <w:szCs w:val="26"/>
        </w:rPr>
        <w:t xml:space="preserve">. Sau </w:t>
      </w:r>
      <w:r w:rsidRPr="00C013A6">
        <w:rPr>
          <w:szCs w:val="26"/>
        </w:rPr>
        <w:t xml:space="preserve">1 </w:t>
      </w:r>
      <w:r w:rsidR="00636BDB" w:rsidRPr="00C013A6">
        <w:rPr>
          <w:szCs w:val="26"/>
        </w:rPr>
        <w:t xml:space="preserve"> tháng nghiên cứu đề tài và thi công thì nhóm mình cũng hoàn thành xong đề tài. Tìm hiểu được nguyên lí hoạt động của từng linh kiện trong mạch cũng như của cả mạch. Mạch </w:t>
      </w:r>
      <w:r w:rsidR="00C25D4E" w:rsidRPr="00C013A6">
        <w:rPr>
          <w:szCs w:val="26"/>
        </w:rPr>
        <w:t>điều khiên thiết bị bằng quang trở</w:t>
      </w:r>
      <w:r w:rsidR="00636BDB" w:rsidRPr="00C013A6">
        <w:rPr>
          <w:szCs w:val="26"/>
        </w:rPr>
        <w:t xml:space="preserve"> trên nguyên lí là khi cấp nguồn khối phát laze sẽ chiếu vào quang trở khi </w:t>
      </w:r>
      <w:r w:rsidR="00C25D4E" w:rsidRPr="00C013A6">
        <w:rPr>
          <w:szCs w:val="26"/>
        </w:rPr>
        <w:t xml:space="preserve">không có ánh sáng </w:t>
      </w:r>
      <w:r w:rsidR="00636BDB" w:rsidRPr="00C013A6">
        <w:rPr>
          <w:szCs w:val="26"/>
        </w:rPr>
        <w:t xml:space="preserve">thì lúc này </w:t>
      </w:r>
      <w:r w:rsidR="00F601E1" w:rsidRPr="00C013A6">
        <w:rPr>
          <w:szCs w:val="26"/>
        </w:rPr>
        <w:t>Motor</w:t>
      </w:r>
      <w:r w:rsidR="00636BDB" w:rsidRPr="00C013A6">
        <w:rPr>
          <w:szCs w:val="26"/>
        </w:rPr>
        <w:t xml:space="preserve"> sẽ hoạt động trong khoảng thời gian tuỳ chỉnh.</w:t>
      </w:r>
    </w:p>
    <w:p w14:paraId="0FBF8334" w14:textId="66700FDD" w:rsidR="00E55C63" w:rsidRPr="00C013A6" w:rsidRDefault="00E55C63" w:rsidP="00C75EB6">
      <w:pPr>
        <w:rPr>
          <w:szCs w:val="26"/>
        </w:rPr>
      </w:pPr>
      <w:r w:rsidRPr="00C013A6">
        <w:rPr>
          <w:szCs w:val="26"/>
        </w:rPr>
        <w:t xml:space="preserve">  </w:t>
      </w:r>
      <w:r w:rsidR="00636BDB" w:rsidRPr="00C013A6">
        <w:rPr>
          <w:szCs w:val="26"/>
        </w:rPr>
        <w:t xml:space="preserve"> Dù đã cố gắng trong quá trình thực hiện nhưng không tránh khỏi những thiếu sót nhưng hi vọng bài viết này có thể xem như một tài liệu tham khảo cho những ai muốn tiều hiểu về các mạch cảnh báo, </w:t>
      </w:r>
      <w:r w:rsidR="00C25D4E" w:rsidRPr="00C013A6">
        <w:rPr>
          <w:szCs w:val="26"/>
        </w:rPr>
        <w:t>điều khiên thiết bị bằng quang trở</w:t>
      </w:r>
      <w:r w:rsidR="00636BDB" w:rsidRPr="00C013A6">
        <w:rPr>
          <w:szCs w:val="26"/>
        </w:rPr>
        <w:t xml:space="preserve"> đơn giản. Cũng như thông qua bài này thì nhóm mình cũng nhắc lại một số linh kiện và mạch điện thông dụng mong muốn người xem có thêm nguồn kiến thức khi cần. </w:t>
      </w:r>
    </w:p>
    <w:p w14:paraId="0D9CDC7F" w14:textId="77777777" w:rsidR="00E55C63" w:rsidRPr="00C013A6" w:rsidRDefault="00E55C63" w:rsidP="00C75EB6">
      <w:pPr>
        <w:rPr>
          <w:szCs w:val="26"/>
        </w:rPr>
      </w:pPr>
      <w:r w:rsidRPr="00C013A6">
        <w:rPr>
          <w:szCs w:val="26"/>
        </w:rPr>
        <w:t xml:space="preserve">   </w:t>
      </w:r>
      <w:r w:rsidR="00636BDB" w:rsidRPr="00C013A6">
        <w:rPr>
          <w:szCs w:val="26"/>
        </w:rPr>
        <w:t>Uư điểm:</w:t>
      </w:r>
    </w:p>
    <w:p w14:paraId="4370F462" w14:textId="77777777" w:rsidR="00E55C63" w:rsidRPr="00C013A6" w:rsidRDefault="00E55C63" w:rsidP="00C75EB6">
      <w:pPr>
        <w:rPr>
          <w:szCs w:val="26"/>
        </w:rPr>
      </w:pPr>
      <w:r w:rsidRPr="00C013A6">
        <w:rPr>
          <w:szCs w:val="26"/>
        </w:rPr>
        <w:t xml:space="preserve">   </w:t>
      </w:r>
      <w:r w:rsidR="00636BDB" w:rsidRPr="00C013A6">
        <w:rPr>
          <w:szCs w:val="26"/>
        </w:rPr>
        <w:t xml:space="preserve"> Mạch được thiết kế với các biến trở, ta có thể điều chỉnh tuỳ thuộc vào yêu cầu và trường hợp cụ thể.</w:t>
      </w:r>
    </w:p>
    <w:p w14:paraId="70C91CE1" w14:textId="77777777" w:rsidR="00E55C63" w:rsidRPr="00C013A6" w:rsidRDefault="00636BDB" w:rsidP="00C75EB6">
      <w:pPr>
        <w:rPr>
          <w:szCs w:val="26"/>
        </w:rPr>
      </w:pPr>
      <w:r w:rsidRPr="00C013A6">
        <w:rPr>
          <w:szCs w:val="26"/>
        </w:rPr>
        <w:t xml:space="preserve"> Cấu tạo và hoạt động đơn giản.</w:t>
      </w:r>
    </w:p>
    <w:p w14:paraId="56174406" w14:textId="77777777" w:rsidR="00E55C63" w:rsidRPr="00C013A6" w:rsidRDefault="00636BDB" w:rsidP="00C75EB6">
      <w:pPr>
        <w:rPr>
          <w:szCs w:val="26"/>
        </w:rPr>
      </w:pPr>
      <w:r w:rsidRPr="00C013A6">
        <w:rPr>
          <w:szCs w:val="26"/>
        </w:rPr>
        <w:t xml:space="preserve"> Tia laze có cường độ mạnh hoạt động tương đối chính xác.</w:t>
      </w:r>
    </w:p>
    <w:p w14:paraId="7BF62A9F" w14:textId="77777777" w:rsidR="00E55C63" w:rsidRPr="00C013A6" w:rsidRDefault="00636BDB" w:rsidP="00C75EB6">
      <w:pPr>
        <w:rPr>
          <w:szCs w:val="26"/>
        </w:rPr>
      </w:pPr>
      <w:r w:rsidRPr="00C013A6">
        <w:rPr>
          <w:szCs w:val="26"/>
        </w:rPr>
        <w:t xml:space="preserve"> Có thể mở rộng và phát triển dễ dàng.</w:t>
      </w:r>
    </w:p>
    <w:p w14:paraId="45646DB1" w14:textId="77777777" w:rsidR="00E55C63" w:rsidRPr="00C013A6" w:rsidRDefault="00636BDB" w:rsidP="00C75EB6">
      <w:pPr>
        <w:rPr>
          <w:b/>
          <w:bCs/>
          <w:szCs w:val="26"/>
        </w:rPr>
      </w:pPr>
      <w:r w:rsidRPr="00C013A6">
        <w:rPr>
          <w:szCs w:val="26"/>
        </w:rPr>
        <w:t xml:space="preserve"> </w:t>
      </w:r>
      <w:r w:rsidRPr="00C013A6">
        <w:rPr>
          <w:b/>
          <w:bCs/>
          <w:szCs w:val="26"/>
        </w:rPr>
        <w:t>5.2. Hướng phát triển của đề tài</w:t>
      </w:r>
      <w:r w:rsidR="00E55C63" w:rsidRPr="00C013A6">
        <w:rPr>
          <w:b/>
          <w:bCs/>
          <w:szCs w:val="26"/>
        </w:rPr>
        <w:t>:</w:t>
      </w:r>
    </w:p>
    <w:p w14:paraId="29DB1D85" w14:textId="6D50E982" w:rsidR="00E55C63" w:rsidRPr="00C013A6" w:rsidRDefault="00E55C63" w:rsidP="00C75EB6">
      <w:pPr>
        <w:rPr>
          <w:szCs w:val="26"/>
        </w:rPr>
      </w:pPr>
      <w:r w:rsidRPr="00C013A6">
        <w:rPr>
          <w:szCs w:val="26"/>
        </w:rPr>
        <w:t xml:space="preserve">    </w:t>
      </w:r>
      <w:r w:rsidR="00636BDB" w:rsidRPr="00C013A6">
        <w:rPr>
          <w:szCs w:val="26"/>
        </w:rPr>
        <w:t xml:space="preserve"> Hướng phát triển của đề tài có thể được mở rộng ra bằng việc sử dụng các loại cảm </w:t>
      </w:r>
      <w:r w:rsidR="00C25D4E" w:rsidRPr="00C013A6">
        <w:rPr>
          <w:szCs w:val="26"/>
        </w:rPr>
        <w:t xml:space="preserve">hồng ngoại </w:t>
      </w:r>
      <w:r w:rsidR="00636BDB" w:rsidRPr="00C013A6">
        <w:rPr>
          <w:szCs w:val="26"/>
        </w:rPr>
        <w:t xml:space="preserve">hay dùng vi điều khiển, </w:t>
      </w:r>
      <w:r w:rsidR="00C25D4E" w:rsidRPr="00C013A6">
        <w:rPr>
          <w:szCs w:val="26"/>
        </w:rPr>
        <w:t>để có độ chính xác hơn</w:t>
      </w:r>
    </w:p>
    <w:p w14:paraId="61CECC6C" w14:textId="7BACFA34" w:rsidR="00E55C63" w:rsidRPr="00C013A6" w:rsidRDefault="00636BDB" w:rsidP="00C75EB6">
      <w:pPr>
        <w:rPr>
          <w:szCs w:val="26"/>
        </w:rPr>
      </w:pPr>
      <w:r w:rsidRPr="00C013A6">
        <w:rPr>
          <w:szCs w:val="26"/>
        </w:rPr>
        <w:t xml:space="preserve"> </w:t>
      </w:r>
      <w:r w:rsidR="00C25D4E" w:rsidRPr="00C013A6">
        <w:rPr>
          <w:szCs w:val="26"/>
        </w:rPr>
        <w:t xml:space="preserve">   </w:t>
      </w:r>
    </w:p>
    <w:p w14:paraId="536D59C3" w14:textId="0EE5BDAA" w:rsidR="00C75EB6" w:rsidRPr="00C013A6" w:rsidRDefault="00E55C63" w:rsidP="00C75EB6">
      <w:pPr>
        <w:rPr>
          <w:szCs w:val="26"/>
        </w:rPr>
      </w:pPr>
      <w:r w:rsidRPr="00C013A6">
        <w:rPr>
          <w:szCs w:val="26"/>
        </w:rPr>
        <w:t xml:space="preserve">    </w:t>
      </w:r>
      <w:r w:rsidR="00636BDB" w:rsidRPr="00C013A6">
        <w:rPr>
          <w:szCs w:val="26"/>
        </w:rPr>
        <w:t>Sau một thời gian tìm hiểu, tham khảo tài liệu từ nhiều nguồn khác nhau, cũng như được sự giúp đỡ của thầy giáo hướng dẫn, nhóm em đã hoàn thành đề tài và chúng em xin chân thành cảm ơn thầy đã nhiệt tình giúp đỡ chúng em hoàn thành bài đồ án này.</w:t>
      </w:r>
    </w:p>
    <w:p w14:paraId="59D0D9B6" w14:textId="3C3CFACD" w:rsidR="00C75EB6" w:rsidRPr="00C013A6" w:rsidRDefault="00C75EB6" w:rsidP="00C75EB6">
      <w:pPr>
        <w:rPr>
          <w:szCs w:val="26"/>
        </w:rPr>
      </w:pPr>
    </w:p>
    <w:p w14:paraId="0A6E6298" w14:textId="47C905B5" w:rsidR="00C75EB6" w:rsidRPr="00C013A6" w:rsidRDefault="00C75EB6" w:rsidP="00C75EB6">
      <w:pPr>
        <w:rPr>
          <w:szCs w:val="26"/>
        </w:rPr>
      </w:pPr>
    </w:p>
    <w:p w14:paraId="05ECDC34" w14:textId="6AC87C7F" w:rsidR="00C75EB6" w:rsidRPr="00C013A6" w:rsidRDefault="00C75EB6" w:rsidP="00C75EB6">
      <w:pPr>
        <w:rPr>
          <w:szCs w:val="26"/>
        </w:rPr>
      </w:pPr>
    </w:p>
    <w:p w14:paraId="285D0A86" w14:textId="14699039" w:rsidR="00C75EB6" w:rsidRPr="00C013A6" w:rsidRDefault="00C75EB6" w:rsidP="00C75EB6">
      <w:pPr>
        <w:rPr>
          <w:szCs w:val="26"/>
        </w:rPr>
      </w:pPr>
    </w:p>
    <w:p w14:paraId="30CE9082" w14:textId="7F8A8EBC" w:rsidR="00C75EB6" w:rsidRPr="00C013A6" w:rsidRDefault="00C75EB6" w:rsidP="00C75EB6">
      <w:pPr>
        <w:rPr>
          <w:szCs w:val="26"/>
        </w:rPr>
      </w:pPr>
    </w:p>
    <w:p w14:paraId="0192B564" w14:textId="4127D17A" w:rsidR="00C75EB6" w:rsidRPr="00C013A6" w:rsidRDefault="00E55C63" w:rsidP="00E55C63">
      <w:pPr>
        <w:jc w:val="center"/>
        <w:rPr>
          <w:szCs w:val="26"/>
        </w:rPr>
      </w:pPr>
      <w:r w:rsidRPr="00C013A6">
        <w:rPr>
          <w:szCs w:val="26"/>
        </w:rPr>
        <w:t>TÀI LIỆU THÂM KHẢO:</w:t>
      </w:r>
    </w:p>
    <w:p w14:paraId="2351086B" w14:textId="77777777" w:rsidR="00E55C63" w:rsidRPr="00C013A6" w:rsidRDefault="00E55C63" w:rsidP="00E55C63">
      <w:pPr>
        <w:pStyle w:val="ListParagraph"/>
        <w:numPr>
          <w:ilvl w:val="0"/>
          <w:numId w:val="12"/>
        </w:numPr>
        <w:jc w:val="left"/>
        <w:rPr>
          <w:szCs w:val="26"/>
        </w:rPr>
      </w:pPr>
      <w:r w:rsidRPr="00C013A6">
        <w:rPr>
          <w:szCs w:val="26"/>
        </w:rPr>
        <w:t>[1]. Lâm Quang Chuyên, 2012, Giáo trình vi điều khiển, Trường Cao đẳng Công thương Tp. HCM.</w:t>
      </w:r>
    </w:p>
    <w:p w14:paraId="2F9C16E1" w14:textId="76BCC251" w:rsidR="00E55C63" w:rsidRPr="00C013A6" w:rsidRDefault="00E55C63" w:rsidP="00E55C63">
      <w:pPr>
        <w:pStyle w:val="ListParagraph"/>
        <w:numPr>
          <w:ilvl w:val="0"/>
          <w:numId w:val="12"/>
        </w:numPr>
        <w:jc w:val="left"/>
        <w:rPr>
          <w:szCs w:val="26"/>
        </w:rPr>
      </w:pPr>
      <w:r w:rsidRPr="00C013A6">
        <w:rPr>
          <w:szCs w:val="26"/>
        </w:rPr>
        <w:t xml:space="preserve"> [2]. Nguyễn Đình Phú, Nguyễn Trường Duy, 2013, Kỹ Thuật Số, Xuất bản Đại Học Quốc Gia, Tp.HCM.</w:t>
      </w:r>
    </w:p>
    <w:p w14:paraId="73073939" w14:textId="77777777" w:rsidR="00E55C63" w:rsidRPr="00C013A6" w:rsidRDefault="00E55C63" w:rsidP="00E55C63">
      <w:pPr>
        <w:pStyle w:val="ListParagraph"/>
        <w:numPr>
          <w:ilvl w:val="0"/>
          <w:numId w:val="22"/>
        </w:numPr>
        <w:jc w:val="left"/>
        <w:rPr>
          <w:szCs w:val="26"/>
        </w:rPr>
      </w:pPr>
      <w:r w:rsidRPr="00C013A6">
        <w:rPr>
          <w:szCs w:val="26"/>
        </w:rPr>
        <w:lastRenderedPageBreak/>
        <w:t xml:space="preserve">Tiếng Anh </w:t>
      </w:r>
    </w:p>
    <w:p w14:paraId="5E0814AD" w14:textId="770E19F8" w:rsidR="00E55C63" w:rsidRPr="00C013A6" w:rsidRDefault="00E55C63" w:rsidP="00E55C63">
      <w:pPr>
        <w:pStyle w:val="ListParagraph"/>
        <w:numPr>
          <w:ilvl w:val="0"/>
          <w:numId w:val="12"/>
        </w:numPr>
        <w:jc w:val="left"/>
        <w:rPr>
          <w:szCs w:val="26"/>
        </w:rPr>
      </w:pPr>
      <w:r w:rsidRPr="00C013A6">
        <w:rPr>
          <w:szCs w:val="26"/>
        </w:rPr>
        <w:t xml:space="preserve">[1]. Brander, J., 1985a, Competition Management, Journal of International Economics, Số 18, trang 83-100. </w:t>
      </w:r>
    </w:p>
    <w:p w14:paraId="1B34D31F" w14:textId="77777777" w:rsidR="00E55C63" w:rsidRPr="00C013A6" w:rsidRDefault="00E55C63" w:rsidP="00E55C63">
      <w:pPr>
        <w:pStyle w:val="ListParagraph"/>
        <w:numPr>
          <w:ilvl w:val="0"/>
          <w:numId w:val="12"/>
        </w:numPr>
        <w:jc w:val="left"/>
        <w:rPr>
          <w:szCs w:val="26"/>
        </w:rPr>
      </w:pPr>
      <w:r w:rsidRPr="00C013A6">
        <w:rPr>
          <w:szCs w:val="26"/>
        </w:rPr>
        <w:t xml:space="preserve">[2]. Brander, J., 1985b, Benefits of Competition, Journal of International Economics, Số 18, trang 68-108. </w:t>
      </w:r>
    </w:p>
    <w:p w14:paraId="4DB55C99" w14:textId="77777777" w:rsidR="00E55C63" w:rsidRPr="00C013A6" w:rsidRDefault="00E55C63" w:rsidP="00E55C63">
      <w:pPr>
        <w:pStyle w:val="ListParagraph"/>
        <w:numPr>
          <w:ilvl w:val="0"/>
          <w:numId w:val="12"/>
        </w:numPr>
        <w:jc w:val="left"/>
        <w:rPr>
          <w:szCs w:val="26"/>
        </w:rPr>
      </w:pPr>
      <w:r w:rsidRPr="00C013A6">
        <w:rPr>
          <w:szCs w:val="26"/>
        </w:rPr>
        <w:t xml:space="preserve">[3]. Jaffe, J. and Westerfield R., 1985, The impact of inflation, Journal of Finance, Số 40, trang 25-34. </w:t>
      </w:r>
    </w:p>
    <w:p w14:paraId="42778846" w14:textId="549405F5" w:rsidR="00E55C63" w:rsidRPr="00C013A6" w:rsidRDefault="00E55C63" w:rsidP="00E55C63">
      <w:pPr>
        <w:pStyle w:val="ListParagraph"/>
        <w:numPr>
          <w:ilvl w:val="0"/>
          <w:numId w:val="12"/>
        </w:numPr>
        <w:jc w:val="left"/>
        <w:rPr>
          <w:szCs w:val="26"/>
        </w:rPr>
      </w:pPr>
      <w:r w:rsidRPr="00C013A6">
        <w:rPr>
          <w:szCs w:val="26"/>
        </w:rPr>
        <w:t>[4]. UNDP, 2011, Human Development Report.</w:t>
      </w:r>
    </w:p>
    <w:p w14:paraId="27056083" w14:textId="14544028" w:rsidR="00C75EB6" w:rsidRPr="00C013A6" w:rsidRDefault="00C75EB6" w:rsidP="00C75EB6">
      <w:pPr>
        <w:rPr>
          <w:szCs w:val="26"/>
        </w:rPr>
      </w:pPr>
    </w:p>
    <w:p w14:paraId="7F2E0BB4" w14:textId="2483FC0B" w:rsidR="00C75EB6" w:rsidRPr="00C013A6" w:rsidRDefault="00C75EB6" w:rsidP="00C75EB6">
      <w:pPr>
        <w:rPr>
          <w:szCs w:val="26"/>
        </w:rPr>
      </w:pPr>
    </w:p>
    <w:p w14:paraId="7668EB03" w14:textId="320CDB0F" w:rsidR="00C75EB6" w:rsidRPr="00C013A6" w:rsidRDefault="00C75EB6" w:rsidP="00C75EB6">
      <w:pPr>
        <w:rPr>
          <w:szCs w:val="26"/>
        </w:rPr>
      </w:pPr>
    </w:p>
    <w:p w14:paraId="323CA9CA" w14:textId="5C4A6DF7" w:rsidR="00C75EB6" w:rsidRPr="00C013A6" w:rsidRDefault="00C75EB6" w:rsidP="00C75EB6">
      <w:pPr>
        <w:rPr>
          <w:szCs w:val="26"/>
        </w:rPr>
      </w:pPr>
    </w:p>
    <w:p w14:paraId="2E6996CA" w14:textId="23CA991A" w:rsidR="00C75EB6" w:rsidRPr="00C013A6" w:rsidRDefault="00C75EB6" w:rsidP="00C75EB6">
      <w:pPr>
        <w:rPr>
          <w:szCs w:val="26"/>
        </w:rPr>
      </w:pPr>
    </w:p>
    <w:p w14:paraId="2E604C7E" w14:textId="3F6353A4" w:rsidR="00C75EB6" w:rsidRPr="00C013A6" w:rsidRDefault="00C75EB6" w:rsidP="00C75EB6">
      <w:pPr>
        <w:rPr>
          <w:szCs w:val="26"/>
        </w:rPr>
      </w:pPr>
    </w:p>
    <w:p w14:paraId="608C9A8F" w14:textId="0D1253F1" w:rsidR="00C75EB6" w:rsidRPr="00C013A6" w:rsidRDefault="00C75EB6" w:rsidP="00C75EB6">
      <w:pPr>
        <w:rPr>
          <w:szCs w:val="26"/>
        </w:rPr>
      </w:pPr>
    </w:p>
    <w:p w14:paraId="132AFEEC" w14:textId="73826A50" w:rsidR="00C75EB6" w:rsidRPr="00C013A6" w:rsidRDefault="00C75EB6" w:rsidP="00C75EB6">
      <w:pPr>
        <w:rPr>
          <w:b/>
          <w:bCs/>
          <w:szCs w:val="26"/>
        </w:rPr>
      </w:pPr>
    </w:p>
    <w:p w14:paraId="6D35834F" w14:textId="38FB5E78" w:rsidR="00C75EB6" w:rsidRPr="00C013A6" w:rsidRDefault="00C75EB6" w:rsidP="00C75EB6">
      <w:pPr>
        <w:rPr>
          <w:b/>
          <w:bCs/>
          <w:szCs w:val="26"/>
        </w:rPr>
      </w:pPr>
    </w:p>
    <w:p w14:paraId="1E63E34F" w14:textId="1135B93C" w:rsidR="00C75EB6" w:rsidRPr="00C013A6" w:rsidRDefault="00C75EB6" w:rsidP="00C75EB6">
      <w:pPr>
        <w:tabs>
          <w:tab w:val="left" w:pos="7650"/>
        </w:tabs>
        <w:rPr>
          <w:szCs w:val="26"/>
        </w:rPr>
      </w:pPr>
      <w:r w:rsidRPr="00C013A6">
        <w:rPr>
          <w:szCs w:val="26"/>
        </w:rPr>
        <w:tab/>
      </w:r>
    </w:p>
    <w:p w14:paraId="550FFB8D" w14:textId="6132385F" w:rsidR="00C75EB6" w:rsidRPr="00C013A6" w:rsidRDefault="00C75EB6" w:rsidP="00C75EB6">
      <w:pPr>
        <w:tabs>
          <w:tab w:val="left" w:pos="7650"/>
        </w:tabs>
        <w:rPr>
          <w:szCs w:val="26"/>
        </w:rPr>
      </w:pPr>
    </w:p>
    <w:p w14:paraId="5EA980C8" w14:textId="27BE648E" w:rsidR="00C75EB6" w:rsidRPr="00C013A6" w:rsidRDefault="00C75EB6" w:rsidP="00C75EB6">
      <w:pPr>
        <w:rPr>
          <w:szCs w:val="26"/>
        </w:rPr>
      </w:pPr>
    </w:p>
    <w:p w14:paraId="4E2464A4" w14:textId="6535C53D" w:rsidR="00C75EB6" w:rsidRPr="00C013A6" w:rsidRDefault="00C75EB6" w:rsidP="00C75EB6">
      <w:pPr>
        <w:rPr>
          <w:szCs w:val="26"/>
        </w:rPr>
      </w:pPr>
    </w:p>
    <w:p w14:paraId="5ADC90F2" w14:textId="5AB1814F" w:rsidR="00C75EB6" w:rsidRPr="00C013A6" w:rsidRDefault="00C75EB6" w:rsidP="00C75EB6">
      <w:pPr>
        <w:rPr>
          <w:szCs w:val="26"/>
        </w:rPr>
      </w:pPr>
    </w:p>
    <w:p w14:paraId="66BA9507" w14:textId="1EF42BE0" w:rsidR="00C75EB6" w:rsidRPr="00C013A6" w:rsidRDefault="00C75EB6" w:rsidP="00C75EB6">
      <w:pPr>
        <w:rPr>
          <w:szCs w:val="26"/>
        </w:rPr>
      </w:pPr>
    </w:p>
    <w:p w14:paraId="1843ED4B" w14:textId="00F32394" w:rsidR="00C75EB6" w:rsidRPr="00C013A6" w:rsidRDefault="00C75EB6" w:rsidP="00C75EB6">
      <w:pPr>
        <w:rPr>
          <w:szCs w:val="26"/>
        </w:rPr>
      </w:pPr>
    </w:p>
    <w:p w14:paraId="0AA88344" w14:textId="7DC07867" w:rsidR="00C75EB6" w:rsidRPr="00C013A6" w:rsidRDefault="00C75EB6" w:rsidP="00C75EB6">
      <w:pPr>
        <w:rPr>
          <w:szCs w:val="26"/>
        </w:rPr>
      </w:pPr>
    </w:p>
    <w:p w14:paraId="5BD815AB" w14:textId="0BC4284D" w:rsidR="00C75EB6" w:rsidRPr="00C013A6" w:rsidRDefault="00C75EB6" w:rsidP="00C75EB6">
      <w:pPr>
        <w:rPr>
          <w:szCs w:val="26"/>
        </w:rPr>
      </w:pPr>
    </w:p>
    <w:p w14:paraId="7F4ACA04" w14:textId="7334F68F" w:rsidR="00C75EB6" w:rsidRPr="00C013A6" w:rsidRDefault="00C75EB6" w:rsidP="00C75EB6">
      <w:pPr>
        <w:rPr>
          <w:szCs w:val="26"/>
        </w:rPr>
      </w:pPr>
    </w:p>
    <w:p w14:paraId="51E3B692" w14:textId="27DFEB2A" w:rsidR="00C75EB6" w:rsidRPr="00C013A6" w:rsidRDefault="00C75EB6" w:rsidP="00C75EB6">
      <w:pPr>
        <w:rPr>
          <w:szCs w:val="26"/>
        </w:rPr>
      </w:pPr>
    </w:p>
    <w:p w14:paraId="544D61DB" w14:textId="37AFDFDB" w:rsidR="00C75EB6" w:rsidRPr="00C013A6" w:rsidRDefault="00C75EB6" w:rsidP="00C75EB6">
      <w:pPr>
        <w:rPr>
          <w:szCs w:val="26"/>
        </w:rPr>
      </w:pPr>
    </w:p>
    <w:p w14:paraId="712BB178" w14:textId="57487236" w:rsidR="00C75EB6" w:rsidRPr="00C013A6" w:rsidRDefault="00E55C63" w:rsidP="00C75EB6">
      <w:pPr>
        <w:rPr>
          <w:szCs w:val="26"/>
        </w:rPr>
      </w:pPr>
      <w:r w:rsidRPr="00C013A6">
        <w:rPr>
          <w:szCs w:val="26"/>
        </w:rPr>
        <w:t xml:space="preserve">  </w:t>
      </w:r>
      <w:r w:rsidR="00DC3339" w:rsidRPr="00C013A6">
        <w:rPr>
          <w:szCs w:val="26"/>
        </w:rPr>
        <w:t xml:space="preserve">        </w:t>
      </w:r>
      <w:r w:rsidRPr="00C013A6">
        <w:rPr>
          <w:szCs w:val="26"/>
        </w:rPr>
        <w:t xml:space="preserve"> NGÀY GIAO:30/6/2021</w:t>
      </w:r>
      <w:r w:rsidRPr="00C013A6">
        <w:rPr>
          <w:szCs w:val="26"/>
        </w:rPr>
        <w:tab/>
      </w:r>
      <w:r w:rsidRPr="00C013A6">
        <w:rPr>
          <w:szCs w:val="26"/>
        </w:rPr>
        <w:tab/>
      </w:r>
      <w:r w:rsidRPr="00C013A6">
        <w:rPr>
          <w:szCs w:val="26"/>
        </w:rPr>
        <w:tab/>
        <w:t>NGÀY HOÀN THÀNH:30/7/2021</w:t>
      </w:r>
    </w:p>
    <w:p w14:paraId="43A23BC9" w14:textId="6583BBC6" w:rsidR="00C75EB6" w:rsidRPr="00C013A6" w:rsidRDefault="00DC3339" w:rsidP="006E1396">
      <w:pPr>
        <w:rPr>
          <w:szCs w:val="26"/>
        </w:rPr>
      </w:pPr>
      <w:r w:rsidRPr="00C013A6">
        <w:rPr>
          <w:szCs w:val="26"/>
        </w:rPr>
        <w:t>TRƯỞNG BỘ MÔN</w:t>
      </w:r>
      <w:r w:rsidRPr="00C013A6">
        <w:rPr>
          <w:szCs w:val="26"/>
        </w:rPr>
        <w:tab/>
      </w:r>
      <w:r w:rsidRPr="00C013A6">
        <w:rPr>
          <w:szCs w:val="26"/>
        </w:rPr>
        <w:tab/>
      </w:r>
      <w:r w:rsidRPr="00C013A6">
        <w:rPr>
          <w:szCs w:val="26"/>
        </w:rPr>
        <w:tab/>
      </w:r>
      <w:r w:rsidRPr="00C013A6">
        <w:rPr>
          <w:szCs w:val="26"/>
        </w:rPr>
        <w:tab/>
        <w:t xml:space="preserve">           GIÁO VIÊN HƯỚNG DẪN</w:t>
      </w:r>
      <w:r w:rsidRPr="00C013A6">
        <w:rPr>
          <w:szCs w:val="26"/>
        </w:rPr>
        <w:tab/>
      </w:r>
    </w:p>
    <w:sectPr w:rsidR="00C75EB6" w:rsidRPr="00C013A6" w:rsidSect="009060A0">
      <w:pgSz w:w="11906" w:h="16838"/>
      <w:pgMar w:top="1134" w:right="1134" w:bottom="1134" w:left="1701" w:header="709" w:footer="709" w:gutter="0"/>
      <w:pgBorders w:display="firstPage" w:offsetFrom="page">
        <w:top w:val="double" w:sz="4" w:space="24" w:color="F4B083" w:themeColor="accent2" w:themeTint="99"/>
        <w:left w:val="double" w:sz="4" w:space="24" w:color="F4B083" w:themeColor="accent2" w:themeTint="99"/>
        <w:bottom w:val="double" w:sz="4" w:space="24" w:color="F4B083" w:themeColor="accent2" w:themeTint="99"/>
        <w:right w:val="double" w:sz="4" w:space="24" w:color="F4B083" w:themeColor="accen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DEF98" w14:textId="77777777" w:rsidR="009A3A3A" w:rsidRDefault="009A3A3A" w:rsidP="006459A6">
      <w:pPr>
        <w:spacing w:line="240" w:lineRule="auto"/>
      </w:pPr>
      <w:r>
        <w:separator/>
      </w:r>
    </w:p>
  </w:endnote>
  <w:endnote w:type="continuationSeparator" w:id="0">
    <w:p w14:paraId="12778B2B" w14:textId="77777777" w:rsidR="009A3A3A" w:rsidRDefault="009A3A3A" w:rsidP="00645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5"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3F362" w14:textId="77777777" w:rsidR="009A3A3A" w:rsidRDefault="009A3A3A" w:rsidP="006459A6">
      <w:pPr>
        <w:spacing w:line="240" w:lineRule="auto"/>
      </w:pPr>
      <w:r>
        <w:separator/>
      </w:r>
    </w:p>
  </w:footnote>
  <w:footnote w:type="continuationSeparator" w:id="0">
    <w:p w14:paraId="1F597C1F" w14:textId="77777777" w:rsidR="009A3A3A" w:rsidRDefault="009A3A3A" w:rsidP="006459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67"/>
    <w:multiLevelType w:val="hybridMultilevel"/>
    <w:tmpl w:val="D4461E40"/>
    <w:lvl w:ilvl="0" w:tplc="E00E0B64">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 w15:restartNumberingAfterBreak="0">
    <w:nsid w:val="052931BE"/>
    <w:multiLevelType w:val="hybridMultilevel"/>
    <w:tmpl w:val="00B6B5A8"/>
    <w:lvl w:ilvl="0" w:tplc="48090013">
      <w:start w:val="1"/>
      <w:numFmt w:val="upperRoman"/>
      <w:lvlText w:val="%1."/>
      <w:lvlJc w:val="right"/>
      <w:pPr>
        <w:ind w:left="1509" w:hanging="360"/>
      </w:pPr>
    </w:lvl>
    <w:lvl w:ilvl="1" w:tplc="48090019" w:tentative="1">
      <w:start w:val="1"/>
      <w:numFmt w:val="lowerLetter"/>
      <w:lvlText w:val="%2."/>
      <w:lvlJc w:val="left"/>
      <w:pPr>
        <w:ind w:left="2229" w:hanging="360"/>
      </w:pPr>
    </w:lvl>
    <w:lvl w:ilvl="2" w:tplc="4809001B" w:tentative="1">
      <w:start w:val="1"/>
      <w:numFmt w:val="lowerRoman"/>
      <w:lvlText w:val="%3."/>
      <w:lvlJc w:val="right"/>
      <w:pPr>
        <w:ind w:left="2949" w:hanging="180"/>
      </w:pPr>
    </w:lvl>
    <w:lvl w:ilvl="3" w:tplc="4809000F" w:tentative="1">
      <w:start w:val="1"/>
      <w:numFmt w:val="decimal"/>
      <w:lvlText w:val="%4."/>
      <w:lvlJc w:val="left"/>
      <w:pPr>
        <w:ind w:left="3669" w:hanging="360"/>
      </w:pPr>
    </w:lvl>
    <w:lvl w:ilvl="4" w:tplc="48090019" w:tentative="1">
      <w:start w:val="1"/>
      <w:numFmt w:val="lowerLetter"/>
      <w:lvlText w:val="%5."/>
      <w:lvlJc w:val="left"/>
      <w:pPr>
        <w:ind w:left="4389" w:hanging="360"/>
      </w:pPr>
    </w:lvl>
    <w:lvl w:ilvl="5" w:tplc="4809001B" w:tentative="1">
      <w:start w:val="1"/>
      <w:numFmt w:val="lowerRoman"/>
      <w:lvlText w:val="%6."/>
      <w:lvlJc w:val="right"/>
      <w:pPr>
        <w:ind w:left="5109" w:hanging="180"/>
      </w:pPr>
    </w:lvl>
    <w:lvl w:ilvl="6" w:tplc="4809000F" w:tentative="1">
      <w:start w:val="1"/>
      <w:numFmt w:val="decimal"/>
      <w:lvlText w:val="%7."/>
      <w:lvlJc w:val="left"/>
      <w:pPr>
        <w:ind w:left="5829" w:hanging="360"/>
      </w:pPr>
    </w:lvl>
    <w:lvl w:ilvl="7" w:tplc="48090019" w:tentative="1">
      <w:start w:val="1"/>
      <w:numFmt w:val="lowerLetter"/>
      <w:lvlText w:val="%8."/>
      <w:lvlJc w:val="left"/>
      <w:pPr>
        <w:ind w:left="6549" w:hanging="360"/>
      </w:pPr>
    </w:lvl>
    <w:lvl w:ilvl="8" w:tplc="4809001B" w:tentative="1">
      <w:start w:val="1"/>
      <w:numFmt w:val="lowerRoman"/>
      <w:lvlText w:val="%9."/>
      <w:lvlJc w:val="right"/>
      <w:pPr>
        <w:ind w:left="7269" w:hanging="180"/>
      </w:pPr>
    </w:lvl>
  </w:abstractNum>
  <w:abstractNum w:abstractNumId="2" w15:restartNumberingAfterBreak="0">
    <w:nsid w:val="057F78EA"/>
    <w:multiLevelType w:val="hybridMultilevel"/>
    <w:tmpl w:val="D398E46A"/>
    <w:lvl w:ilvl="0" w:tplc="48090001">
      <w:start w:val="1"/>
      <w:numFmt w:val="bullet"/>
      <w:lvlText w:val=""/>
      <w:lvlJc w:val="left"/>
      <w:pPr>
        <w:ind w:left="2229" w:hanging="360"/>
      </w:pPr>
      <w:rPr>
        <w:rFonts w:ascii="Symbol" w:hAnsi="Symbol" w:hint="default"/>
      </w:rPr>
    </w:lvl>
    <w:lvl w:ilvl="1" w:tplc="48090003" w:tentative="1">
      <w:start w:val="1"/>
      <w:numFmt w:val="bullet"/>
      <w:lvlText w:val="o"/>
      <w:lvlJc w:val="left"/>
      <w:pPr>
        <w:ind w:left="2949" w:hanging="360"/>
      </w:pPr>
      <w:rPr>
        <w:rFonts w:ascii="Courier New" w:hAnsi="Courier New" w:cs="Courier New" w:hint="default"/>
      </w:rPr>
    </w:lvl>
    <w:lvl w:ilvl="2" w:tplc="48090005" w:tentative="1">
      <w:start w:val="1"/>
      <w:numFmt w:val="bullet"/>
      <w:lvlText w:val=""/>
      <w:lvlJc w:val="left"/>
      <w:pPr>
        <w:ind w:left="3669" w:hanging="360"/>
      </w:pPr>
      <w:rPr>
        <w:rFonts w:ascii="Wingdings" w:hAnsi="Wingdings" w:hint="default"/>
      </w:rPr>
    </w:lvl>
    <w:lvl w:ilvl="3" w:tplc="48090001" w:tentative="1">
      <w:start w:val="1"/>
      <w:numFmt w:val="bullet"/>
      <w:lvlText w:val=""/>
      <w:lvlJc w:val="left"/>
      <w:pPr>
        <w:ind w:left="4389" w:hanging="360"/>
      </w:pPr>
      <w:rPr>
        <w:rFonts w:ascii="Symbol" w:hAnsi="Symbol" w:hint="default"/>
      </w:rPr>
    </w:lvl>
    <w:lvl w:ilvl="4" w:tplc="48090003" w:tentative="1">
      <w:start w:val="1"/>
      <w:numFmt w:val="bullet"/>
      <w:lvlText w:val="o"/>
      <w:lvlJc w:val="left"/>
      <w:pPr>
        <w:ind w:left="5109" w:hanging="360"/>
      </w:pPr>
      <w:rPr>
        <w:rFonts w:ascii="Courier New" w:hAnsi="Courier New" w:cs="Courier New" w:hint="default"/>
      </w:rPr>
    </w:lvl>
    <w:lvl w:ilvl="5" w:tplc="48090005" w:tentative="1">
      <w:start w:val="1"/>
      <w:numFmt w:val="bullet"/>
      <w:lvlText w:val=""/>
      <w:lvlJc w:val="left"/>
      <w:pPr>
        <w:ind w:left="5829" w:hanging="360"/>
      </w:pPr>
      <w:rPr>
        <w:rFonts w:ascii="Wingdings" w:hAnsi="Wingdings" w:hint="default"/>
      </w:rPr>
    </w:lvl>
    <w:lvl w:ilvl="6" w:tplc="48090001" w:tentative="1">
      <w:start w:val="1"/>
      <w:numFmt w:val="bullet"/>
      <w:lvlText w:val=""/>
      <w:lvlJc w:val="left"/>
      <w:pPr>
        <w:ind w:left="6549" w:hanging="360"/>
      </w:pPr>
      <w:rPr>
        <w:rFonts w:ascii="Symbol" w:hAnsi="Symbol" w:hint="default"/>
      </w:rPr>
    </w:lvl>
    <w:lvl w:ilvl="7" w:tplc="48090003" w:tentative="1">
      <w:start w:val="1"/>
      <w:numFmt w:val="bullet"/>
      <w:lvlText w:val="o"/>
      <w:lvlJc w:val="left"/>
      <w:pPr>
        <w:ind w:left="7269" w:hanging="360"/>
      </w:pPr>
      <w:rPr>
        <w:rFonts w:ascii="Courier New" w:hAnsi="Courier New" w:cs="Courier New" w:hint="default"/>
      </w:rPr>
    </w:lvl>
    <w:lvl w:ilvl="8" w:tplc="48090005" w:tentative="1">
      <w:start w:val="1"/>
      <w:numFmt w:val="bullet"/>
      <w:lvlText w:val=""/>
      <w:lvlJc w:val="left"/>
      <w:pPr>
        <w:ind w:left="7989" w:hanging="360"/>
      </w:pPr>
      <w:rPr>
        <w:rFonts w:ascii="Wingdings" w:hAnsi="Wingdings" w:hint="default"/>
      </w:rPr>
    </w:lvl>
  </w:abstractNum>
  <w:abstractNum w:abstractNumId="3" w15:restartNumberingAfterBreak="0">
    <w:nsid w:val="061459B1"/>
    <w:multiLevelType w:val="hybridMultilevel"/>
    <w:tmpl w:val="61C07296"/>
    <w:lvl w:ilvl="0" w:tplc="48090015">
      <w:start w:val="1"/>
      <w:numFmt w:val="upp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0A26007D"/>
    <w:multiLevelType w:val="hybridMultilevel"/>
    <w:tmpl w:val="AE58ED9C"/>
    <w:lvl w:ilvl="0" w:tplc="48090015">
      <w:start w:val="1"/>
      <w:numFmt w:val="upperLetter"/>
      <w:lvlText w:val="%1."/>
      <w:lvlJc w:val="left"/>
      <w:pPr>
        <w:ind w:left="789" w:hanging="360"/>
      </w:pPr>
    </w:lvl>
    <w:lvl w:ilvl="1" w:tplc="48090019" w:tentative="1">
      <w:start w:val="1"/>
      <w:numFmt w:val="lowerLetter"/>
      <w:lvlText w:val="%2."/>
      <w:lvlJc w:val="left"/>
      <w:pPr>
        <w:ind w:left="1509" w:hanging="360"/>
      </w:pPr>
    </w:lvl>
    <w:lvl w:ilvl="2" w:tplc="4809001B" w:tentative="1">
      <w:start w:val="1"/>
      <w:numFmt w:val="lowerRoman"/>
      <w:lvlText w:val="%3."/>
      <w:lvlJc w:val="right"/>
      <w:pPr>
        <w:ind w:left="2229" w:hanging="180"/>
      </w:pPr>
    </w:lvl>
    <w:lvl w:ilvl="3" w:tplc="4809000F" w:tentative="1">
      <w:start w:val="1"/>
      <w:numFmt w:val="decimal"/>
      <w:lvlText w:val="%4."/>
      <w:lvlJc w:val="left"/>
      <w:pPr>
        <w:ind w:left="2949" w:hanging="360"/>
      </w:pPr>
    </w:lvl>
    <w:lvl w:ilvl="4" w:tplc="48090019" w:tentative="1">
      <w:start w:val="1"/>
      <w:numFmt w:val="lowerLetter"/>
      <w:lvlText w:val="%5."/>
      <w:lvlJc w:val="left"/>
      <w:pPr>
        <w:ind w:left="3669" w:hanging="360"/>
      </w:pPr>
    </w:lvl>
    <w:lvl w:ilvl="5" w:tplc="4809001B" w:tentative="1">
      <w:start w:val="1"/>
      <w:numFmt w:val="lowerRoman"/>
      <w:lvlText w:val="%6."/>
      <w:lvlJc w:val="right"/>
      <w:pPr>
        <w:ind w:left="4389" w:hanging="180"/>
      </w:pPr>
    </w:lvl>
    <w:lvl w:ilvl="6" w:tplc="4809000F" w:tentative="1">
      <w:start w:val="1"/>
      <w:numFmt w:val="decimal"/>
      <w:lvlText w:val="%7."/>
      <w:lvlJc w:val="left"/>
      <w:pPr>
        <w:ind w:left="5109" w:hanging="360"/>
      </w:pPr>
    </w:lvl>
    <w:lvl w:ilvl="7" w:tplc="48090019" w:tentative="1">
      <w:start w:val="1"/>
      <w:numFmt w:val="lowerLetter"/>
      <w:lvlText w:val="%8."/>
      <w:lvlJc w:val="left"/>
      <w:pPr>
        <w:ind w:left="5829" w:hanging="360"/>
      </w:pPr>
    </w:lvl>
    <w:lvl w:ilvl="8" w:tplc="4809001B" w:tentative="1">
      <w:start w:val="1"/>
      <w:numFmt w:val="lowerRoman"/>
      <w:lvlText w:val="%9."/>
      <w:lvlJc w:val="right"/>
      <w:pPr>
        <w:ind w:left="6549" w:hanging="180"/>
      </w:pPr>
    </w:lvl>
  </w:abstractNum>
  <w:abstractNum w:abstractNumId="5" w15:restartNumberingAfterBreak="0">
    <w:nsid w:val="14083D79"/>
    <w:multiLevelType w:val="hybridMultilevel"/>
    <w:tmpl w:val="FB3A866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D6C6F78"/>
    <w:multiLevelType w:val="hybridMultilevel"/>
    <w:tmpl w:val="5700EB76"/>
    <w:lvl w:ilvl="0" w:tplc="E00E0B6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1ECC23AA"/>
    <w:multiLevelType w:val="multilevel"/>
    <w:tmpl w:val="6C7C484E"/>
    <w:lvl w:ilvl="0">
      <w:start w:val="1"/>
      <w:numFmt w:val="decimal"/>
      <w:lvlText w:val="%1."/>
      <w:lvlJc w:val="left"/>
      <w:pPr>
        <w:ind w:left="502" w:hanging="360"/>
      </w:pPr>
      <w:rPr>
        <w:b/>
        <w:bCs/>
        <w:sz w:val="28"/>
        <w:szCs w:val="28"/>
      </w:rPr>
    </w:lvl>
    <w:lvl w:ilvl="1">
      <w:start w:val="2"/>
      <w:numFmt w:val="decimal"/>
      <w:isLgl/>
      <w:lvlText w:val="%1.%2."/>
      <w:lvlJc w:val="left"/>
      <w:pPr>
        <w:ind w:left="862" w:hanging="720"/>
      </w:pPr>
      <w:rPr>
        <w:rFonts w:hint="default"/>
        <w:b/>
        <w:sz w:val="24"/>
        <w:szCs w:val="24"/>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8" w15:restartNumberingAfterBreak="0">
    <w:nsid w:val="203F514B"/>
    <w:multiLevelType w:val="multilevel"/>
    <w:tmpl w:val="055AACB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A13756"/>
    <w:multiLevelType w:val="hybridMultilevel"/>
    <w:tmpl w:val="19682AA2"/>
    <w:lvl w:ilvl="0" w:tplc="58D8A860">
      <w:start w:val="4"/>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0" w15:restartNumberingAfterBreak="0">
    <w:nsid w:val="28410A47"/>
    <w:multiLevelType w:val="hybridMultilevel"/>
    <w:tmpl w:val="5DC01C70"/>
    <w:lvl w:ilvl="0" w:tplc="48090013">
      <w:start w:val="1"/>
      <w:numFmt w:val="upperRoman"/>
      <w:lvlText w:val="%1."/>
      <w:lvlJc w:val="right"/>
      <w:pPr>
        <w:ind w:left="928" w:hanging="360"/>
      </w:p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11" w15:restartNumberingAfterBreak="0">
    <w:nsid w:val="2B4A71DC"/>
    <w:multiLevelType w:val="hybridMultilevel"/>
    <w:tmpl w:val="8B164E6C"/>
    <w:lvl w:ilvl="0" w:tplc="E00E0B6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2B2561F"/>
    <w:multiLevelType w:val="hybridMultilevel"/>
    <w:tmpl w:val="410850C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7722BB7"/>
    <w:multiLevelType w:val="hybridMultilevel"/>
    <w:tmpl w:val="96781EB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87A3343"/>
    <w:multiLevelType w:val="hybridMultilevel"/>
    <w:tmpl w:val="B0FC24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9F16E1A"/>
    <w:multiLevelType w:val="hybridMultilevel"/>
    <w:tmpl w:val="244CD2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CD709EB"/>
    <w:multiLevelType w:val="hybridMultilevel"/>
    <w:tmpl w:val="531E3C1E"/>
    <w:lvl w:ilvl="0" w:tplc="E00E0B64">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7" w15:restartNumberingAfterBreak="0">
    <w:nsid w:val="4F2C12B6"/>
    <w:multiLevelType w:val="multilevel"/>
    <w:tmpl w:val="2C5AE5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1D3375"/>
    <w:multiLevelType w:val="hybridMultilevel"/>
    <w:tmpl w:val="BAE6B22C"/>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D4D2AE9"/>
    <w:multiLevelType w:val="hybridMultilevel"/>
    <w:tmpl w:val="CA3E3EAC"/>
    <w:lvl w:ilvl="0" w:tplc="E00E0B6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631D2155"/>
    <w:multiLevelType w:val="hybridMultilevel"/>
    <w:tmpl w:val="FA80979C"/>
    <w:lvl w:ilvl="0" w:tplc="AAAE42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856E5"/>
    <w:multiLevelType w:val="hybridMultilevel"/>
    <w:tmpl w:val="00F626CE"/>
    <w:lvl w:ilvl="0" w:tplc="D0B2BAFA">
      <w:start w:val="3"/>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70C041EC"/>
    <w:multiLevelType w:val="multilevel"/>
    <w:tmpl w:val="7C5EBA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6B71FD"/>
    <w:multiLevelType w:val="hybridMultilevel"/>
    <w:tmpl w:val="72C6B0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3"/>
  </w:num>
  <w:num w:numId="2">
    <w:abstractNumId w:val="3"/>
  </w:num>
  <w:num w:numId="3">
    <w:abstractNumId w:val="12"/>
  </w:num>
  <w:num w:numId="4">
    <w:abstractNumId w:val="4"/>
  </w:num>
  <w:num w:numId="5">
    <w:abstractNumId w:val="1"/>
  </w:num>
  <w:num w:numId="6">
    <w:abstractNumId w:val="2"/>
  </w:num>
  <w:num w:numId="7">
    <w:abstractNumId w:val="7"/>
  </w:num>
  <w:num w:numId="8">
    <w:abstractNumId w:val="18"/>
  </w:num>
  <w:num w:numId="9">
    <w:abstractNumId w:val="10"/>
  </w:num>
  <w:num w:numId="10">
    <w:abstractNumId w:val="16"/>
  </w:num>
  <w:num w:numId="11">
    <w:abstractNumId w:val="6"/>
  </w:num>
  <w:num w:numId="12">
    <w:abstractNumId w:val="15"/>
  </w:num>
  <w:num w:numId="13">
    <w:abstractNumId w:val="14"/>
  </w:num>
  <w:num w:numId="14">
    <w:abstractNumId w:val="5"/>
  </w:num>
  <w:num w:numId="15">
    <w:abstractNumId w:val="17"/>
  </w:num>
  <w:num w:numId="16">
    <w:abstractNumId w:val="8"/>
  </w:num>
  <w:num w:numId="17">
    <w:abstractNumId w:val="0"/>
  </w:num>
  <w:num w:numId="18">
    <w:abstractNumId w:val="9"/>
  </w:num>
  <w:num w:numId="19">
    <w:abstractNumId w:val="22"/>
  </w:num>
  <w:num w:numId="20">
    <w:abstractNumId w:val="13"/>
  </w:num>
  <w:num w:numId="21">
    <w:abstractNumId w:val="19"/>
  </w:num>
  <w:num w:numId="22">
    <w:abstractNumId w:val="11"/>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F3"/>
    <w:rsid w:val="000110F3"/>
    <w:rsid w:val="000430D1"/>
    <w:rsid w:val="00047352"/>
    <w:rsid w:val="000959E5"/>
    <w:rsid w:val="000B4FCB"/>
    <w:rsid w:val="000C48DF"/>
    <w:rsid w:val="000F4487"/>
    <w:rsid w:val="00113E65"/>
    <w:rsid w:val="00141216"/>
    <w:rsid w:val="0015385F"/>
    <w:rsid w:val="002066BC"/>
    <w:rsid w:val="0021049F"/>
    <w:rsid w:val="002266AE"/>
    <w:rsid w:val="00247BCB"/>
    <w:rsid w:val="002521F7"/>
    <w:rsid w:val="002725B6"/>
    <w:rsid w:val="0029235A"/>
    <w:rsid w:val="002B4CB8"/>
    <w:rsid w:val="002B596F"/>
    <w:rsid w:val="00311A42"/>
    <w:rsid w:val="0034700A"/>
    <w:rsid w:val="00347623"/>
    <w:rsid w:val="0036453B"/>
    <w:rsid w:val="003A7AFD"/>
    <w:rsid w:val="003B3B31"/>
    <w:rsid w:val="003B60EB"/>
    <w:rsid w:val="003E3C67"/>
    <w:rsid w:val="003F65F4"/>
    <w:rsid w:val="00436C83"/>
    <w:rsid w:val="00444F07"/>
    <w:rsid w:val="004C117E"/>
    <w:rsid w:val="004D605C"/>
    <w:rsid w:val="004F6194"/>
    <w:rsid w:val="00510209"/>
    <w:rsid w:val="005147ED"/>
    <w:rsid w:val="00532DBD"/>
    <w:rsid w:val="0053607F"/>
    <w:rsid w:val="00542DDE"/>
    <w:rsid w:val="0054550E"/>
    <w:rsid w:val="00555225"/>
    <w:rsid w:val="00582EAD"/>
    <w:rsid w:val="005900FA"/>
    <w:rsid w:val="005B6070"/>
    <w:rsid w:val="005F4A91"/>
    <w:rsid w:val="005F5AE8"/>
    <w:rsid w:val="00636BDB"/>
    <w:rsid w:val="006432B2"/>
    <w:rsid w:val="006459A6"/>
    <w:rsid w:val="00656375"/>
    <w:rsid w:val="00684003"/>
    <w:rsid w:val="006A677F"/>
    <w:rsid w:val="006D7557"/>
    <w:rsid w:val="006E1396"/>
    <w:rsid w:val="006E6E9E"/>
    <w:rsid w:val="006E7E2A"/>
    <w:rsid w:val="00714F9C"/>
    <w:rsid w:val="00716921"/>
    <w:rsid w:val="00721572"/>
    <w:rsid w:val="007242AC"/>
    <w:rsid w:val="007B2035"/>
    <w:rsid w:val="00812EC2"/>
    <w:rsid w:val="008245D5"/>
    <w:rsid w:val="008324E3"/>
    <w:rsid w:val="008351E3"/>
    <w:rsid w:val="00867FA2"/>
    <w:rsid w:val="00883305"/>
    <w:rsid w:val="00885DA9"/>
    <w:rsid w:val="00892C30"/>
    <w:rsid w:val="008A14C1"/>
    <w:rsid w:val="008D0ADF"/>
    <w:rsid w:val="009060A0"/>
    <w:rsid w:val="00916F5B"/>
    <w:rsid w:val="009259B7"/>
    <w:rsid w:val="009354DF"/>
    <w:rsid w:val="00951BFB"/>
    <w:rsid w:val="00955847"/>
    <w:rsid w:val="00964847"/>
    <w:rsid w:val="009A3A3A"/>
    <w:rsid w:val="009F5986"/>
    <w:rsid w:val="00A263EF"/>
    <w:rsid w:val="00A44042"/>
    <w:rsid w:val="00A868D6"/>
    <w:rsid w:val="00AB0B2E"/>
    <w:rsid w:val="00AD30F3"/>
    <w:rsid w:val="00AE7C56"/>
    <w:rsid w:val="00AF3794"/>
    <w:rsid w:val="00B23B66"/>
    <w:rsid w:val="00B36017"/>
    <w:rsid w:val="00B46C8B"/>
    <w:rsid w:val="00B701D1"/>
    <w:rsid w:val="00B7046B"/>
    <w:rsid w:val="00C013A6"/>
    <w:rsid w:val="00C03174"/>
    <w:rsid w:val="00C03198"/>
    <w:rsid w:val="00C25D4E"/>
    <w:rsid w:val="00C402C6"/>
    <w:rsid w:val="00C416BB"/>
    <w:rsid w:val="00C44D0B"/>
    <w:rsid w:val="00C75EB6"/>
    <w:rsid w:val="00C93D26"/>
    <w:rsid w:val="00CA3CF4"/>
    <w:rsid w:val="00CD658F"/>
    <w:rsid w:val="00CE6A67"/>
    <w:rsid w:val="00D24B3E"/>
    <w:rsid w:val="00D25A61"/>
    <w:rsid w:val="00D40431"/>
    <w:rsid w:val="00D5097B"/>
    <w:rsid w:val="00D56C32"/>
    <w:rsid w:val="00DA46AB"/>
    <w:rsid w:val="00DB5AF4"/>
    <w:rsid w:val="00DC3339"/>
    <w:rsid w:val="00DE0CDF"/>
    <w:rsid w:val="00DE3AFB"/>
    <w:rsid w:val="00DE5C70"/>
    <w:rsid w:val="00DF10D7"/>
    <w:rsid w:val="00E2047F"/>
    <w:rsid w:val="00E55C63"/>
    <w:rsid w:val="00E56E37"/>
    <w:rsid w:val="00E63CF9"/>
    <w:rsid w:val="00E71C26"/>
    <w:rsid w:val="00E81968"/>
    <w:rsid w:val="00E8544B"/>
    <w:rsid w:val="00E91973"/>
    <w:rsid w:val="00EA481F"/>
    <w:rsid w:val="00EB4751"/>
    <w:rsid w:val="00EC6E27"/>
    <w:rsid w:val="00F21A4C"/>
    <w:rsid w:val="00F237FC"/>
    <w:rsid w:val="00F36D0D"/>
    <w:rsid w:val="00F5088D"/>
    <w:rsid w:val="00F50DC8"/>
    <w:rsid w:val="00F601E1"/>
    <w:rsid w:val="00F6614F"/>
    <w:rsid w:val="00F71514"/>
    <w:rsid w:val="00FC0EE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31F37"/>
  <w15:chartTrackingRefBased/>
  <w15:docId w15:val="{13BD5060-3F1E-4FA0-A42E-517D2FCE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CF9"/>
    <w:pPr>
      <w:spacing w:after="0" w:line="312" w:lineRule="auto"/>
      <w:jc w:val="both"/>
    </w:pPr>
    <w:rPr>
      <w:rFonts w:ascii="Times New Roman" w:eastAsia="Times New Roman" w:hAnsi="Times New Roman" w:cs="Times New Roman"/>
      <w:sz w:val="26"/>
      <w:szCs w:val="28"/>
      <w:lang w:val="en-US"/>
    </w:rPr>
  </w:style>
  <w:style w:type="paragraph" w:styleId="Heading2">
    <w:name w:val="heading 2"/>
    <w:basedOn w:val="Normal"/>
    <w:next w:val="Normal"/>
    <w:link w:val="Heading2Char"/>
    <w:qFormat/>
    <w:rsid w:val="000110F3"/>
    <w:pPr>
      <w:keepNext/>
      <w:jc w:val="center"/>
      <w:outlineLvl w:val="1"/>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110F3"/>
    <w:rPr>
      <w:rFonts w:ascii=".VnTimeH" w:eastAsia="Times New Roman" w:hAnsi=".VnTimeH" w:cs="Times New Roman"/>
      <w:b/>
      <w:bCs/>
      <w:sz w:val="26"/>
      <w:szCs w:val="28"/>
      <w:lang w:val="en-US"/>
    </w:rPr>
  </w:style>
  <w:style w:type="table" w:styleId="TableGrid">
    <w:name w:val="Table Grid"/>
    <w:basedOn w:val="TableNormal"/>
    <w:uiPriority w:val="39"/>
    <w:rsid w:val="0021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49F"/>
    <w:pPr>
      <w:ind w:left="720"/>
      <w:contextualSpacing/>
    </w:pPr>
  </w:style>
  <w:style w:type="paragraph" w:styleId="Header">
    <w:name w:val="header"/>
    <w:basedOn w:val="Normal"/>
    <w:link w:val="HeaderChar"/>
    <w:uiPriority w:val="99"/>
    <w:unhideWhenUsed/>
    <w:rsid w:val="006459A6"/>
    <w:pPr>
      <w:tabs>
        <w:tab w:val="center" w:pos="4513"/>
        <w:tab w:val="right" w:pos="9026"/>
      </w:tabs>
      <w:spacing w:line="240" w:lineRule="auto"/>
    </w:pPr>
  </w:style>
  <w:style w:type="character" w:customStyle="1" w:styleId="HeaderChar">
    <w:name w:val="Header Char"/>
    <w:basedOn w:val="DefaultParagraphFont"/>
    <w:link w:val="Header"/>
    <w:uiPriority w:val="99"/>
    <w:rsid w:val="006459A6"/>
    <w:rPr>
      <w:rFonts w:ascii="Times New Roman" w:eastAsia="Times New Roman" w:hAnsi="Times New Roman" w:cs="Times New Roman"/>
      <w:sz w:val="26"/>
      <w:szCs w:val="28"/>
      <w:lang w:val="en-US"/>
    </w:rPr>
  </w:style>
  <w:style w:type="paragraph" w:styleId="Footer">
    <w:name w:val="footer"/>
    <w:basedOn w:val="Normal"/>
    <w:link w:val="FooterChar"/>
    <w:uiPriority w:val="99"/>
    <w:unhideWhenUsed/>
    <w:rsid w:val="006459A6"/>
    <w:pPr>
      <w:tabs>
        <w:tab w:val="center" w:pos="4513"/>
        <w:tab w:val="right" w:pos="9026"/>
      </w:tabs>
      <w:spacing w:line="240" w:lineRule="auto"/>
    </w:pPr>
  </w:style>
  <w:style w:type="character" w:customStyle="1" w:styleId="FooterChar">
    <w:name w:val="Footer Char"/>
    <w:basedOn w:val="DefaultParagraphFont"/>
    <w:link w:val="Footer"/>
    <w:uiPriority w:val="99"/>
    <w:rsid w:val="006459A6"/>
    <w:rPr>
      <w:rFonts w:ascii="Times New Roman" w:eastAsia="Times New Roman" w:hAnsi="Times New Roman" w:cs="Times New Roman"/>
      <w:sz w:val="26"/>
      <w:szCs w:val="28"/>
      <w:lang w:val="en-US"/>
    </w:rPr>
  </w:style>
  <w:style w:type="character" w:styleId="PlaceholderText">
    <w:name w:val="Placeholder Text"/>
    <w:basedOn w:val="DefaultParagraphFont"/>
    <w:uiPriority w:val="99"/>
    <w:semiHidden/>
    <w:rsid w:val="007242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C674-47E9-4355-8B56-D84D86B9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8</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p Hoàng</dc:creator>
  <cp:keywords/>
  <dc:description/>
  <cp:lastModifiedBy>truong hony</cp:lastModifiedBy>
  <cp:revision>183</cp:revision>
  <dcterms:created xsi:type="dcterms:W3CDTF">2021-07-30T06:30:00Z</dcterms:created>
  <dcterms:modified xsi:type="dcterms:W3CDTF">2021-08-19T11:00:00Z</dcterms:modified>
</cp:coreProperties>
</file>